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7B" w:rsidRDefault="003E2C7B" w:rsidP="003E2C7B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</w:rPr>
      </w:pPr>
      <w:r>
        <w:rPr>
          <w:rFonts w:ascii="Bookman Old Style" w:hAnsi="Bookman Old Style"/>
          <w:noProof/>
          <w:spacing w:val="6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7B" w:rsidRDefault="003E2C7B" w:rsidP="003E2C7B">
      <w:pPr>
        <w:spacing w:after="0" w:line="240" w:lineRule="auto"/>
        <w:jc w:val="center"/>
        <w:rPr>
          <w:rFonts w:ascii="Bookman Old Style" w:eastAsia="Courier New" w:hAnsi="Bookman Old Style" w:cs="Courier New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РЕШЕНИЕ</w:t>
      </w:r>
    </w:p>
    <w:p w:rsidR="003E2C7B" w:rsidRDefault="003E2C7B" w:rsidP="003E2C7B">
      <w:pPr>
        <w:spacing w:after="0" w:line="240" w:lineRule="auto"/>
        <w:jc w:val="center"/>
        <w:rPr>
          <w:rFonts w:ascii="Bookman Old Style" w:eastAsia="Calibri" w:hAnsi="Bookman Old Style"/>
          <w:spacing w:val="6"/>
          <w:sz w:val="28"/>
          <w:szCs w:val="28"/>
        </w:rPr>
      </w:pPr>
      <w:r>
        <w:rPr>
          <w:rFonts w:ascii="Bookman Old Style" w:hAnsi="Bookman Old Style"/>
          <w:spacing w:val="6"/>
          <w:sz w:val="28"/>
          <w:szCs w:val="28"/>
        </w:rPr>
        <w:t>СОБРАНИЯ ПРЕДСТАВИТЕЛЕЙ МОЗДОКСКОГО РАЙОНА</w:t>
      </w:r>
    </w:p>
    <w:p w:rsidR="003E2C7B" w:rsidRDefault="003E2C7B" w:rsidP="003E2C7B">
      <w:pPr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</w:rPr>
      </w:pPr>
      <w:r>
        <w:rPr>
          <w:rFonts w:ascii="Bookman Old Style" w:hAnsi="Bookman Old Style"/>
          <w:spacing w:val="6"/>
          <w:sz w:val="28"/>
          <w:szCs w:val="28"/>
        </w:rPr>
        <w:t>РЕСПУБЛИКИ СЕВЕРНАЯ ОСЕТИЯ - АЛАНИЯ</w:t>
      </w:r>
    </w:p>
    <w:p w:rsidR="003E2C7B" w:rsidRDefault="003E2C7B" w:rsidP="003E2C7B">
      <w:pPr>
        <w:spacing w:after="0" w:line="240" w:lineRule="auto"/>
        <w:jc w:val="center"/>
        <w:rPr>
          <w:rFonts w:ascii="Bookman Old Style" w:eastAsia="Courier New" w:hAnsi="Bookman Old Style" w:cs="Courier New"/>
          <w:i/>
          <w:spacing w:val="6"/>
        </w:rPr>
      </w:pPr>
    </w:p>
    <w:p w:rsidR="003E2C7B" w:rsidRDefault="003E2C7B" w:rsidP="003E2C7B">
      <w:pPr>
        <w:spacing w:after="0" w:line="240" w:lineRule="auto"/>
        <w:rPr>
          <w:rFonts w:ascii="Bookman Old Style" w:eastAsia="Calibri" w:hAnsi="Bookman Old Style"/>
          <w:i/>
          <w:spacing w:val="6"/>
          <w:sz w:val="24"/>
          <w:szCs w:val="24"/>
        </w:rPr>
      </w:pPr>
      <w:r>
        <w:rPr>
          <w:rFonts w:ascii="Bookman Old Style" w:eastAsia="Calibri" w:hAnsi="Bookman Old Style"/>
          <w:i/>
          <w:spacing w:val="6"/>
        </w:rPr>
        <w:t>№ 7</w:t>
      </w:r>
      <w:r>
        <w:rPr>
          <w:rFonts w:ascii="Bookman Old Style" w:eastAsia="Calibri" w:hAnsi="Bookman Old Style"/>
          <w:i/>
          <w:spacing w:val="6"/>
        </w:rPr>
        <w:t>9</w:t>
      </w:r>
      <w:r>
        <w:rPr>
          <w:rFonts w:ascii="Bookman Old Style" w:eastAsia="Calibri" w:hAnsi="Bookman Old Style"/>
          <w:i/>
          <w:spacing w:val="6"/>
        </w:rPr>
        <w:t xml:space="preserve">                                                                               от 27 декабря 2022 г.</w:t>
      </w:r>
    </w:p>
    <w:p w:rsidR="009B4641" w:rsidRPr="00892CEA" w:rsidRDefault="009B4641" w:rsidP="003E2C7B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641" w:rsidRPr="00892CEA" w:rsidRDefault="009B4641" w:rsidP="009B4641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641" w:rsidRPr="00892CEA" w:rsidRDefault="009B4641" w:rsidP="009B4641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9B4641" w:rsidRPr="00892CEA" w:rsidRDefault="009B4641" w:rsidP="009B4641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разования Моздокский район на 2023 год </w:t>
      </w:r>
    </w:p>
    <w:p w:rsidR="009B4641" w:rsidRPr="00892CEA" w:rsidRDefault="009B4641" w:rsidP="009B4641">
      <w:pPr>
        <w:pStyle w:val="3"/>
        <w:shd w:val="clear" w:color="auto" w:fill="FFFFFF" w:themeFill="background1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и на плановый период 2024 и 2025 годов </w:t>
      </w:r>
    </w:p>
    <w:p w:rsidR="00834777" w:rsidRDefault="00834777" w:rsidP="009B464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E2C7B" w:rsidRDefault="003E2C7B" w:rsidP="009B464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3E2C7B" w:rsidRDefault="003E2C7B" w:rsidP="009B4641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9B4641" w:rsidRPr="00892CEA" w:rsidRDefault="009B4641" w:rsidP="009B4641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Статья 1.</w:t>
      </w:r>
      <w:r w:rsidRPr="00892CEA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Основные характеристики бюджета </w:t>
      </w: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ования Моздокский район</w:t>
      </w:r>
      <w:r w:rsidRPr="00892CEA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23 год и на плановый период 2024 и 2025 годов</w:t>
      </w:r>
    </w:p>
    <w:p w:rsidR="009B4641" w:rsidRPr="00892CEA" w:rsidRDefault="009B4641" w:rsidP="009B4641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641" w:rsidRPr="00892CEA" w:rsidRDefault="009B4641" w:rsidP="009B46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 Утвердить основные характеристики бюджета муниципального образования Моздокский район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23 го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9B4641" w:rsidRPr="00892CEA" w:rsidRDefault="009B4641" w:rsidP="009B46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общий объем доходов бюджета муниципального образования Моздокский район в сумме 1 6</w:t>
      </w:r>
      <w:r w:rsidR="00D76441">
        <w:rPr>
          <w:rFonts w:ascii="Bookman Old Style" w:hAnsi="Bookman Old Style" w:cs="Times New Roman"/>
          <w:color w:val="000000" w:themeColor="text1"/>
          <w:sz w:val="24"/>
          <w:szCs w:val="24"/>
        </w:rPr>
        <w:t>94 340,3 тысяч рублей, с учетом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получаемых из </w:t>
      </w:r>
      <w:r w:rsidR="00D0190D">
        <w:rPr>
          <w:rFonts w:ascii="Bookman Old Style" w:hAnsi="Bookman Old Style" w:cs="Times New Roman"/>
          <w:color w:val="000000" w:themeColor="text1"/>
          <w:sz w:val="24"/>
          <w:szCs w:val="24"/>
        </w:rPr>
        <w:t>друг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х бюджетов </w:t>
      </w:r>
      <w:r w:rsidR="00D0190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бюджетной системы </w:t>
      </w:r>
      <w:r w:rsidR="00F401D2">
        <w:rPr>
          <w:rFonts w:ascii="Bookman Old Style" w:hAnsi="Bookman Old Style" w:cs="Times New Roman"/>
          <w:color w:val="000000" w:themeColor="text1"/>
          <w:sz w:val="24"/>
          <w:szCs w:val="24"/>
        </w:rPr>
        <w:t>межбюджетных трансфертов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сумме 1 129 510,0 тысяч рублей;</w:t>
      </w:r>
    </w:p>
    <w:p w:rsidR="009B4641" w:rsidRPr="00892CEA" w:rsidRDefault="009B4641" w:rsidP="009B46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892CEA">
        <w:rPr>
          <w:rFonts w:ascii="Bookman Old Style" w:hAnsi="Bookman Old Style" w:cs="Times New Roman"/>
          <w:sz w:val="24"/>
          <w:szCs w:val="24"/>
        </w:rPr>
        <w:t>общий объем расходов бюджета муниципального образования Моздокский район в сумме 1 694 340,3 тысяч рублей;</w:t>
      </w:r>
    </w:p>
    <w:p w:rsidR="009B4641" w:rsidRPr="00892CEA" w:rsidRDefault="009B4641" w:rsidP="009B46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дефицит бюджета муниципального образования Моздокский район равен нулю.</w:t>
      </w:r>
    </w:p>
    <w:p w:rsidR="009B4641" w:rsidRPr="00892CEA" w:rsidRDefault="009B4641" w:rsidP="009B46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 основные характеристики бюджета муниципального образования Моздокский район на 2024 год и на 2025 год:</w:t>
      </w:r>
    </w:p>
    <w:p w:rsidR="009B4641" w:rsidRPr="00892CEA" w:rsidRDefault="009B4641" w:rsidP="009B46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общий объем доходов бюджета муниципального образования Моздокский район на 2024 год в сумме 1 602 848,6 тысяч рублей с учетом</w:t>
      </w:r>
      <w:r w:rsidR="00D7644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олучаемых из </w:t>
      </w:r>
      <w:r w:rsidR="00D0190D">
        <w:rPr>
          <w:rFonts w:ascii="Bookman Old Style" w:hAnsi="Bookman Old Style" w:cs="Times New Roman"/>
          <w:color w:val="000000" w:themeColor="text1"/>
          <w:sz w:val="24"/>
          <w:szCs w:val="24"/>
        </w:rPr>
        <w:t>других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бюджетов </w:t>
      </w:r>
      <w:r w:rsidR="00D0190D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н</w:t>
      </w:r>
      <w:r w:rsidR="006037C4">
        <w:rPr>
          <w:rFonts w:ascii="Bookman Old Style" w:hAnsi="Bookman Old Style" w:cs="Times New Roman"/>
          <w:color w:val="000000" w:themeColor="text1"/>
          <w:sz w:val="24"/>
          <w:szCs w:val="24"/>
        </w:rPr>
        <w:t>ой</w:t>
      </w:r>
      <w:r w:rsidR="00D0190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истем</w:t>
      </w:r>
      <w:r w:rsidR="006037C4">
        <w:rPr>
          <w:rFonts w:ascii="Bookman Old Style" w:hAnsi="Bookman Old Style" w:cs="Times New Roman"/>
          <w:color w:val="000000" w:themeColor="text1"/>
          <w:sz w:val="24"/>
          <w:szCs w:val="24"/>
        </w:rPr>
        <w:t>ы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6037C4" w:rsidRPr="006037C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ежбюджетных трансфертов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в сумме 1 006 656,8 тысяч рублей,</w:t>
      </w:r>
      <w:r w:rsidR="002533D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на 2025 год в сумме </w:t>
      </w:r>
      <w:r w:rsidR="002533D8" w:rsidRPr="002533D8">
        <w:rPr>
          <w:rFonts w:ascii="Bookman Old Style" w:hAnsi="Bookman Old Style" w:cs="Times New Roman"/>
          <w:color w:val="000000" w:themeColor="text1"/>
          <w:sz w:val="24"/>
          <w:szCs w:val="24"/>
        </w:rPr>
        <w:t>1 647 480</w:t>
      </w:r>
      <w:r w:rsidRPr="002533D8">
        <w:rPr>
          <w:rFonts w:ascii="Bookman Old Style" w:hAnsi="Bookman Old Style" w:cs="Times New Roman"/>
          <w:color w:val="000000" w:themeColor="text1"/>
          <w:sz w:val="24"/>
          <w:szCs w:val="24"/>
        </w:rPr>
        <w:t>,8 тысяч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 с учетом получаемых из </w:t>
      </w:r>
      <w:r w:rsidR="006037C4">
        <w:rPr>
          <w:rFonts w:ascii="Bookman Old Style" w:hAnsi="Bookman Old Style" w:cs="Times New Roman"/>
          <w:color w:val="000000" w:themeColor="text1"/>
          <w:sz w:val="24"/>
          <w:szCs w:val="24"/>
        </w:rPr>
        <w:t>других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бюджетов </w:t>
      </w:r>
      <w:r w:rsidR="006037C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бюджетной системы </w:t>
      </w:r>
      <w:r w:rsidR="006037C4" w:rsidRPr="006037C4">
        <w:rPr>
          <w:rFonts w:ascii="Bookman Old Style" w:hAnsi="Bookman Old Style" w:cs="Times New Roman"/>
          <w:color w:val="000000" w:themeColor="text1"/>
          <w:sz w:val="24"/>
          <w:szCs w:val="24"/>
        </w:rPr>
        <w:t>межбюджетных трансфертов</w:t>
      </w:r>
      <w:r w:rsidR="002533D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сумме 1 024 522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,0 тысяч рублей;</w:t>
      </w:r>
    </w:p>
    <w:p w:rsidR="009B4641" w:rsidRPr="002533D8" w:rsidRDefault="009B4641" w:rsidP="009B46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bCs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щий объем расходов бюджета муниципального образования Моздокский район на 2024 год в сумме 1 602 848,6 тысяч рублей, </w:t>
      </w:r>
      <w:r w:rsidRPr="002533D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 том числе условно утверждаемые расходы в сумме </w:t>
      </w:r>
      <w:r w:rsidR="002533D8">
        <w:rPr>
          <w:rFonts w:ascii="Bookman Old Style" w:hAnsi="Bookman Old Style" w:cs="Times New Roman"/>
          <w:color w:val="000000" w:themeColor="text1"/>
          <w:sz w:val="24"/>
          <w:szCs w:val="24"/>
        </w:rPr>
        <w:t>16 154,2</w:t>
      </w:r>
      <w:r w:rsidRPr="002533D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</w:t>
      </w:r>
      <w:r w:rsidRPr="002533D8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и на 2025 год в сумме </w:t>
      </w:r>
      <w:r w:rsidR="002533D8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>1 647 480</w:t>
      </w:r>
      <w:r w:rsidRPr="002533D8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 xml:space="preserve">,8 </w:t>
      </w:r>
      <w:r w:rsidRPr="002533D8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тысяч рублей,</w:t>
      </w:r>
      <w:r w:rsidRPr="002533D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том числе условно утверждаемые расходы в сумме </w:t>
      </w:r>
      <w:r w:rsidR="001610F5">
        <w:rPr>
          <w:rFonts w:ascii="Bookman Old Style" w:hAnsi="Bookman Old Style" w:cs="Times New Roman"/>
          <w:color w:val="000000" w:themeColor="text1"/>
          <w:sz w:val="24"/>
          <w:szCs w:val="24"/>
        </w:rPr>
        <w:t>33 646,7</w:t>
      </w:r>
      <w:r w:rsidRPr="002533D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9B4297" w:rsidRPr="00892CEA" w:rsidRDefault="009B4641" w:rsidP="009B46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рогнозируемый дефицит бюджета муниципального образования Моздокский район на плановый период 2024 и 2025 годов равен нулю.  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65361F" w:rsidRPr="00892CEA" w:rsidRDefault="0065361F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641" w:rsidRPr="00892CEA" w:rsidRDefault="009B4641" w:rsidP="009B4641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2. </w:t>
      </w:r>
      <w:r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Доходы </w:t>
      </w:r>
      <w:r w:rsidRPr="00892CEA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бюджета </w:t>
      </w: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ования Моздокский район</w:t>
      </w:r>
      <w:r w:rsidRPr="00892CEA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2023 год и на плановый период 2024 и 2025 годов</w:t>
      </w:r>
    </w:p>
    <w:p w:rsidR="009B4641" w:rsidRPr="00892CEA" w:rsidRDefault="009B4641" w:rsidP="009B4641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</w:p>
    <w:p w:rsidR="009B4641" w:rsidRPr="00892CEA" w:rsidRDefault="009B4641" w:rsidP="009B46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1. Утвердить нормативы распределения доходов между бюджетом муниципального образования Моздокский район и бюджетами </w:t>
      </w:r>
      <w:r w:rsidR="005555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ородского и сельских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поселений</w:t>
      </w:r>
      <w:r w:rsidR="005555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</w:t>
      </w:r>
      <w:r w:rsidR="005957C6">
        <w:rPr>
          <w:rFonts w:ascii="Bookman Old Style" w:hAnsi="Bookman Old Style" w:cs="Times New Roman"/>
          <w:color w:val="000000" w:themeColor="text1"/>
          <w:sz w:val="24"/>
          <w:szCs w:val="24"/>
        </w:rPr>
        <w:t>входящих в состав муниципального образования Моздокский район,</w:t>
      </w:r>
      <w:r w:rsidR="005555B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на 2023 год и на плановый период 2024 и 2025 годов согласно приложению 1 к настоящему решению.</w:t>
      </w:r>
    </w:p>
    <w:p w:rsidR="009B4641" w:rsidRPr="00892CEA" w:rsidRDefault="009B4641" w:rsidP="009B46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.</w:t>
      </w: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доходы бюджета муниципального образования Моздокский район, поступающие в 2023 году и плановом периоде 2024 и 2025 годов, формируются за счет:</w:t>
      </w:r>
    </w:p>
    <w:p w:rsidR="009B4641" w:rsidRPr="00892CEA" w:rsidRDefault="009B4641" w:rsidP="009B46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а) доходов от уплаты федеральных, региональных и мест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ации, законами Республики Северная Осетия-Алания, муниципальными нормативными правовыми актами и настоящим решением;</w:t>
      </w:r>
    </w:p>
    <w:p w:rsidR="009B4641" w:rsidRPr="00892CEA" w:rsidRDefault="009B4641" w:rsidP="009B46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б) неналоговых доходов в соответствии с нормативами, установленными Бюджетным кодексом Российской Федерации;</w:t>
      </w:r>
    </w:p>
    <w:p w:rsidR="009B4641" w:rsidRPr="00892CEA" w:rsidRDefault="009B4641" w:rsidP="009B46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в) безвозмездных поступлений из других бюджетов бюджетной системы Российской Федерации, а также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</w:r>
    </w:p>
    <w:p w:rsidR="009B4641" w:rsidRPr="00892CEA" w:rsidRDefault="009B4641" w:rsidP="009B46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г) 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в соответствии с нормативами отчислений.</w:t>
      </w:r>
    </w:p>
    <w:p w:rsidR="009B4641" w:rsidRPr="00892CEA" w:rsidRDefault="009B4641" w:rsidP="009B4641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3. Установить, что средства, полученные муниципальными бюджетными и автономными учреждениями образования, культуры и спорта Моздокского района от платных услуг или от деятельности, приносящей доход; от продажи товаров и  прочие безвозмездные поступления, полученные муниципальными бюджетными и автономными  учреждениями культуры, образования и спорта, после уплаты налогов и сборов, предусмотренных законодательством о налогах и сборах, учитываются на лицевых счетах указанных муниципальных учреждений, открытых в Управлении Федерального казначейства по Республике Северная Осетия-Алания, и направляются на расходы, согласно  дополнительной смете доходов и расходов учреждений.</w:t>
      </w:r>
    </w:p>
    <w:p w:rsidR="009B4641" w:rsidRPr="00892CEA" w:rsidRDefault="009B4641" w:rsidP="009B4641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</w:pPr>
      <w:r w:rsidRPr="00892CEA">
        <w:rPr>
          <w:rFonts w:ascii="Bookman Old Style" w:eastAsia="Times New Roman" w:hAnsi="Bookman Old Style" w:cs="Times New Roman"/>
          <w:snapToGrid w:val="0"/>
          <w:color w:val="000000" w:themeColor="text1"/>
          <w:sz w:val="24"/>
          <w:szCs w:val="24"/>
        </w:rPr>
        <w:t xml:space="preserve">4. </w:t>
      </w:r>
      <w:r w:rsidRPr="00892CEA">
        <w:rPr>
          <w:rFonts w:ascii="Bookman Old Style" w:hAnsi="Bookman Old Style" w:cs="Times New Roman"/>
          <w:sz w:val="24"/>
          <w:szCs w:val="24"/>
          <w:shd w:val="clear" w:color="auto" w:fill="FFFFFF" w:themeFill="background1"/>
        </w:rPr>
        <w:t>Утвердить доходы бюджета муниципального образования Моздокский район:</w:t>
      </w:r>
    </w:p>
    <w:p w:rsidR="009B4641" w:rsidRPr="00892CEA" w:rsidRDefault="009B4641" w:rsidP="009B4641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92CEA">
        <w:rPr>
          <w:rFonts w:ascii="Bookman Old Style" w:hAnsi="Bookman Old Style" w:cs="Times New Roman"/>
          <w:sz w:val="24"/>
          <w:szCs w:val="24"/>
        </w:rPr>
        <w:t>- на 2023 год согласно приложению 2 к настоящему решению;</w:t>
      </w:r>
    </w:p>
    <w:p w:rsidR="00444E8B" w:rsidRPr="00892CEA" w:rsidRDefault="009B4641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24 и 2025 годов согласно приложению 3 к настоящему решению.</w:t>
      </w:r>
    </w:p>
    <w:p w:rsidR="000A6E5B" w:rsidRPr="00892CEA" w:rsidRDefault="000A6E5B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892CEA" w:rsidRDefault="009B4297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444E8B"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3</w:t>
      </w: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ED3B3E" w:rsidRPr="00892CEA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ED3B3E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Бюджетные ассигнования бюджета</w:t>
      </w:r>
      <w:r w:rsidR="00ED3B3E"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 xml:space="preserve"> муниципального образования Моздокский район</w:t>
      </w:r>
      <w:r w:rsidR="00ED3B3E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на </w:t>
      </w:r>
      <w:r w:rsidR="009B4641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023</w:t>
      </w:r>
      <w:r w:rsidR="00ED3B3E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 и на плановый период 20</w:t>
      </w:r>
      <w:r w:rsidR="009B6A52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</w:t>
      </w:r>
      <w:r w:rsidR="009B4641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4</w:t>
      </w:r>
      <w:r w:rsidR="00ED3B3E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и 202</w:t>
      </w:r>
      <w:r w:rsidR="009B4641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5</w:t>
      </w:r>
      <w:r w:rsidR="00ED3B3E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ов</w:t>
      </w:r>
    </w:p>
    <w:p w:rsidR="004E6342" w:rsidRPr="00892CEA" w:rsidRDefault="004E6342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</w:p>
    <w:p w:rsidR="009B4297" w:rsidRPr="00892CEA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 общий объем бюджетных ассигнований</w:t>
      </w:r>
      <w:r w:rsidR="00580C92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2C1302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правляемых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на исполнение публичных нормативных обязательств</w:t>
      </w:r>
      <w:r w:rsidR="00580C92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</w:t>
      </w:r>
      <w:r w:rsidR="00576CC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</w:t>
      </w:r>
      <w:r w:rsidR="000A6E5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A336D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0 977,6</w:t>
      </w:r>
      <w:r w:rsidR="00B95019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9B6A5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0A6E5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A336D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0 977,6</w:t>
      </w:r>
      <w:r w:rsidR="00CD3F4D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 и на 20</w:t>
      </w:r>
      <w:r w:rsidR="00B95019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0A6E5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A336D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0 977,6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.</w:t>
      </w:r>
    </w:p>
    <w:p w:rsidR="009B4297" w:rsidRPr="00892CEA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 нормативную величину бюджетных ассигнований резервного фонда</w:t>
      </w:r>
      <w:r w:rsidR="000C246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дминистрации местного самоуправления </w:t>
      </w:r>
      <w:r w:rsidR="00C574A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ого ра</w:t>
      </w:r>
      <w:r w:rsidR="000C246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й</w:t>
      </w:r>
      <w:r w:rsidR="00C574A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="000C246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на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</w:t>
      </w:r>
      <w:r w:rsidR="00576CC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</w:t>
      </w:r>
      <w:r w:rsidR="000A6E5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3E28B8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год в сумме 1</w:t>
      </w:r>
      <w:r w:rsidR="00E873C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00,0 тысяч рублей, на 20</w:t>
      </w:r>
      <w:r w:rsidR="0071120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0A6E5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1</w:t>
      </w:r>
      <w:r w:rsidR="00E873C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00,0</w:t>
      </w:r>
      <w:r w:rsidR="00CD3F4D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ысяч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рублей и на 20</w:t>
      </w:r>
      <w:r w:rsidR="00E873C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0A6E5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1</w:t>
      </w:r>
      <w:r w:rsidR="00E873C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1120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00,0 тысяч рублей.</w:t>
      </w:r>
    </w:p>
    <w:p w:rsidR="00CD3F4D" w:rsidRPr="00892CEA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3. Утвердить ведомственную структуру расходов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ьного образования Моздокский район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CD3F4D" w:rsidRPr="00892CEA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- на </w:t>
      </w:r>
      <w:r w:rsidR="00814CEF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23</w:t>
      </w:r>
      <w:r w:rsidR="00B0241D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год согласно приложению </w:t>
      </w:r>
      <w:r w:rsidR="00842A43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к настоящему решению;</w:t>
      </w:r>
    </w:p>
    <w:p w:rsidR="00CD3F4D" w:rsidRPr="00892CEA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814CEF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2</w:t>
      </w:r>
      <w:r w:rsidR="00814CEF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</w:t>
      </w:r>
      <w:r w:rsidR="00842A43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к настоящему решению.</w:t>
      </w:r>
    </w:p>
    <w:p w:rsidR="009B4297" w:rsidRPr="00892CEA" w:rsidRDefault="00CD3F4D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="009B4297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. Утвердить распределение бюджетных ассигнований по разделам и подразделам, целевым статьям, группам и подгруппам видов расходов классификации расходов 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бюджета муниципального образования Моздокский район</w:t>
      </w:r>
      <w:r w:rsidR="009B4297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9B4297" w:rsidRPr="00892CEA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- на </w:t>
      </w:r>
      <w:r w:rsidR="00814CEF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23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согласно приложению </w:t>
      </w:r>
      <w:r w:rsidR="00842A43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6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892CEA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814CEF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</w:t>
      </w:r>
      <w:r w:rsidR="00CD3F4D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814CEF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</w:t>
      </w:r>
      <w:r w:rsidR="00842A43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7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892CEA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. Утвердить распределение бюджетных ассигнований по целевым статьям (муниципальным программам Моздокского района</w:t>
      </w:r>
      <w:r w:rsidR="00CD3F4D" w:rsidRPr="00892CEA">
        <w:rPr>
          <w:rFonts w:ascii="Bookman Old Style" w:hAnsi="Bookman Old Style"/>
          <w:snapToGrid w:val="0"/>
          <w:color w:val="000000"/>
          <w:sz w:val="24"/>
          <w:szCs w:val="24"/>
        </w:rPr>
        <w:t xml:space="preserve"> </w:t>
      </w:r>
      <w:r w:rsidR="00CD3F4D" w:rsidRPr="00892CEA">
        <w:rPr>
          <w:rFonts w:ascii="Bookman Old Style" w:hAnsi="Bookman Old Style" w:cs="Times New Roman"/>
          <w:snapToGrid w:val="0"/>
          <w:color w:val="000000"/>
          <w:sz w:val="24"/>
          <w:szCs w:val="24"/>
        </w:rPr>
        <w:t xml:space="preserve">и </w:t>
      </w:r>
      <w:r w:rsidR="00CD3F4D" w:rsidRPr="00892CEA">
        <w:rPr>
          <w:rFonts w:ascii="Bookman Old Style" w:hAnsi="Bookman Old Style" w:cs="Times New Roman"/>
          <w:sz w:val="24"/>
          <w:szCs w:val="24"/>
        </w:rPr>
        <w:t>непрограммным направлениям деятельности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), группам и подгруппам видов расходов классификации расходов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бюд</w:t>
      </w:r>
      <w:r w:rsidR="004318C1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жета муниципального образования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:</w:t>
      </w:r>
    </w:p>
    <w:p w:rsidR="009B4297" w:rsidRPr="00892CEA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- на </w:t>
      </w:r>
      <w:r w:rsidR="00814CEF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23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согласно приложению </w:t>
      </w:r>
      <w:r w:rsidR="00842A43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8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892CEA" w:rsidRDefault="009B4297" w:rsidP="004E6342">
      <w:pPr>
        <w:widowControl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- на плановый период 20</w:t>
      </w:r>
      <w:r w:rsidR="0045525F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814CEF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и 20</w:t>
      </w:r>
      <w:r w:rsidR="00CD3F4D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814CEF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ов согласно приложению </w:t>
      </w:r>
      <w:r w:rsidR="00842A43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9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к настоящему решению.</w:t>
      </w:r>
    </w:p>
    <w:p w:rsidR="0081401C" w:rsidRPr="00892CEA" w:rsidRDefault="009B4297" w:rsidP="0081401C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6. Утвердить объем бюджетных ассигнований</w:t>
      </w:r>
      <w:r w:rsidR="00AC6A0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Д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рожного фонда </w:t>
      </w:r>
      <w:r w:rsidR="004318C1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AC6A0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финансовое обеспечение дорожной деятельности: </w:t>
      </w:r>
      <w:r w:rsidR="00814CE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3</w:t>
      </w:r>
      <w:r w:rsidR="00DE795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814CE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78 765,4</w:t>
      </w:r>
      <w:r w:rsidR="0060266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DE795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="00814CE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</w:t>
      </w:r>
      <w:r w:rsidR="00DE795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</w:t>
      </w:r>
      <w:r w:rsidR="00814CE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</w:t>
      </w:r>
      <w:r w:rsidR="00986415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 и 2025</w:t>
      </w:r>
      <w:r w:rsidR="00814CE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ы</w:t>
      </w:r>
      <w:r w:rsidR="00DE795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86415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по</w:t>
      </w:r>
      <w:r w:rsidR="00DE795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814CE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79 243,0</w:t>
      </w:r>
      <w:r w:rsidR="00E54D33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DE795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="00986415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оответственно</w:t>
      </w:r>
      <w:r w:rsidR="00E06D9D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E54D33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E06D9D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из них</w:t>
      </w:r>
      <w:r w:rsidR="00814C8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DE368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за счет субсидий, получаемых из республиканского бюджета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E54D33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8501D1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3F2A4E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3</w:t>
      </w:r>
      <w:r w:rsidR="00E54D33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3F2A4E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32 131,4</w:t>
      </w:r>
      <w:r w:rsidR="00E54D33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тысяч рублей</w:t>
      </w:r>
      <w:r w:rsidR="00DE368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E54D33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 </w:t>
      </w:r>
      <w:r w:rsidR="00DE368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576CC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</w:t>
      </w:r>
      <w:r w:rsidR="003F2A4E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 и 2025</w:t>
      </w:r>
      <w:r w:rsidR="00DE368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</w:t>
      </w:r>
      <w:r w:rsidR="00E54D33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ы</w:t>
      </w:r>
      <w:r w:rsidR="00DE368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6440C3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по</w:t>
      </w:r>
      <w:r w:rsidR="00DE368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E54D33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32 131,4  </w:t>
      </w:r>
      <w:r w:rsidR="00DE368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="00E54D33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соответственно</w:t>
      </w:r>
      <w:r w:rsidR="00DE368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DE7952" w:rsidRPr="00892CEA" w:rsidRDefault="00DE7952" w:rsidP="008501D1">
      <w:pPr>
        <w:spacing w:after="0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Pr="00892CEA">
        <w:rPr>
          <w:rFonts w:ascii="Bookman Old Style" w:hAnsi="Bookman Old Style" w:cs="Times New Roman"/>
          <w:sz w:val="24"/>
          <w:szCs w:val="24"/>
        </w:rPr>
        <w:t xml:space="preserve">. Установить, что приоритетными расходами бюджета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</w:t>
      </w:r>
      <w:r w:rsidRPr="00892CEA">
        <w:rPr>
          <w:rFonts w:ascii="Bookman Old Style" w:hAnsi="Bookman Old Style" w:cs="Times New Roman"/>
          <w:sz w:val="24"/>
          <w:szCs w:val="24"/>
        </w:rPr>
        <w:t xml:space="preserve"> являются расходы, направленные на: </w:t>
      </w:r>
    </w:p>
    <w:p w:rsidR="00DE7952" w:rsidRPr="00892CEA" w:rsidRDefault="00DE7952" w:rsidP="008501D1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92CEA">
        <w:rPr>
          <w:rFonts w:ascii="Bookman Old Style" w:hAnsi="Bookman Old Style" w:cs="Times New Roman"/>
          <w:sz w:val="24"/>
          <w:szCs w:val="24"/>
        </w:rPr>
        <w:t>оплату труда и начисления на выплаты по оплате труда;</w:t>
      </w:r>
    </w:p>
    <w:p w:rsidR="00DE7952" w:rsidRPr="00892CEA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92CEA">
        <w:rPr>
          <w:rFonts w:ascii="Bookman Old Style" w:hAnsi="Bookman Old Style" w:cs="Times New Roman"/>
          <w:sz w:val="24"/>
          <w:szCs w:val="24"/>
        </w:rPr>
        <w:t xml:space="preserve">социальное обеспечение населения; </w:t>
      </w:r>
    </w:p>
    <w:p w:rsidR="00DE7952" w:rsidRPr="00892CEA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92CEA">
        <w:rPr>
          <w:rFonts w:ascii="Bookman Old Style" w:hAnsi="Bookman Old Style" w:cs="Times New Roman"/>
          <w:sz w:val="24"/>
          <w:szCs w:val="24"/>
        </w:rPr>
        <w:t>оплату коммунальных услуг и услуг связи;</w:t>
      </w:r>
    </w:p>
    <w:p w:rsidR="00DE7952" w:rsidRPr="00892CEA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92CEA">
        <w:rPr>
          <w:rFonts w:ascii="Bookman Old Style" w:hAnsi="Bookman Old Style" w:cs="Times New Roman"/>
          <w:sz w:val="24"/>
          <w:szCs w:val="24"/>
        </w:rPr>
        <w:t xml:space="preserve">приобретение продуктов питания и услуг по организации питания в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ых бюджетных учреждения</w:t>
      </w:r>
      <w:r w:rsidR="000C246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х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образования Моздокского района</w:t>
      </w:r>
      <w:r w:rsidRPr="00892CEA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B57422" w:rsidRPr="00892CEA" w:rsidRDefault="00B5742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92CEA">
        <w:rPr>
          <w:rFonts w:ascii="Bookman Old Style" w:hAnsi="Bookman Old Style" w:cs="Times New Roman"/>
          <w:sz w:val="24"/>
          <w:szCs w:val="24"/>
        </w:rPr>
        <w:t>погашение просроченной кредиторской задолженности;</w:t>
      </w:r>
    </w:p>
    <w:p w:rsidR="00DE7952" w:rsidRPr="00892CEA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92CEA">
        <w:rPr>
          <w:rFonts w:ascii="Bookman Old Style" w:hAnsi="Bookman Old Style" w:cs="Times New Roman"/>
          <w:sz w:val="24"/>
          <w:szCs w:val="24"/>
        </w:rPr>
        <w:t xml:space="preserve">предоставление межбюджетных трансфертов бюджетам поселений Моздокского района (за исключением субсидий на софинансирование </w:t>
      </w:r>
      <w:r w:rsidR="00023DA8">
        <w:rPr>
          <w:rFonts w:ascii="Bookman Old Style" w:hAnsi="Bookman Old Style" w:cs="Times New Roman"/>
          <w:sz w:val="24"/>
          <w:szCs w:val="24"/>
        </w:rPr>
        <w:t xml:space="preserve">капитальных вложений в </w:t>
      </w:r>
      <w:r w:rsidRPr="00892CEA">
        <w:rPr>
          <w:rFonts w:ascii="Bookman Old Style" w:hAnsi="Bookman Old Style" w:cs="Times New Roman"/>
          <w:sz w:val="24"/>
          <w:szCs w:val="24"/>
        </w:rPr>
        <w:t>объект</w:t>
      </w:r>
      <w:r w:rsidR="00023DA8">
        <w:rPr>
          <w:rFonts w:ascii="Bookman Old Style" w:hAnsi="Bookman Old Style" w:cs="Times New Roman"/>
          <w:sz w:val="24"/>
          <w:szCs w:val="24"/>
        </w:rPr>
        <w:t>ы</w:t>
      </w:r>
      <w:r w:rsidRPr="00892CEA">
        <w:rPr>
          <w:rFonts w:ascii="Bookman Old Style" w:hAnsi="Bookman Old Style" w:cs="Times New Roman"/>
          <w:sz w:val="24"/>
          <w:szCs w:val="24"/>
        </w:rPr>
        <w:t xml:space="preserve"> капитального строительства муниципальной собственности);</w:t>
      </w:r>
    </w:p>
    <w:p w:rsidR="00DE7952" w:rsidRPr="00892CEA" w:rsidRDefault="00DE7952" w:rsidP="004E6342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92CEA">
        <w:rPr>
          <w:rFonts w:ascii="Bookman Old Style" w:hAnsi="Bookman Old Style" w:cs="Times New Roman"/>
          <w:sz w:val="24"/>
          <w:szCs w:val="24"/>
        </w:rPr>
        <w:t xml:space="preserve">обслуживание и погашение муниципального </w:t>
      </w:r>
      <w:r w:rsidR="003204CE" w:rsidRPr="00892CEA">
        <w:rPr>
          <w:rFonts w:ascii="Bookman Old Style" w:hAnsi="Bookman Old Style" w:cs="Times New Roman"/>
          <w:sz w:val="24"/>
          <w:szCs w:val="24"/>
        </w:rPr>
        <w:t xml:space="preserve">внутреннего </w:t>
      </w:r>
      <w:r w:rsidRPr="00892CEA">
        <w:rPr>
          <w:rFonts w:ascii="Bookman Old Style" w:hAnsi="Bookman Old Style" w:cs="Times New Roman"/>
          <w:sz w:val="24"/>
          <w:szCs w:val="24"/>
        </w:rPr>
        <w:t xml:space="preserve">долга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</w:t>
      </w:r>
      <w:r w:rsidRPr="00892CEA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9B4297" w:rsidRDefault="00CB0EDB" w:rsidP="008E48AF">
      <w:pPr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</w:t>
      </w:r>
      <w:r w:rsidR="008E48AF">
        <w:rPr>
          <w:rFonts w:ascii="Bookman Old Style" w:hAnsi="Bookman Old Style" w:cs="Times New Roman"/>
          <w:sz w:val="24"/>
          <w:szCs w:val="24"/>
        </w:rPr>
        <w:t xml:space="preserve">редоставление </w:t>
      </w:r>
      <w:r w:rsidR="00DE7952" w:rsidRPr="00892CEA">
        <w:rPr>
          <w:rFonts w:ascii="Bookman Old Style" w:hAnsi="Bookman Old Style" w:cs="Times New Roman"/>
          <w:sz w:val="24"/>
          <w:szCs w:val="24"/>
        </w:rPr>
        <w:t>субсиди</w:t>
      </w:r>
      <w:r w:rsidR="008E48AF">
        <w:rPr>
          <w:rFonts w:ascii="Bookman Old Style" w:hAnsi="Bookman Old Style" w:cs="Times New Roman"/>
          <w:sz w:val="24"/>
          <w:szCs w:val="24"/>
        </w:rPr>
        <w:t>й</w:t>
      </w:r>
      <w:r w:rsidR="00DE7952" w:rsidRPr="00892CEA">
        <w:rPr>
          <w:rFonts w:ascii="Bookman Old Style" w:hAnsi="Bookman Old Style" w:cs="Times New Roman"/>
          <w:sz w:val="24"/>
          <w:szCs w:val="24"/>
        </w:rPr>
        <w:t xml:space="preserve"> муниципальным бюджетным и автономным учреждениям Моздокского района на </w:t>
      </w:r>
      <w:r w:rsidR="008E48AF">
        <w:rPr>
          <w:rFonts w:ascii="Bookman Old Style" w:hAnsi="Bookman Old Style" w:cs="Times New Roman"/>
          <w:sz w:val="24"/>
          <w:szCs w:val="24"/>
        </w:rPr>
        <w:t xml:space="preserve">финансовое обеспечение выполнения </w:t>
      </w:r>
      <w:r w:rsidRPr="00CB0EDB">
        <w:rPr>
          <w:rFonts w:ascii="Bookman Old Style" w:hAnsi="Bookman Old Style" w:cs="Times New Roman"/>
          <w:sz w:val="24"/>
          <w:szCs w:val="24"/>
        </w:rPr>
        <w:t xml:space="preserve">ими </w:t>
      </w:r>
      <w:r w:rsidR="00DE7952" w:rsidRPr="00892CEA">
        <w:rPr>
          <w:rFonts w:ascii="Bookman Old Style" w:hAnsi="Bookman Old Style" w:cs="Times New Roman"/>
          <w:sz w:val="24"/>
          <w:szCs w:val="24"/>
        </w:rPr>
        <w:t xml:space="preserve">муниципального задания. </w:t>
      </w:r>
    </w:p>
    <w:p w:rsidR="00310B88" w:rsidRPr="00892CEA" w:rsidRDefault="00310B88" w:rsidP="008E48AF">
      <w:pPr>
        <w:spacing w:after="0" w:line="240" w:lineRule="auto"/>
        <w:ind w:firstLine="709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57422" w:rsidRPr="00892CEA" w:rsidRDefault="009B4297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444E8B"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B57422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Субсидии юридическим лицам (за искл</w:t>
      </w:r>
      <w:r w:rsidR="00046712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ючением субсидий муниципальным</w:t>
      </w:r>
      <w:r w:rsidR="00B57422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учреждениям), индивидуальным предпринимателям, физическим лицам - производителям товаров, работ, услуг</w:t>
      </w:r>
    </w:p>
    <w:p w:rsidR="00AA2B5A" w:rsidRPr="00892CEA" w:rsidRDefault="00AA2B5A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892CEA" w:rsidRDefault="009B4297" w:rsidP="004E63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Установить, что</w:t>
      </w:r>
      <w:r w:rsidRPr="00892CEA">
        <w:rPr>
          <w:rFonts w:ascii="Bookman Old Style" w:hAnsi="Bookman Old Style" w:cs="Times New Roman"/>
          <w:b/>
          <w:snapToGrid w:val="0"/>
          <w:color w:val="000000" w:themeColor="text1"/>
          <w:sz w:val="24"/>
          <w:szCs w:val="24"/>
        </w:rPr>
        <w:t xml:space="preserve">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субсидии юридическим лицам (за исключением субсидий</w:t>
      </w:r>
      <w:r w:rsidR="0004671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</w:t>
      </w:r>
      <w:r w:rsidR="0004671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ным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учреждениям), индивидуальным предпринимателям, физическим лицам - производителям товаров, работ, услуг предоставляются в порядке, установленном Администрацией местного самоуправления Моздокского района, в следующих случаях:</w:t>
      </w:r>
    </w:p>
    <w:p w:rsidR="009B4297" w:rsidRPr="00892CEA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юридическим лицам и индивидуальным предпринимателям на возмещение части затрат на уплату процентов по коммерческим кредитам, привлекаемым предприятиями и организациями Моздокского района, в том числе малого и среднего бизнеса, реализующими инвестиционные проекты, прошедшие в установленном порядке конкурсный отбор; </w:t>
      </w:r>
    </w:p>
    <w:p w:rsidR="009B4297" w:rsidRPr="00892CEA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в целях возмещения затрат </w:t>
      </w:r>
      <w:r w:rsidR="00F2675D" w:rsidRPr="00892CEA">
        <w:rPr>
          <w:rFonts w:ascii="Bookman Old Style" w:hAnsi="Bookman Old Style"/>
          <w:color w:val="000000" w:themeColor="text1"/>
          <w:sz w:val="24"/>
          <w:szCs w:val="24"/>
        </w:rPr>
        <w:t>и (</w:t>
      </w:r>
      <w:r w:rsidRPr="00892CEA">
        <w:rPr>
          <w:rFonts w:ascii="Bookman Old Style" w:hAnsi="Bookman Old Style"/>
          <w:color w:val="000000" w:themeColor="text1"/>
          <w:sz w:val="24"/>
          <w:szCs w:val="24"/>
        </w:rPr>
        <w:t>или</w:t>
      </w:r>
      <w:r w:rsidR="00F2675D" w:rsidRPr="00892CEA">
        <w:rPr>
          <w:rFonts w:ascii="Bookman Old Style" w:hAnsi="Bookman Old Style"/>
          <w:color w:val="000000" w:themeColor="text1"/>
          <w:sz w:val="24"/>
          <w:szCs w:val="24"/>
        </w:rPr>
        <w:t>)</w:t>
      </w:r>
      <w:r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 недополученных доходов в связи с производством (реализацией) товаров, выполнением работ, оказанием услуг;</w:t>
      </w:r>
    </w:p>
    <w:p w:rsidR="009B4297" w:rsidRPr="00892CEA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92CEA">
        <w:rPr>
          <w:rFonts w:ascii="Bookman Old Style" w:hAnsi="Bookman Old Style"/>
          <w:color w:val="000000" w:themeColor="text1"/>
          <w:sz w:val="24"/>
          <w:szCs w:val="24"/>
        </w:rPr>
        <w:t>на оказание муниципальной поддержки в виде грантов начинающим малым предприятиям на создание собственного дела в целях возмещения части затрат на регистрацию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;</w:t>
      </w:r>
    </w:p>
    <w:p w:rsidR="009B4297" w:rsidRPr="00892CEA" w:rsidRDefault="009B4297" w:rsidP="004E6342">
      <w:pPr>
        <w:pStyle w:val="ab"/>
        <w:shd w:val="clear" w:color="auto" w:fill="FFFFFF" w:themeFill="background1"/>
        <w:spacing w:after="0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92CEA">
        <w:rPr>
          <w:rFonts w:ascii="Bookman Old Style" w:hAnsi="Bookman Old Style"/>
          <w:color w:val="000000" w:themeColor="text1"/>
          <w:sz w:val="24"/>
          <w:szCs w:val="24"/>
        </w:rPr>
        <w:t>на поддержку субъектов малого</w:t>
      </w:r>
      <w:r w:rsidR="000C246C"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 и среднего предпринимательства</w:t>
      </w:r>
      <w:r w:rsidRPr="00892CEA">
        <w:rPr>
          <w:rFonts w:ascii="Bookman Old Style" w:hAnsi="Bookman Old Style"/>
          <w:color w:val="000000" w:themeColor="text1"/>
          <w:sz w:val="24"/>
          <w:szCs w:val="24"/>
        </w:rPr>
        <w:t>;</w:t>
      </w:r>
    </w:p>
    <w:p w:rsidR="009B4297" w:rsidRPr="00892CEA" w:rsidRDefault="00B57422" w:rsidP="004E6342">
      <w:pPr>
        <w:pStyle w:val="ConsTitle"/>
        <w:shd w:val="clear" w:color="auto" w:fill="FFFFFF" w:themeFill="background1"/>
        <w:ind w:firstLine="567"/>
        <w:jc w:val="both"/>
        <w:outlineLvl w:val="0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/>
          <w:b w:val="0"/>
          <w:color w:val="000000" w:themeColor="text1"/>
          <w:sz w:val="24"/>
          <w:szCs w:val="24"/>
        </w:rPr>
        <w:t>организациям на возмещение расходных обязательств, возникающих при выполнении полномочий органов местного самоуправления по вопросам местного значения на обеспечение населения сжиженным газом</w:t>
      </w:r>
      <w:r w:rsidR="003F2A4E" w:rsidRPr="00892CEA">
        <w:rPr>
          <w:rFonts w:ascii="Bookman Old Style" w:hAnsi="Bookman Old Style"/>
          <w:b w:val="0"/>
          <w:color w:val="000000" w:themeColor="text1"/>
          <w:sz w:val="24"/>
          <w:szCs w:val="24"/>
        </w:rPr>
        <w:t>;</w:t>
      </w:r>
    </w:p>
    <w:p w:rsidR="003F2A4E" w:rsidRDefault="003F2A4E" w:rsidP="003F2A4E">
      <w:pPr>
        <w:shd w:val="clear" w:color="auto" w:fill="FFFFFF" w:themeFill="background1"/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на финансовую поддержку социально ориентированных и иных некоммерческих организаций</w:t>
      </w:r>
      <w:r w:rsidRPr="00892CEA">
        <w:t xml:space="preserve">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на р</w:t>
      </w:r>
      <w:r w:rsidR="000C14E8">
        <w:rPr>
          <w:rFonts w:ascii="Bookman Old Style" w:hAnsi="Bookman Old Style" w:cs="Times New Roman"/>
          <w:color w:val="000000" w:themeColor="text1"/>
          <w:sz w:val="24"/>
          <w:szCs w:val="24"/>
        </w:rPr>
        <w:t>ешение социально значимых задач;</w:t>
      </w:r>
    </w:p>
    <w:p w:rsidR="000C14E8" w:rsidRPr="00892CEA" w:rsidRDefault="000C14E8" w:rsidP="003F2A4E">
      <w:pPr>
        <w:shd w:val="clear" w:color="auto" w:fill="FFFFFF" w:themeFill="background1"/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на возмещение части затрат подрядчикам на выполнение работ по осуществлению</w:t>
      </w:r>
      <w:r w:rsidR="00070B35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гулярных перевозок по регулируемым тарифам.</w:t>
      </w:r>
    </w:p>
    <w:p w:rsidR="00FD5347" w:rsidRPr="00892CEA" w:rsidRDefault="00FD5347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892CEA" w:rsidRDefault="009B4297" w:rsidP="004E6342">
      <w:pPr>
        <w:keepNext/>
        <w:keepLines/>
        <w:spacing w:after="0" w:line="240" w:lineRule="auto"/>
        <w:jc w:val="both"/>
        <w:outlineLvl w:val="1"/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</w:pP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444E8B"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4A3E5B" w:rsidRPr="00892CEA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4A3E5B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Межбюджетные трансферты бюджетам городского и сельских поселений Моздокского района</w:t>
      </w:r>
    </w:p>
    <w:p w:rsidR="004E6342" w:rsidRPr="00892CEA" w:rsidRDefault="004E6342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</w:p>
    <w:p w:rsidR="009B4297" w:rsidRPr="00892CEA" w:rsidRDefault="009B4297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. Утвердить общий объем межбюджетных трансфертов, предоставляемых бюджетам поселений</w:t>
      </w:r>
      <w:r w:rsidR="0082638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, входящих в состав муниципального образования Моздокский район</w:t>
      </w:r>
      <w:r w:rsidR="00B40768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,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на </w:t>
      </w:r>
      <w:r w:rsidR="002A3E09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023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4D6086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61 787,7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</w:t>
      </w:r>
      <w:r w:rsidR="00351B00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4D6086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4D6086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45 956,3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</w:t>
      </w:r>
      <w:r w:rsidR="004A3E5B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2</w:t>
      </w:r>
      <w:r w:rsidR="00714E9E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год в сумме </w:t>
      </w:r>
      <w:r w:rsidR="00714E9E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54 982,7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.</w:t>
      </w:r>
    </w:p>
    <w:p w:rsidR="009B4297" w:rsidRPr="00892CEA" w:rsidRDefault="009B4297" w:rsidP="004E63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 распределение межбюджетных трансфертов бюджетам поселений</w:t>
      </w:r>
      <w:r w:rsidR="00826384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826384" w:rsidRPr="00826384">
        <w:t xml:space="preserve"> </w:t>
      </w:r>
      <w:r w:rsidR="00826384" w:rsidRPr="00826384">
        <w:rPr>
          <w:rFonts w:ascii="Bookman Old Style" w:hAnsi="Bookman Old Style" w:cs="Times New Roman"/>
          <w:color w:val="000000" w:themeColor="text1"/>
          <w:sz w:val="24"/>
          <w:szCs w:val="24"/>
        </w:rPr>
        <w:t>входящих в состав муниципального образования Моздокский район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</w:p>
    <w:p w:rsidR="009B4297" w:rsidRPr="00892CEA" w:rsidRDefault="009B4297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на </w:t>
      </w:r>
      <w:r w:rsidR="006579A3" w:rsidRPr="00892CEA">
        <w:rPr>
          <w:rFonts w:ascii="Bookman Old Style" w:hAnsi="Bookman Old Style"/>
          <w:color w:val="000000" w:themeColor="text1"/>
          <w:sz w:val="24"/>
          <w:szCs w:val="24"/>
        </w:rPr>
        <w:t>2023</w:t>
      </w:r>
      <w:r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 год согласно приложению 1</w:t>
      </w:r>
      <w:r w:rsidR="00A26D0B" w:rsidRPr="00892CEA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892CEA" w:rsidRDefault="009B4297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92CEA">
        <w:rPr>
          <w:rFonts w:ascii="Bookman Old Style" w:hAnsi="Bookman Old Style"/>
          <w:color w:val="000000" w:themeColor="text1"/>
          <w:sz w:val="24"/>
          <w:szCs w:val="24"/>
        </w:rPr>
        <w:t>на плановый период 20</w:t>
      </w:r>
      <w:r w:rsidR="00F841E9" w:rsidRPr="00892CEA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6579A3" w:rsidRPr="00892CEA">
        <w:rPr>
          <w:rFonts w:ascii="Bookman Old Style" w:hAnsi="Bookman Old Style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 и 20</w:t>
      </w:r>
      <w:r w:rsidR="007F1BB0" w:rsidRPr="00892CEA">
        <w:rPr>
          <w:rFonts w:ascii="Bookman Old Style" w:hAnsi="Bookman Old Style"/>
          <w:color w:val="000000" w:themeColor="text1"/>
          <w:sz w:val="24"/>
          <w:szCs w:val="24"/>
        </w:rPr>
        <w:t>2</w:t>
      </w:r>
      <w:r w:rsidR="006579A3" w:rsidRPr="00892CEA">
        <w:rPr>
          <w:rFonts w:ascii="Bookman Old Style" w:hAnsi="Bookman Old Style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 годов согласно приложению 1</w:t>
      </w:r>
      <w:r w:rsidR="00A26D0B" w:rsidRPr="00892CEA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 к на</w:t>
      </w:r>
      <w:r w:rsidRPr="00892CEA">
        <w:rPr>
          <w:rFonts w:ascii="Bookman Old Style" w:hAnsi="Bookman Old Style"/>
          <w:color w:val="000000" w:themeColor="text1"/>
          <w:sz w:val="24"/>
          <w:szCs w:val="24"/>
        </w:rPr>
        <w:softHyphen/>
        <w:t>стоящему решению.</w:t>
      </w:r>
    </w:p>
    <w:p w:rsidR="009B4297" w:rsidRPr="00892CEA" w:rsidRDefault="00D17C75" w:rsidP="004E6342">
      <w:pPr>
        <w:pStyle w:val="ConsPlusNormal"/>
        <w:ind w:firstLine="567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892CEA">
        <w:rPr>
          <w:rFonts w:ascii="Bookman Old Style" w:hAnsi="Bookman Old Style"/>
          <w:color w:val="000000" w:themeColor="text1"/>
          <w:sz w:val="24"/>
          <w:szCs w:val="24"/>
        </w:rPr>
        <w:t>М</w:t>
      </w:r>
      <w:r w:rsidR="009B4297" w:rsidRPr="00892CEA">
        <w:rPr>
          <w:rFonts w:ascii="Bookman Old Style" w:hAnsi="Bookman Old Style"/>
          <w:color w:val="000000" w:themeColor="text1"/>
          <w:sz w:val="24"/>
          <w:szCs w:val="24"/>
        </w:rPr>
        <w:t>ежбюджетны</w:t>
      </w:r>
      <w:r w:rsidRPr="00892CEA">
        <w:rPr>
          <w:rFonts w:ascii="Bookman Old Style" w:hAnsi="Bookman Old Style"/>
          <w:color w:val="000000" w:themeColor="text1"/>
          <w:sz w:val="24"/>
          <w:szCs w:val="24"/>
        </w:rPr>
        <w:t>е</w:t>
      </w:r>
      <w:r w:rsidR="009B4297"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 трансферт</w:t>
      </w:r>
      <w:r w:rsidRPr="00892CEA">
        <w:rPr>
          <w:rFonts w:ascii="Bookman Old Style" w:hAnsi="Bookman Old Style"/>
          <w:color w:val="000000" w:themeColor="text1"/>
          <w:sz w:val="24"/>
          <w:szCs w:val="24"/>
        </w:rPr>
        <w:t>ы</w:t>
      </w:r>
      <w:r w:rsidR="009B4297"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 бюджетам поселений, за ис</w:t>
      </w:r>
      <w:r w:rsidR="009B4297" w:rsidRPr="00892CEA">
        <w:rPr>
          <w:rFonts w:ascii="Bookman Old Style" w:hAnsi="Bookman Old Style"/>
          <w:color w:val="000000" w:themeColor="text1"/>
          <w:sz w:val="24"/>
          <w:szCs w:val="24"/>
        </w:rPr>
        <w:softHyphen/>
        <w:t>ключением межбюджетных трансфертов, распределение которых утверждено приложениями 1</w:t>
      </w:r>
      <w:r w:rsidR="00DF3882" w:rsidRPr="00892CEA">
        <w:rPr>
          <w:rFonts w:ascii="Bookman Old Style" w:hAnsi="Bookman Old Style"/>
          <w:color w:val="000000" w:themeColor="text1"/>
          <w:sz w:val="24"/>
          <w:szCs w:val="24"/>
        </w:rPr>
        <w:t>0</w:t>
      </w:r>
      <w:r w:rsidR="009B4297"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 и 1</w:t>
      </w:r>
      <w:r w:rsidR="00DF3882" w:rsidRPr="00892CEA">
        <w:rPr>
          <w:rFonts w:ascii="Bookman Old Style" w:hAnsi="Bookman Old Style"/>
          <w:color w:val="000000" w:themeColor="text1"/>
          <w:sz w:val="24"/>
          <w:szCs w:val="24"/>
        </w:rPr>
        <w:t>1</w:t>
      </w:r>
      <w:r w:rsidR="009B4297"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 к настоящему решению, </w:t>
      </w:r>
      <w:r w:rsidRPr="00892CEA">
        <w:rPr>
          <w:rFonts w:ascii="Bookman Old Style" w:hAnsi="Bookman Old Style"/>
          <w:color w:val="000000" w:themeColor="text1"/>
          <w:sz w:val="24"/>
          <w:szCs w:val="24"/>
        </w:rPr>
        <w:t>распределяются</w:t>
      </w:r>
      <w:r w:rsidR="009B4297"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 Администра</w:t>
      </w:r>
      <w:r w:rsidR="009B4297" w:rsidRPr="00892CEA">
        <w:rPr>
          <w:rFonts w:ascii="Bookman Old Style" w:hAnsi="Bookman Old Style"/>
          <w:color w:val="000000" w:themeColor="text1"/>
          <w:sz w:val="24"/>
          <w:szCs w:val="24"/>
        </w:rPr>
        <w:softHyphen/>
        <w:t>цией местного самоуправления Моздокского района в ус</w:t>
      </w:r>
      <w:r w:rsidR="009B4297" w:rsidRPr="00892CEA">
        <w:rPr>
          <w:rFonts w:ascii="Bookman Old Style" w:hAnsi="Bookman Old Style"/>
          <w:color w:val="000000" w:themeColor="text1"/>
          <w:sz w:val="24"/>
          <w:szCs w:val="24"/>
        </w:rPr>
        <w:softHyphen/>
        <w:t>тановленном ею порядке.</w:t>
      </w:r>
    </w:p>
    <w:p w:rsidR="00BE658A" w:rsidRPr="00892CEA" w:rsidRDefault="00AA2B5A" w:rsidP="004E6342">
      <w:pPr>
        <w:pStyle w:val="ConsPlusNormal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92CEA">
        <w:rPr>
          <w:rFonts w:ascii="Bookman Old Style" w:hAnsi="Bookman Old Style"/>
          <w:color w:val="000000"/>
          <w:sz w:val="24"/>
          <w:szCs w:val="24"/>
        </w:rPr>
        <w:t>3</w:t>
      </w:r>
      <w:r w:rsidR="00C5121A" w:rsidRPr="00892CEA">
        <w:rPr>
          <w:rFonts w:ascii="Bookman Old Style" w:hAnsi="Bookman Old Style"/>
          <w:color w:val="000000"/>
          <w:sz w:val="24"/>
          <w:szCs w:val="24"/>
        </w:rPr>
        <w:t>. Установить значение критерия выравнивания расчетной бюджетной обеспеченности городского и сельских п</w:t>
      </w:r>
      <w:r w:rsidR="00FD5347" w:rsidRPr="00892CEA">
        <w:rPr>
          <w:rFonts w:ascii="Bookman Old Style" w:hAnsi="Bookman Old Style"/>
          <w:color w:val="000000"/>
          <w:sz w:val="24"/>
          <w:szCs w:val="24"/>
        </w:rPr>
        <w:t>оселений муниципального образов</w:t>
      </w:r>
      <w:r w:rsidR="007108E0" w:rsidRPr="00892CEA">
        <w:rPr>
          <w:rFonts w:ascii="Bookman Old Style" w:hAnsi="Bookman Old Style"/>
          <w:color w:val="000000"/>
          <w:sz w:val="24"/>
          <w:szCs w:val="24"/>
        </w:rPr>
        <w:t>а</w:t>
      </w:r>
      <w:r w:rsidR="00C5121A" w:rsidRPr="00892CEA">
        <w:rPr>
          <w:rFonts w:ascii="Bookman Old Style" w:hAnsi="Bookman Old Style"/>
          <w:color w:val="000000"/>
          <w:sz w:val="24"/>
          <w:szCs w:val="24"/>
        </w:rPr>
        <w:t xml:space="preserve">ния Моздокский район, используемого при расчете дотаций на выравнивание бюджетной обеспеченности городского и сельских поселений </w:t>
      </w:r>
      <w:r w:rsidR="004B5730" w:rsidRPr="00892CEA">
        <w:rPr>
          <w:rFonts w:ascii="Bookman Old Style" w:hAnsi="Bookman Old Style"/>
          <w:color w:val="000000"/>
          <w:sz w:val="24"/>
          <w:szCs w:val="24"/>
        </w:rPr>
        <w:t xml:space="preserve">из бюджета муниципального образования Моздокский район </w:t>
      </w:r>
      <w:r w:rsidR="005C29F6" w:rsidRPr="00892CEA">
        <w:rPr>
          <w:rFonts w:ascii="Bookman Old Style" w:hAnsi="Bookman Old Style"/>
          <w:color w:val="000000"/>
          <w:sz w:val="24"/>
          <w:szCs w:val="24"/>
        </w:rPr>
        <w:t xml:space="preserve">на </w:t>
      </w:r>
      <w:r w:rsidR="00576CCB" w:rsidRPr="00892CEA">
        <w:rPr>
          <w:rFonts w:ascii="Bookman Old Style" w:hAnsi="Bookman Old Style"/>
          <w:color w:val="000000"/>
          <w:sz w:val="24"/>
          <w:szCs w:val="24"/>
        </w:rPr>
        <w:t>202</w:t>
      </w:r>
      <w:r w:rsidR="004C1F87" w:rsidRPr="00892CEA">
        <w:rPr>
          <w:rFonts w:ascii="Bookman Old Style" w:hAnsi="Bookman Old Style"/>
          <w:color w:val="000000"/>
          <w:sz w:val="24"/>
          <w:szCs w:val="24"/>
        </w:rPr>
        <w:t>3</w:t>
      </w:r>
      <w:r w:rsidR="005C29F6" w:rsidRPr="00892CEA">
        <w:rPr>
          <w:rFonts w:ascii="Bookman Old Style" w:hAnsi="Bookman Old Style"/>
          <w:color w:val="000000"/>
          <w:sz w:val="24"/>
          <w:szCs w:val="24"/>
        </w:rPr>
        <w:t xml:space="preserve"> год-</w:t>
      </w:r>
      <w:r w:rsidR="00C5121A" w:rsidRPr="00892CEA">
        <w:rPr>
          <w:rFonts w:ascii="Bookman Old Style" w:hAnsi="Bookman Old Style"/>
          <w:color w:val="000000"/>
          <w:sz w:val="24"/>
          <w:szCs w:val="24"/>
        </w:rPr>
        <w:t>1,</w:t>
      </w:r>
      <w:r w:rsidR="00467807" w:rsidRPr="00892CEA">
        <w:rPr>
          <w:rFonts w:ascii="Bookman Old Style" w:hAnsi="Bookman Old Style"/>
          <w:color w:val="000000"/>
          <w:sz w:val="24"/>
          <w:szCs w:val="24"/>
        </w:rPr>
        <w:t>4</w:t>
      </w:r>
      <w:r w:rsidR="00E54D33" w:rsidRPr="00892CEA">
        <w:rPr>
          <w:rFonts w:ascii="Bookman Old Style" w:hAnsi="Bookman Old Style"/>
          <w:color w:val="000000"/>
          <w:sz w:val="24"/>
          <w:szCs w:val="24"/>
        </w:rPr>
        <w:t>46</w:t>
      </w:r>
      <w:r w:rsidR="005C29F6" w:rsidRPr="00892CEA">
        <w:rPr>
          <w:rFonts w:ascii="Bookman Old Style" w:hAnsi="Bookman Old Style"/>
          <w:color w:val="000000"/>
          <w:sz w:val="24"/>
          <w:szCs w:val="24"/>
        </w:rPr>
        <w:t>, на 202</w:t>
      </w:r>
      <w:r w:rsidR="004C1F87" w:rsidRPr="00892CEA">
        <w:rPr>
          <w:rFonts w:ascii="Bookman Old Style" w:hAnsi="Bookman Old Style"/>
          <w:color w:val="000000"/>
          <w:sz w:val="24"/>
          <w:szCs w:val="24"/>
        </w:rPr>
        <w:t>4</w:t>
      </w:r>
      <w:r w:rsidR="005C29F6" w:rsidRPr="00892CEA">
        <w:rPr>
          <w:rFonts w:ascii="Bookman Old Style" w:hAnsi="Bookman Old Style"/>
          <w:color w:val="000000"/>
          <w:sz w:val="24"/>
          <w:szCs w:val="24"/>
        </w:rPr>
        <w:t xml:space="preserve"> год-1,</w:t>
      </w:r>
      <w:r w:rsidR="00467807" w:rsidRPr="00892CEA">
        <w:rPr>
          <w:rFonts w:ascii="Bookman Old Style" w:hAnsi="Bookman Old Style"/>
          <w:color w:val="000000"/>
          <w:sz w:val="24"/>
          <w:szCs w:val="24"/>
        </w:rPr>
        <w:t>4</w:t>
      </w:r>
      <w:r w:rsidR="00E54D33" w:rsidRPr="00892CEA">
        <w:rPr>
          <w:rFonts w:ascii="Bookman Old Style" w:hAnsi="Bookman Old Style"/>
          <w:color w:val="000000"/>
          <w:sz w:val="24"/>
          <w:szCs w:val="24"/>
        </w:rPr>
        <w:t>46</w:t>
      </w:r>
      <w:r w:rsidR="005C29F6" w:rsidRPr="00892CEA">
        <w:rPr>
          <w:rFonts w:ascii="Bookman Old Style" w:hAnsi="Bookman Old Style"/>
          <w:color w:val="000000"/>
          <w:sz w:val="24"/>
          <w:szCs w:val="24"/>
        </w:rPr>
        <w:t>, на 202</w:t>
      </w:r>
      <w:r w:rsidR="004C1F87" w:rsidRPr="00892CEA">
        <w:rPr>
          <w:rFonts w:ascii="Bookman Old Style" w:hAnsi="Bookman Old Style"/>
          <w:color w:val="000000"/>
          <w:sz w:val="24"/>
          <w:szCs w:val="24"/>
        </w:rPr>
        <w:t>5</w:t>
      </w:r>
      <w:r w:rsidR="005C29F6" w:rsidRPr="00892CEA">
        <w:rPr>
          <w:rFonts w:ascii="Bookman Old Style" w:hAnsi="Bookman Old Style"/>
          <w:color w:val="000000"/>
          <w:sz w:val="24"/>
          <w:szCs w:val="24"/>
        </w:rPr>
        <w:t xml:space="preserve"> год -</w:t>
      </w:r>
      <w:r w:rsidR="001B4E25" w:rsidRPr="00892CEA">
        <w:rPr>
          <w:rFonts w:ascii="Bookman Old Style" w:hAnsi="Bookman Old Style"/>
          <w:color w:val="000000"/>
          <w:sz w:val="24"/>
          <w:szCs w:val="24"/>
        </w:rPr>
        <w:t>1,</w:t>
      </w:r>
      <w:r w:rsidR="00467807" w:rsidRPr="00892CEA">
        <w:rPr>
          <w:rFonts w:ascii="Bookman Old Style" w:hAnsi="Bookman Old Style"/>
          <w:color w:val="000000"/>
          <w:sz w:val="24"/>
          <w:szCs w:val="24"/>
        </w:rPr>
        <w:t>4</w:t>
      </w:r>
      <w:r w:rsidR="00E54D33" w:rsidRPr="00892CEA">
        <w:rPr>
          <w:rFonts w:ascii="Bookman Old Style" w:hAnsi="Bookman Old Style"/>
          <w:color w:val="000000"/>
          <w:sz w:val="24"/>
          <w:szCs w:val="24"/>
        </w:rPr>
        <w:t>46</w:t>
      </w:r>
      <w:r w:rsidR="007108E0" w:rsidRPr="00892CEA">
        <w:rPr>
          <w:rFonts w:ascii="Bookman Old Style" w:hAnsi="Bookman Old Style"/>
          <w:color w:val="000000"/>
          <w:sz w:val="24"/>
          <w:szCs w:val="24"/>
        </w:rPr>
        <w:t>.</w:t>
      </w:r>
    </w:p>
    <w:p w:rsidR="00C5121A" w:rsidRPr="00892CEA" w:rsidRDefault="00AA2B5A" w:rsidP="004E6342">
      <w:pPr>
        <w:pStyle w:val="ConsPlusNormal"/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892CEA">
        <w:rPr>
          <w:rFonts w:ascii="Bookman Old Style" w:hAnsi="Bookman Old Style"/>
          <w:color w:val="000000"/>
          <w:sz w:val="24"/>
          <w:szCs w:val="24"/>
        </w:rPr>
        <w:t>4</w:t>
      </w:r>
      <w:r w:rsidR="00C5121A" w:rsidRPr="00892CEA">
        <w:rPr>
          <w:rFonts w:ascii="Bookman Old Style" w:hAnsi="Bookman Old Style"/>
          <w:color w:val="000000"/>
          <w:sz w:val="24"/>
          <w:szCs w:val="24"/>
        </w:rPr>
        <w:t xml:space="preserve">. </w:t>
      </w:r>
      <w:r w:rsidR="007108E0" w:rsidRPr="00892CEA">
        <w:rPr>
          <w:rFonts w:ascii="Bookman Old Style" w:hAnsi="Bookman Old Style"/>
          <w:color w:val="000000"/>
          <w:sz w:val="24"/>
          <w:szCs w:val="24"/>
        </w:rPr>
        <w:t>В случае предоставления д</w:t>
      </w:r>
      <w:r w:rsidR="00C5121A" w:rsidRPr="00892CEA">
        <w:rPr>
          <w:rFonts w:ascii="Bookman Old Style" w:hAnsi="Bookman Old Style"/>
          <w:color w:val="000000"/>
          <w:sz w:val="24"/>
          <w:szCs w:val="24"/>
        </w:rPr>
        <w:t>отации</w:t>
      </w:r>
      <w:r w:rsidR="008501D1" w:rsidRPr="00892CEA">
        <w:rPr>
          <w:rFonts w:ascii="Bookman Old Style" w:hAnsi="Bookman Old Style"/>
          <w:color w:val="000000"/>
          <w:sz w:val="24"/>
          <w:szCs w:val="24"/>
        </w:rPr>
        <w:t xml:space="preserve">, предусмотренной пунктом 4 статьи 142.1 Бюджетного </w:t>
      </w:r>
      <w:r w:rsidR="008634E8" w:rsidRPr="00892CEA">
        <w:rPr>
          <w:rFonts w:ascii="Bookman Old Style" w:hAnsi="Bookman Old Style"/>
          <w:color w:val="000000"/>
          <w:sz w:val="24"/>
          <w:szCs w:val="24"/>
        </w:rPr>
        <w:t>к</w:t>
      </w:r>
      <w:r w:rsidR="008501D1" w:rsidRPr="00892CEA">
        <w:rPr>
          <w:rFonts w:ascii="Bookman Old Style" w:hAnsi="Bookman Old Style"/>
          <w:color w:val="000000"/>
          <w:sz w:val="24"/>
          <w:szCs w:val="24"/>
        </w:rPr>
        <w:t>одекса Российской Федерации</w:t>
      </w:r>
      <w:r w:rsidR="00FB1509" w:rsidRPr="00892CEA">
        <w:rPr>
          <w:rFonts w:ascii="Bookman Old Style" w:hAnsi="Bookman Old Style"/>
          <w:color w:val="000000"/>
          <w:sz w:val="24"/>
          <w:szCs w:val="24"/>
        </w:rPr>
        <w:t>,</w:t>
      </w:r>
      <w:r w:rsidR="00C5121A" w:rsidRPr="00892CE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7108E0" w:rsidRPr="00892CEA">
        <w:rPr>
          <w:rFonts w:ascii="Bookman Old Style" w:hAnsi="Bookman Old Style"/>
          <w:color w:val="000000"/>
          <w:sz w:val="24"/>
          <w:szCs w:val="24"/>
        </w:rPr>
        <w:t>из бюджета муниципаль</w:t>
      </w:r>
      <w:r w:rsidR="007108E0" w:rsidRPr="00892CEA">
        <w:rPr>
          <w:rFonts w:ascii="Bookman Old Style" w:hAnsi="Bookman Old Style"/>
          <w:color w:val="000000"/>
          <w:sz w:val="24"/>
          <w:szCs w:val="24"/>
        </w:rPr>
        <w:lastRenderedPageBreak/>
        <w:t xml:space="preserve">ного района </w:t>
      </w:r>
      <w:r w:rsidR="008B7148" w:rsidRPr="00892CEA">
        <w:rPr>
          <w:rFonts w:ascii="Bookman Old Style" w:hAnsi="Bookman Old Style"/>
          <w:color w:val="000000"/>
          <w:sz w:val="24"/>
          <w:szCs w:val="24"/>
        </w:rPr>
        <w:t xml:space="preserve">бюджетам </w:t>
      </w:r>
      <w:r w:rsidR="00C5121A" w:rsidRPr="00892CEA">
        <w:rPr>
          <w:rFonts w:ascii="Bookman Old Style" w:hAnsi="Bookman Old Style"/>
          <w:color w:val="000000"/>
          <w:sz w:val="24"/>
          <w:szCs w:val="24"/>
        </w:rPr>
        <w:t>городск</w:t>
      </w:r>
      <w:r w:rsidR="003327CE" w:rsidRPr="00892CEA">
        <w:rPr>
          <w:rFonts w:ascii="Bookman Old Style" w:hAnsi="Bookman Old Style"/>
          <w:color w:val="000000"/>
          <w:sz w:val="24"/>
          <w:szCs w:val="24"/>
        </w:rPr>
        <w:t>о</w:t>
      </w:r>
      <w:r w:rsidR="008B7148" w:rsidRPr="00892CEA">
        <w:rPr>
          <w:rFonts w:ascii="Bookman Old Style" w:hAnsi="Bookman Old Style"/>
          <w:color w:val="000000"/>
          <w:sz w:val="24"/>
          <w:szCs w:val="24"/>
        </w:rPr>
        <w:t>го</w:t>
      </w:r>
      <w:r w:rsidR="00C5121A" w:rsidRPr="00892CEA">
        <w:rPr>
          <w:rFonts w:ascii="Bookman Old Style" w:hAnsi="Bookman Old Style"/>
          <w:color w:val="000000"/>
          <w:sz w:val="24"/>
          <w:szCs w:val="24"/>
        </w:rPr>
        <w:t xml:space="preserve"> и сельски</w:t>
      </w:r>
      <w:r w:rsidR="008B7148" w:rsidRPr="00892CEA">
        <w:rPr>
          <w:rFonts w:ascii="Bookman Old Style" w:hAnsi="Bookman Old Style"/>
          <w:color w:val="000000"/>
          <w:sz w:val="24"/>
          <w:szCs w:val="24"/>
        </w:rPr>
        <w:t>х</w:t>
      </w:r>
      <w:r w:rsidR="00C5121A" w:rsidRPr="00892CEA">
        <w:rPr>
          <w:rFonts w:ascii="Bookman Old Style" w:hAnsi="Bookman Old Style"/>
          <w:color w:val="000000"/>
          <w:sz w:val="24"/>
          <w:szCs w:val="24"/>
        </w:rPr>
        <w:t xml:space="preserve"> поселени</w:t>
      </w:r>
      <w:r w:rsidR="008B7148" w:rsidRPr="00892CEA">
        <w:rPr>
          <w:rFonts w:ascii="Bookman Old Style" w:hAnsi="Bookman Old Style"/>
          <w:color w:val="000000"/>
          <w:sz w:val="24"/>
          <w:szCs w:val="24"/>
        </w:rPr>
        <w:t>й</w:t>
      </w:r>
      <w:r w:rsidR="00FD5347" w:rsidRPr="00892CE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C5121A" w:rsidRPr="00892CEA">
        <w:rPr>
          <w:rFonts w:ascii="Bookman Old Style" w:hAnsi="Bookman Old Style"/>
          <w:color w:val="000000"/>
          <w:sz w:val="24"/>
          <w:szCs w:val="24"/>
        </w:rPr>
        <w:t>Моздокск</w:t>
      </w:r>
      <w:r w:rsidR="008B7148" w:rsidRPr="00892CEA">
        <w:rPr>
          <w:rFonts w:ascii="Bookman Old Style" w:hAnsi="Bookman Old Style"/>
          <w:color w:val="000000"/>
          <w:sz w:val="24"/>
          <w:szCs w:val="24"/>
        </w:rPr>
        <w:t xml:space="preserve">ого </w:t>
      </w:r>
      <w:r w:rsidR="00C5121A" w:rsidRPr="00892CEA">
        <w:rPr>
          <w:rFonts w:ascii="Bookman Old Style" w:hAnsi="Bookman Old Style"/>
          <w:color w:val="000000"/>
          <w:sz w:val="24"/>
          <w:szCs w:val="24"/>
        </w:rPr>
        <w:t>район</w:t>
      </w:r>
      <w:r w:rsidR="008B7148" w:rsidRPr="00892CEA">
        <w:rPr>
          <w:rFonts w:ascii="Bookman Old Style" w:hAnsi="Bookman Old Style"/>
          <w:color w:val="000000"/>
          <w:sz w:val="24"/>
          <w:szCs w:val="24"/>
        </w:rPr>
        <w:t>а Управление финансов Администрации местного самоуправления Моздокского района вправе</w:t>
      </w:r>
      <w:r w:rsidR="00C5121A" w:rsidRPr="00892CEA">
        <w:rPr>
          <w:rFonts w:ascii="Bookman Old Style" w:hAnsi="Bookman Old Style"/>
          <w:color w:val="000000"/>
          <w:sz w:val="24"/>
          <w:szCs w:val="24"/>
        </w:rPr>
        <w:t xml:space="preserve"> заключ</w:t>
      </w:r>
      <w:r w:rsidR="008B7148" w:rsidRPr="00892CEA">
        <w:rPr>
          <w:rFonts w:ascii="Bookman Old Style" w:hAnsi="Bookman Old Style"/>
          <w:color w:val="000000"/>
          <w:sz w:val="24"/>
          <w:szCs w:val="24"/>
        </w:rPr>
        <w:t>ать с главами местных администраций муниципальных образований, получающих дотации,</w:t>
      </w:r>
      <w:r w:rsidR="00C5121A" w:rsidRPr="00892CEA">
        <w:rPr>
          <w:rFonts w:ascii="Bookman Old Style" w:hAnsi="Bookman Old Style"/>
          <w:color w:val="000000"/>
          <w:sz w:val="24"/>
          <w:szCs w:val="24"/>
        </w:rPr>
        <w:t xml:space="preserve"> </w:t>
      </w:r>
      <w:r w:rsidR="008B7148" w:rsidRPr="00892CEA">
        <w:rPr>
          <w:rFonts w:ascii="Bookman Old Style" w:hAnsi="Bookman Old Style"/>
          <w:color w:val="000000"/>
          <w:sz w:val="24"/>
          <w:szCs w:val="24"/>
        </w:rPr>
        <w:t xml:space="preserve">соглашения, которыми предусматриваются меры по социально-экономическому развитию и оздоровлению муниципальных финансов поселения. Порядок, сроки заключения соглашений и требования к соглашениям устанавливаются </w:t>
      </w:r>
      <w:r w:rsidR="00EF794A" w:rsidRPr="00892CEA">
        <w:rPr>
          <w:rFonts w:ascii="Bookman Old Style" w:hAnsi="Bookman Old Style"/>
          <w:color w:val="000000"/>
          <w:sz w:val="24"/>
          <w:szCs w:val="24"/>
        </w:rPr>
        <w:t>А</w:t>
      </w:r>
      <w:r w:rsidR="008B7148" w:rsidRPr="00892CEA">
        <w:rPr>
          <w:rFonts w:ascii="Bookman Old Style" w:hAnsi="Bookman Old Style"/>
          <w:color w:val="000000"/>
          <w:sz w:val="24"/>
          <w:szCs w:val="24"/>
        </w:rPr>
        <w:t xml:space="preserve">дминистрацией </w:t>
      </w:r>
      <w:r w:rsidR="00EF794A" w:rsidRPr="00892CEA">
        <w:rPr>
          <w:rFonts w:ascii="Bookman Old Style" w:hAnsi="Bookman Old Style"/>
          <w:color w:val="000000"/>
          <w:sz w:val="24"/>
          <w:szCs w:val="24"/>
        </w:rPr>
        <w:t>местного самоуправления Моздокского</w:t>
      </w:r>
      <w:r w:rsidR="008B7148" w:rsidRPr="00892CEA">
        <w:rPr>
          <w:rFonts w:ascii="Bookman Old Style" w:hAnsi="Bookman Old Style"/>
          <w:color w:val="000000"/>
          <w:sz w:val="24"/>
          <w:szCs w:val="24"/>
        </w:rPr>
        <w:t xml:space="preserve"> района</w:t>
      </w:r>
      <w:r w:rsidR="00C5121A" w:rsidRPr="00892CEA">
        <w:rPr>
          <w:rFonts w:ascii="Bookman Old Style" w:hAnsi="Bookman Old Style"/>
          <w:color w:val="000000"/>
          <w:sz w:val="24"/>
          <w:szCs w:val="24"/>
        </w:rPr>
        <w:t>.</w:t>
      </w:r>
    </w:p>
    <w:p w:rsidR="009B4297" w:rsidRPr="00892CEA" w:rsidRDefault="00AA2B5A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. Предоставить Управлению финансов Администрации местного с</w:t>
      </w:r>
      <w:r w:rsidR="007F1BB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амоуправления 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ого района право осуществлять сокращение (увеличение):</w:t>
      </w:r>
    </w:p>
    <w:p w:rsidR="009B4297" w:rsidRPr="00892CEA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ежбюджетных трансфертов, предоставляемых поселениям за счет средств, получаемых из федерального и республиканского бюджетов, в случае сокращения (увеличения) объемов бюджетных ассигнований, предусмотренных в республиканском бюджете бюджету муниципального образования Моздокский район на данные цели;</w:t>
      </w:r>
    </w:p>
    <w:p w:rsidR="00D14ACE" w:rsidRPr="00892CEA" w:rsidRDefault="009B4297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ежбюджетных трансфертов, предоставляемых поселениям Моздокского района за счет средств бюджета</w:t>
      </w:r>
      <w:r w:rsidR="00FD534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C1138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, в случае изменения показателей, применяемых при расчете межбюджетных трансфертов, и выявления факта отсутствия (наличия) потребности в межбюджетных трансфертах в процессе исполнения бюджета</w:t>
      </w:r>
      <w:r w:rsidR="007F1BB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FD534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7F1BB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</w:t>
      </w:r>
      <w:r w:rsidR="00D14ACE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FD5347" w:rsidRPr="00892CEA" w:rsidRDefault="00AA2B5A" w:rsidP="003C11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. С</w:t>
      </w:r>
      <w:r w:rsidR="009B4297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убвенции, субсидии, иные межбюджетные трансферты, предусмотренные настоящим решением, предоставляются в порядке, установленном Правительством Республики Северная Осетия-Алания и </w:t>
      </w:r>
      <w:r w:rsidR="008501D1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органами местного самоуправления</w:t>
      </w:r>
      <w:r w:rsidR="009B4297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="008501D1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в соответствии с компетенцией,</w:t>
      </w:r>
      <w:r w:rsidR="00FB1509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="008501D1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определенной Бюджетным </w:t>
      </w:r>
      <w:r w:rsidR="00D50993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к</w:t>
      </w:r>
      <w:r w:rsidR="008501D1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одексом</w:t>
      </w:r>
      <w:r w:rsidR="00FB1509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Российской Федерации.</w:t>
      </w:r>
    </w:p>
    <w:p w:rsidR="003C11EC" w:rsidRPr="00892CEA" w:rsidRDefault="003C11EC" w:rsidP="00C020A4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</w:p>
    <w:p w:rsidR="003C11EC" w:rsidRPr="00892CEA" w:rsidRDefault="007F1BB0" w:rsidP="003C11EC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  <w:r w:rsidRPr="00892CEA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Статья </w:t>
      </w:r>
      <w:r w:rsidR="00444E8B" w:rsidRPr="00892CEA">
        <w:rPr>
          <w:rFonts w:ascii="Bookman Old Style" w:hAnsi="Bookman Old Style" w:cs="Times New Roman"/>
          <w:b/>
          <w:color w:val="000000"/>
          <w:sz w:val="24"/>
          <w:szCs w:val="24"/>
        </w:rPr>
        <w:t>6</w:t>
      </w:r>
      <w:r w:rsidRPr="00892CEA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. Источники финансирования дефицита </w:t>
      </w:r>
      <w:r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бюджета</w:t>
      </w:r>
      <w:r w:rsidR="00FD5347"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муниципального образования </w:t>
      </w: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ий район</w:t>
      </w:r>
      <w:r w:rsidRPr="00892CEA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на </w:t>
      </w:r>
      <w:r w:rsidR="00CA244F" w:rsidRPr="00892CEA">
        <w:rPr>
          <w:rFonts w:ascii="Bookman Old Style" w:hAnsi="Bookman Old Style" w:cs="Times New Roman"/>
          <w:b/>
          <w:snapToGrid w:val="0"/>
          <w:sz w:val="24"/>
          <w:szCs w:val="24"/>
        </w:rPr>
        <w:t>2023</w:t>
      </w:r>
      <w:r w:rsidRPr="00892CEA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 и на плановый период 20</w:t>
      </w:r>
      <w:r w:rsidR="005C29F6" w:rsidRPr="00892CEA">
        <w:rPr>
          <w:rFonts w:ascii="Bookman Old Style" w:hAnsi="Bookman Old Style" w:cs="Times New Roman"/>
          <w:b/>
          <w:snapToGrid w:val="0"/>
          <w:sz w:val="24"/>
          <w:szCs w:val="24"/>
        </w:rPr>
        <w:t>2</w:t>
      </w:r>
      <w:r w:rsidR="00CA244F" w:rsidRPr="00892CEA">
        <w:rPr>
          <w:rFonts w:ascii="Bookman Old Style" w:hAnsi="Bookman Old Style" w:cs="Times New Roman"/>
          <w:b/>
          <w:snapToGrid w:val="0"/>
          <w:sz w:val="24"/>
          <w:szCs w:val="24"/>
        </w:rPr>
        <w:t>4</w:t>
      </w:r>
      <w:r w:rsidRPr="00892CEA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и 202</w:t>
      </w:r>
      <w:r w:rsidR="00CA244F" w:rsidRPr="00892CEA">
        <w:rPr>
          <w:rFonts w:ascii="Bookman Old Style" w:hAnsi="Bookman Old Style" w:cs="Times New Roman"/>
          <w:b/>
          <w:snapToGrid w:val="0"/>
          <w:sz w:val="24"/>
          <w:szCs w:val="24"/>
        </w:rPr>
        <w:t>5</w:t>
      </w:r>
      <w:r w:rsidRPr="00892CEA">
        <w:rPr>
          <w:rFonts w:ascii="Bookman Old Style" w:hAnsi="Bookman Old Style" w:cs="Times New Roman"/>
          <w:b/>
          <w:snapToGrid w:val="0"/>
          <w:sz w:val="24"/>
          <w:szCs w:val="24"/>
        </w:rPr>
        <w:t xml:space="preserve"> годов</w:t>
      </w:r>
    </w:p>
    <w:p w:rsidR="003C11EC" w:rsidRPr="00892CEA" w:rsidRDefault="003C11EC" w:rsidP="003C11EC">
      <w:pPr>
        <w:spacing w:after="0" w:line="240" w:lineRule="auto"/>
        <w:jc w:val="both"/>
        <w:rPr>
          <w:rFonts w:ascii="Bookman Old Style" w:hAnsi="Bookman Old Style" w:cs="Times New Roman"/>
          <w:b/>
          <w:snapToGrid w:val="0"/>
          <w:sz w:val="24"/>
          <w:szCs w:val="24"/>
        </w:rPr>
      </w:pPr>
    </w:p>
    <w:p w:rsidR="007F1BB0" w:rsidRPr="00892CEA" w:rsidRDefault="007F1BB0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Утвердить источники финансирования дефицита бюджета муниципального образования Моздокский район:</w:t>
      </w:r>
    </w:p>
    <w:p w:rsidR="007F1BB0" w:rsidRPr="00892CEA" w:rsidRDefault="007F1BB0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на </w:t>
      </w:r>
      <w:r w:rsidR="00CA244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3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166F11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DF388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7F1BB0" w:rsidRPr="00892CEA" w:rsidRDefault="007F1BB0" w:rsidP="004E6342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</w:t>
      </w:r>
      <w:r w:rsidR="005C29F6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A244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0B48D1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A244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166F11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DF388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7F1BB0" w:rsidRPr="00892CEA" w:rsidRDefault="007F1BB0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C1138B" w:rsidRPr="00892CEA" w:rsidRDefault="009B4297" w:rsidP="004E6342">
      <w:pPr>
        <w:shd w:val="clear" w:color="auto" w:fill="FFFFFF" w:themeFill="background1"/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444E8B"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7</w:t>
      </w: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CE2DFA" w:rsidRPr="00892CEA">
        <w:rPr>
          <w:rFonts w:ascii="Bookman Old Style" w:hAnsi="Bookman Old Style"/>
          <w:b/>
          <w:color w:val="000000"/>
          <w:sz w:val="24"/>
          <w:szCs w:val="24"/>
        </w:rPr>
        <w:t xml:space="preserve"> </w:t>
      </w:r>
      <w:r w:rsidR="00CE2DFA" w:rsidRPr="00892CEA">
        <w:rPr>
          <w:rFonts w:ascii="Bookman Old Style" w:hAnsi="Bookman Old Style" w:cs="Times New Roman"/>
          <w:b/>
          <w:color w:val="000000"/>
          <w:sz w:val="24"/>
          <w:szCs w:val="24"/>
        </w:rPr>
        <w:t xml:space="preserve">Управление муниципальным долгом </w:t>
      </w:r>
      <w:r w:rsidR="00CE2DFA"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ования Моздокский район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4E6342" w:rsidRPr="00892CEA" w:rsidRDefault="004E6342" w:rsidP="004E6342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892CEA" w:rsidRDefault="009B4297" w:rsidP="00B96479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. Утвердить:</w:t>
      </w:r>
    </w:p>
    <w:p w:rsidR="009B4297" w:rsidRPr="00892CEA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) </w:t>
      </w:r>
      <w:r w:rsidR="00FB1509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в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рхний предел муниципального </w:t>
      </w:r>
      <w:r w:rsidR="003204CE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нутреннего </w:t>
      </w:r>
      <w:r w:rsidR="00FD534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лга муниципального образования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 по долговым обязательствам:</w:t>
      </w:r>
    </w:p>
    <w:p w:rsidR="009E363F" w:rsidRPr="00892CEA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5C29F6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56168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964486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2 000</w:t>
      </w:r>
      <w:r w:rsidR="0014052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,0</w:t>
      </w:r>
      <w:r w:rsidR="009E363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9B4297" w:rsidRPr="00892CEA" w:rsidRDefault="009B4297" w:rsidP="00B96479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56168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14052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 800</w:t>
      </w:r>
      <w:r w:rsidR="00DB4B5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,0</w:t>
      </w:r>
      <w:r w:rsidR="009E363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;</w:t>
      </w:r>
    </w:p>
    <w:p w:rsidR="009E363F" w:rsidRPr="00892CEA" w:rsidRDefault="009B4297" w:rsidP="009E363F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</w:t>
      </w:r>
      <w:r w:rsidR="00166F11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E56168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сумме </w:t>
      </w:r>
      <w:r w:rsidR="0014052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7 200</w:t>
      </w:r>
      <w:r w:rsidR="00DB4B5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,0</w:t>
      </w:r>
      <w:r w:rsidR="009E363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</w:t>
      </w:r>
      <w:r w:rsidR="00C64A2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E363F" w:rsidRPr="00892CEA" w:rsidRDefault="009E363F" w:rsidP="009E363F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ерхний предел муниципального внешнего долга муниципального образования Моздокский район по долговым обязательствам:</w:t>
      </w:r>
    </w:p>
    <w:p w:rsidR="009E363F" w:rsidRPr="00892CEA" w:rsidRDefault="009E363F" w:rsidP="009E363F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23 года в сумме 0,0</w:t>
      </w:r>
      <w:r w:rsidR="00C64A2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;</w:t>
      </w:r>
    </w:p>
    <w:p w:rsidR="009E363F" w:rsidRPr="00892CEA" w:rsidRDefault="009E363F" w:rsidP="009E363F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1 января 2024 года в сумме 0,0</w:t>
      </w:r>
      <w:r w:rsidR="00C64A2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;</w:t>
      </w:r>
    </w:p>
    <w:p w:rsidR="00166F11" w:rsidRPr="00892CEA" w:rsidRDefault="009E363F" w:rsidP="009E363F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 на 1 января 2025 года в сумме 0,0</w:t>
      </w:r>
      <w:r w:rsidR="00C64A2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.</w:t>
      </w:r>
    </w:p>
    <w:p w:rsidR="009B4297" w:rsidRPr="00892CEA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) объем расходов на обслуживание муниципального долга</w:t>
      </w:r>
      <w:r w:rsidR="002C1786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</w:t>
      </w:r>
      <w:r w:rsidR="00576CC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</w:t>
      </w:r>
      <w:r w:rsidR="00B80645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7A045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2</w:t>
      </w:r>
      <w:r w:rsidR="003F4D28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="008F434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,0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</w:t>
      </w:r>
      <w:r w:rsidR="00C5121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B80645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8F434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20</w:t>
      </w:r>
      <w:r w:rsidR="005765F8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,0</w:t>
      </w:r>
      <w:r w:rsidR="008F434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на 202</w:t>
      </w:r>
      <w:r w:rsidR="00B80645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8F434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в сумме </w:t>
      </w:r>
      <w:r w:rsidR="00BA53F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66,1</w:t>
      </w:r>
      <w:r w:rsidR="008F434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</w:t>
      </w:r>
      <w:r w:rsidR="00BA53F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B4297" w:rsidRPr="00892CEA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. Утвердить:</w:t>
      </w:r>
    </w:p>
    <w:p w:rsidR="009B4297" w:rsidRPr="00892CEA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) программу муниципальных </w:t>
      </w:r>
      <w:r w:rsidR="008B7148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нутренних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заимствований </w:t>
      </w:r>
      <w:r w:rsidR="002C1786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: </w:t>
      </w:r>
    </w:p>
    <w:p w:rsidR="009B4297" w:rsidRPr="00892CEA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576CC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</w:t>
      </w:r>
      <w:r w:rsidR="00286BC4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1</w:t>
      </w:r>
      <w:r w:rsidR="00C44D7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9B4297" w:rsidRPr="00892CEA" w:rsidRDefault="009B4297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</w:t>
      </w:r>
      <w:r w:rsidR="005C29F6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286BC4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286BC4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</w:t>
      </w:r>
      <w:r w:rsidR="00C44D7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801E24" w:rsidRPr="00892CEA" w:rsidRDefault="00801E24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2) программу муниципальных внешних заимствований муниципального образования Моздокский район: </w:t>
      </w:r>
    </w:p>
    <w:p w:rsidR="00801E24" w:rsidRPr="00892CEA" w:rsidRDefault="00D429A9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</w:t>
      </w:r>
      <w:r w:rsidR="00576CC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</w:t>
      </w:r>
      <w:r w:rsidR="007B1718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801E24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1</w:t>
      </w:r>
      <w:r w:rsidR="006328C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6</w:t>
      </w:r>
      <w:r w:rsidR="00801E24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801E24" w:rsidRPr="00892CEA" w:rsidRDefault="00801E24" w:rsidP="00801E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2</w:t>
      </w:r>
      <w:r w:rsidR="007B1718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7B1718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1</w:t>
      </w:r>
      <w:r w:rsidR="006328C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CE2DFA" w:rsidRPr="00892CEA" w:rsidRDefault="00801E24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) программу </w:t>
      </w:r>
      <w:r w:rsidR="00C02A4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ых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арантий </w:t>
      </w:r>
      <w:r w:rsidR="00315B4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</w:t>
      </w:r>
      <w:r w:rsidR="002C1786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ий район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блики Северная Осетия – Алания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валюте Российской Федерации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:</w:t>
      </w:r>
    </w:p>
    <w:p w:rsidR="00CE2DFA" w:rsidRPr="00892CEA" w:rsidRDefault="00C079A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</w:t>
      </w:r>
      <w:r w:rsidR="00576CC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</w:t>
      </w:r>
      <w:r w:rsidR="0046745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</w:t>
      </w:r>
      <w:r w:rsidR="00B95F1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8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CE2DFA" w:rsidRPr="00892CEA" w:rsidRDefault="00C079A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на плановый период 20</w:t>
      </w:r>
      <w:r w:rsidR="005C29F6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46745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46745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</w:t>
      </w:r>
      <w:r w:rsidR="00B95F1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9</w:t>
      </w:r>
      <w:r w:rsidR="00CE2DF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4218D2" w:rsidRPr="00892CEA" w:rsidRDefault="00EF794A" w:rsidP="00B964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4218D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) программ</w:t>
      </w:r>
      <w:r w:rsidR="00A161A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у</w:t>
      </w:r>
      <w:r w:rsidR="004218D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ых гарантий муниципального образования Моздокский район Республики Северная Осетия-Алания в иностранной валюте:  </w:t>
      </w:r>
    </w:p>
    <w:p w:rsidR="004218D2" w:rsidRPr="00892CEA" w:rsidRDefault="004218D2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-  на </w:t>
      </w:r>
      <w:r w:rsidR="00576CC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</w:t>
      </w:r>
      <w:r w:rsidR="00D67068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 согласно приложению 2</w:t>
      </w:r>
      <w:r w:rsidR="003B13C6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;</w:t>
      </w:r>
    </w:p>
    <w:p w:rsidR="004218D2" w:rsidRPr="00892CEA" w:rsidRDefault="004218D2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- на плановый период 202</w:t>
      </w:r>
      <w:r w:rsidR="00D67068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202</w:t>
      </w:r>
      <w:r w:rsidR="00D67068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ов согласно приложению 2</w:t>
      </w:r>
      <w:r w:rsidR="003B13C6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 настоящему решению.</w:t>
      </w:r>
    </w:p>
    <w:p w:rsidR="009B4297" w:rsidRPr="00892CEA" w:rsidRDefault="009B4297" w:rsidP="004218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3. </w:t>
      </w:r>
      <w:r w:rsidR="00AA2B5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п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ивлечение в </w:t>
      </w:r>
      <w:r w:rsidR="00CA244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3</w:t>
      </w:r>
      <w:r w:rsidR="00BF35F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году средств от других бюджетов бюджетной системы Российской Федерации на период временных кассовых разрывов, возникающих при исполнении бюджета</w:t>
      </w:r>
      <w:r w:rsidR="00F349E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</w:t>
      </w:r>
      <w:r w:rsidR="00BF35F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вания</w:t>
      </w:r>
      <w:r w:rsidR="00F349E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, на финансирование дефицита бюджета</w:t>
      </w:r>
      <w:r w:rsidR="00F349E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</w:t>
      </w:r>
      <w:r w:rsidR="00BF35F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пального образования</w:t>
      </w:r>
      <w:r w:rsidR="00F349E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, а также с целью погашения долговых обязательств и снижения совокупных затрат по обслуживанию муниципального долга осуществляет Администрация местного самоуправления </w:t>
      </w:r>
      <w:r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оздокского района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B4297" w:rsidRPr="00892CEA" w:rsidRDefault="009B4297" w:rsidP="004E6342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4. </w:t>
      </w:r>
      <w:r w:rsidR="00AA2B5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Р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ешения о привлечении в </w:t>
      </w:r>
      <w:r w:rsidR="00CA244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3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бюджетных кредитов </w:t>
      </w:r>
      <w:r w:rsidR="004B573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из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еспубликанского бюджета и Управления Федерального казначейства по Республике Северная Осетия - Алания в валюте Российской Федерации в пределах сумм кредитов, предусмотренных к привлечению от кредитных организаций в валюте Российской Федерации в соответствии с программой муниципальных внутренних заимствований Моздокского района на </w:t>
      </w:r>
      <w:r w:rsidR="00CA244F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3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</w:t>
      </w:r>
      <w:r w:rsidR="00AA2B5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праве принимать Администрация местного самоуправления </w:t>
      </w:r>
      <w:r w:rsidR="00AA2B5A" w:rsidRPr="00892CEA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оздокского района.</w:t>
      </w:r>
      <w:r w:rsidR="00AA2B5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9B4297" w:rsidRPr="00892CEA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</w:p>
    <w:p w:rsidR="009B4297" w:rsidRPr="00892CEA" w:rsidRDefault="009B4297" w:rsidP="004E6342">
      <w:pPr>
        <w:spacing w:after="0" w:line="240" w:lineRule="auto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Статья </w:t>
      </w:r>
      <w:r w:rsidR="00444E8B"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8</w:t>
      </w: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.</w:t>
      </w:r>
      <w:r w:rsidR="00F349E7" w:rsidRPr="00892CEA">
        <w:rPr>
          <w:rFonts w:ascii="Bookman Old Style" w:hAnsi="Bookman Old Style"/>
          <w:b/>
          <w:snapToGrid w:val="0"/>
          <w:color w:val="000000"/>
          <w:sz w:val="24"/>
          <w:szCs w:val="24"/>
        </w:rPr>
        <w:t xml:space="preserve"> </w:t>
      </w:r>
      <w:r w:rsidR="00F349E7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Особенности исполнения бюджета </w:t>
      </w:r>
      <w:r w:rsidR="00F349E7"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униципального образования</w:t>
      </w:r>
      <w:r w:rsidR="00315B4B"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F349E7"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>Моздокский район</w:t>
      </w:r>
      <w:r w:rsidR="00F349E7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в </w:t>
      </w:r>
      <w:r w:rsidR="00CA244F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>2023</w:t>
      </w:r>
      <w:r w:rsidR="00F349E7" w:rsidRPr="00892CEA">
        <w:rPr>
          <w:rFonts w:ascii="Bookman Old Style" w:hAnsi="Bookman Old Style" w:cs="Times New Roman"/>
          <w:b/>
          <w:snapToGrid w:val="0"/>
          <w:color w:val="000000"/>
          <w:sz w:val="24"/>
          <w:szCs w:val="24"/>
        </w:rPr>
        <w:t xml:space="preserve"> году</w:t>
      </w:r>
    </w:p>
    <w:p w:rsidR="00F349E7" w:rsidRPr="00892CEA" w:rsidRDefault="00F349E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9B4297" w:rsidRPr="00892CEA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1. Установить в соответствии с </w:t>
      </w:r>
      <w:r w:rsidR="007975CD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пунктом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3 статьи 217 Бюджетного кодекса Российской Федерации основанием для внесения в </w:t>
      </w:r>
      <w:r w:rsidR="009160A3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3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изменений, связанных с особенностями исполнения бюджета </w:t>
      </w:r>
      <w:r w:rsidR="00F349E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</w:t>
      </w:r>
      <w:r w:rsidR="00BF35F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ия </w:t>
      </w:r>
      <w:r w:rsidR="00F349E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и (или) перераспределением между главными распо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рядителями средств бюджета</w:t>
      </w:r>
      <w:r w:rsidR="00BF35F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F349E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, в показатели сводной бюджетной росписи бюджета</w:t>
      </w:r>
      <w:r w:rsidR="00BF35F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ого образования</w:t>
      </w:r>
      <w:r w:rsidR="00F349E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без внесения изменений в настоящее решение, является: </w:t>
      </w:r>
    </w:p>
    <w:p w:rsidR="00DB6A58" w:rsidRPr="00892CEA" w:rsidRDefault="00DB6A58" w:rsidP="004B5730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AA2B5A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4B5730" w:rsidRPr="00892CEA" w:rsidRDefault="004B5730" w:rsidP="004B57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bookmarkStart w:id="0" w:name="dst103663"/>
      <w:bookmarkStart w:id="1" w:name="dst103664"/>
      <w:bookmarkEnd w:id="0"/>
      <w:bookmarkEnd w:id="1"/>
      <w:r w:rsidRPr="00892CEA">
        <w:rPr>
          <w:rFonts w:ascii="Bookman Old Style" w:hAnsi="Bookman Old Style" w:cs="Times New Roman"/>
          <w:sz w:val="24"/>
          <w:szCs w:val="24"/>
        </w:rPr>
        <w:tab/>
        <w:t>изменени</w:t>
      </w:r>
      <w:r w:rsidR="00362678">
        <w:rPr>
          <w:rFonts w:ascii="Bookman Old Style" w:hAnsi="Bookman Old Style" w:cs="Times New Roman"/>
          <w:sz w:val="24"/>
          <w:szCs w:val="24"/>
        </w:rPr>
        <w:t>е</w:t>
      </w:r>
      <w:r w:rsidRPr="00892CEA">
        <w:rPr>
          <w:rFonts w:ascii="Bookman Old Style" w:hAnsi="Bookman Old Style" w:cs="Times New Roman"/>
          <w:sz w:val="24"/>
          <w:szCs w:val="24"/>
        </w:rPr>
        <w:t xml:space="preserve"> функций и полномочий главных распорядителей (распорядителей), получателей бюджетных средств, а также в связи с передачей муниципального имущества, изменением подведомственности распорядителей (получателей) бюджетных средств, централизацией закупок товаров, работ, услуг для обеспечения муниципальных нужд в соответствии с частями </w:t>
      </w:r>
      <w:hyperlink r:id="rId9" w:anchor="l6689" w:history="1">
        <w:r w:rsidRPr="00892CEA">
          <w:rPr>
            <w:rFonts w:ascii="Bookman Old Style" w:hAnsi="Bookman Old Style" w:cs="Times New Roman"/>
            <w:sz w:val="24"/>
            <w:szCs w:val="24"/>
          </w:rPr>
          <w:t>2</w:t>
        </w:r>
      </w:hyperlink>
      <w:r w:rsidRPr="00892CEA">
        <w:rPr>
          <w:rFonts w:ascii="Bookman Old Style" w:hAnsi="Bookman Old Style" w:cs="Times New Roman"/>
          <w:sz w:val="24"/>
          <w:szCs w:val="24"/>
        </w:rPr>
        <w:t xml:space="preserve"> и </w:t>
      </w:r>
      <w:hyperlink r:id="rId10" w:anchor="l6690" w:history="1">
        <w:r w:rsidRPr="00892CEA">
          <w:rPr>
            <w:rFonts w:ascii="Bookman Old Style" w:hAnsi="Bookman Old Style" w:cs="Times New Roman"/>
            <w:sz w:val="24"/>
            <w:szCs w:val="24"/>
          </w:rPr>
          <w:t>3</w:t>
        </w:r>
      </w:hyperlink>
      <w:r w:rsidRPr="00892CEA">
        <w:rPr>
          <w:rFonts w:ascii="Bookman Old Style" w:hAnsi="Bookman Old Style" w:cs="Times New Roman"/>
          <w:sz w:val="24"/>
          <w:szCs w:val="24"/>
        </w:rPr>
        <w:t xml:space="preserve"> статьи 26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и при </w:t>
      </w:r>
      <w:r w:rsidR="006C21BD" w:rsidRPr="00892CEA">
        <w:rPr>
          <w:rFonts w:ascii="Bookman Old Style" w:hAnsi="Bookman Old Style" w:cs="Times New Roman"/>
          <w:sz w:val="24"/>
          <w:szCs w:val="24"/>
        </w:rPr>
        <w:t xml:space="preserve">осуществлении </w:t>
      </w:r>
      <w:r w:rsidRPr="00892CEA">
        <w:rPr>
          <w:rFonts w:ascii="Bookman Old Style" w:hAnsi="Bookman Old Style" w:cs="Times New Roman"/>
          <w:sz w:val="24"/>
          <w:szCs w:val="24"/>
        </w:rPr>
        <w:t xml:space="preserve">органами местного самоуправления бюджетных полномочий, предусмотренных </w:t>
      </w:r>
      <w:hyperlink r:id="rId11" w:anchor="l10801" w:history="1">
        <w:r w:rsidRPr="00892CEA">
          <w:rPr>
            <w:rFonts w:ascii="Bookman Old Style" w:hAnsi="Bookman Old Style" w:cs="Times New Roman"/>
            <w:sz w:val="24"/>
            <w:szCs w:val="24"/>
          </w:rPr>
          <w:t>пунктом 5</w:t>
        </w:r>
      </w:hyperlink>
      <w:r w:rsidRPr="00892CEA">
        <w:rPr>
          <w:rFonts w:ascii="Bookman Old Style" w:hAnsi="Bookman Old Style" w:cs="Times New Roman"/>
          <w:sz w:val="24"/>
          <w:szCs w:val="24"/>
        </w:rPr>
        <w:t xml:space="preserve"> статьи 154 Бюджетного кодекса</w:t>
      </w:r>
      <w:r w:rsidR="0092634E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92634E" w:rsidRPr="00892CEA">
        <w:rPr>
          <w:rFonts w:ascii="Bookman Old Style" w:hAnsi="Bookman Old Style" w:cs="Times New Roman"/>
          <w:sz w:val="24"/>
          <w:szCs w:val="24"/>
        </w:rPr>
        <w:t>Российской Федерации</w:t>
      </w:r>
      <w:r w:rsidRPr="00892CEA">
        <w:rPr>
          <w:rFonts w:ascii="Bookman Old Style" w:hAnsi="Bookman Old Style" w:cs="Times New Roman"/>
          <w:sz w:val="24"/>
          <w:szCs w:val="24"/>
        </w:rPr>
        <w:t xml:space="preserve">; </w:t>
      </w:r>
    </w:p>
    <w:p w:rsidR="00DB6A58" w:rsidRPr="00892CEA" w:rsidRDefault="00DB6A58" w:rsidP="004B5730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нени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удебных актов, предусматривающих обращение взыскания на средства бюджета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униц</w:t>
      </w:r>
      <w:r w:rsidR="00BF35F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ипального образования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DB6A58" w:rsidRPr="00892CEA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2" w:name="dst4298"/>
      <w:bookmarkEnd w:id="2"/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ьзовани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(перераспределени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) средств резервн</w:t>
      </w:r>
      <w:r w:rsidR="009160A3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ого фонда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а также средств, иным образом зарезервированных в составе утвержденных бюджетных ассигнований, с указанием в решении о бюджете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</w:t>
      </w:r>
      <w:r w:rsidR="00BF35F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объема и направлений их использования;</w:t>
      </w:r>
    </w:p>
    <w:p w:rsidR="00DB6A58" w:rsidRPr="00892CEA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3" w:name="dst4299"/>
      <w:bookmarkEnd w:id="3"/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, предоставляемых на конкурсной основе;</w:t>
      </w:r>
    </w:p>
    <w:p w:rsidR="00DB6A58" w:rsidRPr="00892CEA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4" w:name="dst4300"/>
      <w:bookmarkEnd w:id="4"/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и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между текущим финансовым годом и плановым периодом - в пределах предусмотренного решением о бюджете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DB6A58" w:rsidRPr="00892CEA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5" w:name="dst103665"/>
      <w:bookmarkEnd w:id="5"/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получени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уведомления о предоставлении субсидий, субвенций, иных межбюджетных трансфертов, имеющих целевое назначение, и </w:t>
      </w:r>
      <w:r w:rsidR="004B3BA1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имеющих целевое назначение 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безвозмездных поступлений от физических и юридических лиц сверх объемов, утвержденных решением о бюджете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BF35F2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а также в случае сокращения (возврата при отсутствии потребности) указанных межбюджетных трансфертов; </w:t>
      </w:r>
    </w:p>
    <w:p w:rsidR="00DB6A58" w:rsidRPr="00892CEA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6" w:name="dst103666"/>
      <w:bookmarkEnd w:id="6"/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изменени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типа (подведомственности) муниципальных учреждений и организационно-правовой формы муниципальных унитарных предприятий;</w:t>
      </w:r>
    </w:p>
    <w:p w:rsidR="008846B4" w:rsidRPr="00892CEA" w:rsidRDefault="008846B4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</w:t>
      </w:r>
      <w:r w:rsidR="008634E8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</w:t>
      </w:r>
      <w:r w:rsidR="00FF561E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условиями этих 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муниципальных контрактов оплате в отчетном финансовом году, в том 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lastRenderedPageBreak/>
        <w:t xml:space="preserve">числе на сумму неисполненного казначейского обеспечения обязательств, выданного в соответствии со статьей 242.22 </w:t>
      </w:r>
      <w:r w:rsidR="00FF561E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Бюджетного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8634E8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к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одекса</w:t>
      </w:r>
      <w:r w:rsidR="008634E8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Российской Федерации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, в объеме, не </w:t>
      </w:r>
      <w:r w:rsidR="00A444ED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превышающем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остатка не использованных на начало </w:t>
      </w:r>
      <w:r w:rsidR="00A444ED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текущего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финансового года бюджетных ассигнований</w:t>
      </w:r>
      <w:r w:rsidR="00FF561E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на исполнение указанных 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муниципальных контрактов в </w:t>
      </w:r>
      <w:r w:rsidR="00A444ED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соответствии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 требованиями, установленными</w:t>
      </w:r>
      <w:r w:rsidR="00FF561E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ого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8634E8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к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одексом</w:t>
      </w:r>
      <w:r w:rsidR="008634E8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Российской Федерации</w:t>
      </w:r>
      <w:r w:rsidR="00A444ED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;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</w:p>
    <w:p w:rsidR="00DB6A58" w:rsidRPr="00892CEA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bookmarkStart w:id="7" w:name="dst4303"/>
      <w:bookmarkEnd w:id="7"/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</w:t>
      </w:r>
      <w:r w:rsidR="00796389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ъеме, не превышающем остатка не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ьзованных на начало текущего финансового года бюджетных ассигнований на исполнение указанных муниципальных контрактов</w:t>
      </w:r>
      <w:bookmarkStart w:id="8" w:name="dst4304"/>
      <w:bookmarkEnd w:id="8"/>
      <w:r w:rsidR="00ED6B6A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в соответствии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с требованиями Бюджетного кодекса Российской Федерации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;</w:t>
      </w:r>
    </w:p>
    <w:p w:rsidR="006C21BD" w:rsidRPr="00892CEA" w:rsidRDefault="006C21BD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е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</w:t>
      </w:r>
      <w:r w:rsidR="00CB3F24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ъеме, не превышающем остатка не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использованных на начало текущего финансового года бюджетных ассигнований на предоставление субсидий в соответствии с требованиями, установленными Бюджетн</w:t>
      </w:r>
      <w:r w:rsidR="00075693">
        <w:rPr>
          <w:rFonts w:ascii="Bookman Old Style" w:eastAsia="Times New Roman" w:hAnsi="Bookman Old Style" w:cs="Times New Roman"/>
          <w:color w:val="000000"/>
          <w:sz w:val="24"/>
          <w:szCs w:val="24"/>
        </w:rPr>
        <w:t>ым кодексом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Российской Федерации;</w:t>
      </w:r>
    </w:p>
    <w:p w:rsidR="008846B4" w:rsidRPr="00892CEA" w:rsidRDefault="00DB6A58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перераспределен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ие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указанные в п</w:t>
      </w:r>
      <w:r w:rsidR="0083477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ункте 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2 ст</w:t>
      </w:r>
      <w:r w:rsidR="0083477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атьи 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78.2 и п</w:t>
      </w:r>
      <w:r w:rsidR="0083477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ункта 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2 ст</w:t>
      </w:r>
      <w:r w:rsidR="00834777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атьи </w:t>
      </w:r>
      <w:r w:rsidR="002C1786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79 Бюджетного кодекса Российской Федерации, 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муниципальные контракты или соглашения о предоставлении субсидий на осу</w:t>
      </w:r>
      <w:r w:rsidR="00A161AC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</w:t>
      </w:r>
      <w:r w:rsidR="00964F57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Российской Федерации</w:t>
      </w:r>
      <w:r w:rsidR="00C01CEE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является обязательной;</w:t>
      </w:r>
    </w:p>
    <w:p w:rsidR="00DB6A58" w:rsidRPr="00892CEA" w:rsidRDefault="00A444ED" w:rsidP="004E6342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</w:rPr>
      </w:pP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увеличени</w:t>
      </w:r>
      <w:r w:rsidR="008634E8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е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бюджетных ассигнований текущего финансового года на оплату отдельных видов товаров, работ, услуг, приобретаемых с использованием электронного сертификата, в случаях, определенных федеральным законом, в объеме, не превышающем остатка неиспользованных на начало текущего финансового года бюджетных ассигнований на указанные цели в соответствии с требованиями, установленными </w:t>
      </w:r>
      <w:r w:rsidR="00FF561E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Бюджетным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</w:t>
      </w:r>
      <w:r w:rsidR="008634E8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к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одексом</w:t>
      </w:r>
      <w:r w:rsidR="008634E8"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 xml:space="preserve"> Российской Федерации</w:t>
      </w:r>
      <w:r w:rsidRPr="00892CEA">
        <w:rPr>
          <w:rFonts w:ascii="Bookman Old Style" w:eastAsia="Times New Roman" w:hAnsi="Bookman Old Style" w:cs="Times New Roman"/>
          <w:color w:val="000000"/>
          <w:sz w:val="24"/>
          <w:szCs w:val="24"/>
        </w:rPr>
        <w:t>;</w:t>
      </w:r>
    </w:p>
    <w:p w:rsidR="009B4297" w:rsidRPr="00892CEA" w:rsidRDefault="009B4297" w:rsidP="004E6342">
      <w:pPr>
        <w:pStyle w:val="ad"/>
        <w:widowControl w:val="0"/>
        <w:ind w:firstLine="567"/>
        <w:jc w:val="both"/>
        <w:rPr>
          <w:rFonts w:ascii="Bookman Old Style" w:hAnsi="Bookman Old Style"/>
          <w:snapToGrid w:val="0"/>
          <w:color w:val="000000" w:themeColor="text1"/>
          <w:sz w:val="24"/>
          <w:szCs w:val="24"/>
        </w:rPr>
      </w:pPr>
      <w:bookmarkStart w:id="9" w:name="dst4305"/>
      <w:bookmarkStart w:id="10" w:name="dst4306"/>
      <w:bookmarkEnd w:id="9"/>
      <w:bookmarkEnd w:id="10"/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2. Установить, что Управление финансов Администрации местного само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управления Моздокского района</w:t>
      </w:r>
      <w:r w:rsidR="007D59E3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в случае получения уведомления о предоставлении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субсиди</w:t>
      </w:r>
      <w:r w:rsidR="007D59E3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й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субвенци</w:t>
      </w:r>
      <w:r w:rsidR="007D59E3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й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ны</w:t>
      </w:r>
      <w:r w:rsidR="007D59E3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х 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ежбюджетны</w:t>
      </w:r>
      <w:r w:rsidR="007D59E3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х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трансферт</w:t>
      </w:r>
      <w:r w:rsidR="007D59E3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в и безвозмездных поступлений от физических и юридических лиц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меющи</w:t>
      </w:r>
      <w:r w:rsidR="007D59E3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х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целевое назначение, в том числе их остатк</w:t>
      </w:r>
      <w:r w:rsidR="007D59E3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ов</w:t>
      </w:r>
      <w:r w:rsidR="00CB3F24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не</w:t>
      </w:r>
      <w:r w:rsidR="00075693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использован</w:t>
      </w:r>
      <w:r w:rsidR="00732E50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н</w:t>
      </w:r>
      <w:r w:rsidR="00075693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ы</w:t>
      </w:r>
      <w:r w:rsidR="00732E50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х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на начало </w:t>
      </w:r>
      <w:r w:rsidR="005A70C9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2023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года, </w:t>
      </w:r>
      <w:r w:rsidR="007D59E3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вправе направлять их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на увеличение расходов бюд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жета</w:t>
      </w:r>
      <w:r w:rsidR="00F349E7"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ого образования Моздокский район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соответственно целям предоставления субсидий, субвенций, иных меж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бюджетных трансфертов</w:t>
      </w:r>
      <w:r w:rsidR="007D59E3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и безвозмездных поступлений от физических и юридических лиц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, имеющих целевое назначение, с внесением измене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 xml:space="preserve">ний в показатели сводной бюджетной росписи бюджета 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lastRenderedPageBreak/>
        <w:t>муниципального образования</w:t>
      </w:r>
      <w:r w:rsidR="00BF35F2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 xml:space="preserve"> </w:t>
      </w:r>
      <w:r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Моздокский район без внесения изменений в настоящее реше</w:t>
      </w:r>
      <w:r w:rsidR="007D59E3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t>ние, а в случае сокращения (возврата при отсутствии потребности) указанных средств – на уменьшение расходов бюд</w:t>
      </w:r>
      <w:r w:rsidR="007D59E3" w:rsidRPr="00892CEA">
        <w:rPr>
          <w:rFonts w:ascii="Bookman Old Style" w:hAnsi="Bookman Old Style"/>
          <w:snapToGrid w:val="0"/>
          <w:color w:val="000000" w:themeColor="text1"/>
          <w:sz w:val="24"/>
          <w:szCs w:val="24"/>
        </w:rPr>
        <w:softHyphen/>
        <w:t>жета</w:t>
      </w:r>
      <w:r w:rsidR="007D59E3" w:rsidRPr="00892CEA">
        <w:rPr>
          <w:rFonts w:ascii="Bookman Old Style" w:hAnsi="Bookman Old Style"/>
          <w:color w:val="000000" w:themeColor="text1"/>
          <w:sz w:val="24"/>
          <w:szCs w:val="24"/>
        </w:rPr>
        <w:t xml:space="preserve"> муниципального образования Моздокский район. </w:t>
      </w:r>
    </w:p>
    <w:p w:rsidR="00C1138B" w:rsidRPr="00892CEA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 w:rsidRPr="00892CEA">
        <w:rPr>
          <w:rFonts w:ascii="Bookman Old Style" w:hAnsi="Bookman Old Style" w:cs="Times New Roman"/>
          <w:color w:val="000000"/>
          <w:sz w:val="24"/>
          <w:szCs w:val="24"/>
        </w:rPr>
        <w:t>3</w:t>
      </w:r>
      <w:r w:rsidR="00031391" w:rsidRPr="00892CEA">
        <w:rPr>
          <w:rFonts w:ascii="Bookman Old Style" w:hAnsi="Bookman Old Style" w:cs="Times New Roman"/>
          <w:color w:val="000000"/>
          <w:sz w:val="24"/>
          <w:szCs w:val="24"/>
        </w:rPr>
        <w:t>. Установить, что средства в объеме остатков субсидий, предоставленных в 20</w:t>
      </w:r>
      <w:r w:rsidR="00EF2308" w:rsidRPr="00892CEA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="005A70C9" w:rsidRPr="00892CEA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="00DB20B1" w:rsidRPr="00892CEA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 w:rsidR="00031391" w:rsidRPr="00892CEA">
        <w:rPr>
          <w:rFonts w:ascii="Bookman Old Style" w:hAnsi="Bookman Old Style" w:cs="Times New Roman"/>
          <w:color w:val="000000"/>
          <w:sz w:val="24"/>
          <w:szCs w:val="24"/>
        </w:rPr>
        <w:t xml:space="preserve">году муниципальным бюджетным и автономным учреждениям Моздокского района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r w:rsidR="00895939" w:rsidRPr="00892CEA">
        <w:rPr>
          <w:rFonts w:ascii="Bookman Old Style" w:hAnsi="Bookman Old Style" w:cs="Times New Roman"/>
          <w:color w:val="000000"/>
          <w:sz w:val="24"/>
          <w:szCs w:val="24"/>
        </w:rPr>
        <w:t>не достижением</w:t>
      </w:r>
      <w:r w:rsidR="00031391" w:rsidRPr="00892CEA">
        <w:rPr>
          <w:rFonts w:ascii="Bookman Old Style" w:hAnsi="Bookman Old Style" w:cs="Times New Roman"/>
          <w:color w:val="000000"/>
          <w:sz w:val="24"/>
          <w:szCs w:val="24"/>
        </w:rPr>
        <w:t xml:space="preserve"> муниципальными бюджетными и автономными учреждениями Моздокского района установленных муниципальным заданием показателей, характеризующих объем муниципальных услуг (работ), а также средства в объеме остатков субсидий на иные цели, предоставленных в 20</w:t>
      </w:r>
      <w:r w:rsidR="00EF2308" w:rsidRPr="00892CEA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="005A70C9" w:rsidRPr="00892CEA">
        <w:rPr>
          <w:rFonts w:ascii="Bookman Old Style" w:hAnsi="Bookman Old Style" w:cs="Times New Roman"/>
          <w:color w:val="000000"/>
          <w:sz w:val="24"/>
          <w:szCs w:val="24"/>
        </w:rPr>
        <w:t>2</w:t>
      </w:r>
      <w:r w:rsidR="00031391" w:rsidRPr="00892CEA">
        <w:rPr>
          <w:rFonts w:ascii="Bookman Old Style" w:hAnsi="Bookman Old Style" w:cs="Times New Roman"/>
          <w:color w:val="000000"/>
          <w:sz w:val="24"/>
          <w:szCs w:val="24"/>
        </w:rPr>
        <w:t xml:space="preserve"> году муниципальным бюджетным и автономным учреждениям Моздокского района, подлежат в установленном Администрацией местного самоуправления Моздокского района порядке возврату в бюд</w:t>
      </w:r>
      <w:r w:rsidR="00BF35F2" w:rsidRPr="00892CEA">
        <w:rPr>
          <w:rFonts w:ascii="Bookman Old Style" w:hAnsi="Bookman Old Style" w:cs="Times New Roman"/>
          <w:color w:val="000000"/>
          <w:sz w:val="24"/>
          <w:szCs w:val="24"/>
        </w:rPr>
        <w:t xml:space="preserve">жет муниципального образования </w:t>
      </w:r>
      <w:r w:rsidR="00031391" w:rsidRPr="00892CEA">
        <w:rPr>
          <w:rFonts w:ascii="Bookman Old Style" w:hAnsi="Bookman Old Style" w:cs="Times New Roman"/>
          <w:color w:val="000000"/>
          <w:sz w:val="24"/>
          <w:szCs w:val="24"/>
        </w:rPr>
        <w:t xml:space="preserve"> Моздокский район.</w:t>
      </w:r>
    </w:p>
    <w:p w:rsidR="009B4297" w:rsidRPr="00892CEA" w:rsidRDefault="00ED6B6A" w:rsidP="004E6342">
      <w:pPr>
        <w:pStyle w:val="3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4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Установить, что остатки средств бюджета </w:t>
      </w:r>
      <w:r w:rsidR="00F349E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а 1 января </w:t>
      </w:r>
      <w:r w:rsidR="005A70C9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3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в размере не более одной двенадцатой общего объема расходов бюджета </w:t>
      </w:r>
      <w:r w:rsidR="00A161A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</w:t>
      </w:r>
      <w:r w:rsidR="00F349E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текущего финансового года направляются на покрытие временных кассовых разрывов, возникающих в ходе исполнения бюджета </w:t>
      </w:r>
      <w:r w:rsidR="00F349E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униципального образования Моздокский район 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в текущем финансовом году.</w:t>
      </w:r>
    </w:p>
    <w:p w:rsidR="009B4297" w:rsidRPr="00892CEA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5</w:t>
      </w:r>
      <w:r w:rsidR="00796389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. Установить, что не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использованные по состоянию на 1 января </w:t>
      </w:r>
      <w:r w:rsidR="00BF04B5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3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 остатки межбюджетных трансфертов, предоставленных из республиканского бюджета в форме субвенций, субсидий, иных межбюджетных трансфертов, имеющих целевое назначение, подлежат возврату в республиканский бюджет в течение первых 1</w:t>
      </w:r>
      <w:r w:rsidR="00F827BE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0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бочих дней </w:t>
      </w:r>
      <w:r w:rsidR="00BF04B5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3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. </w:t>
      </w:r>
    </w:p>
    <w:p w:rsidR="009B4297" w:rsidRPr="00892CEA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892CEA">
        <w:rPr>
          <w:rFonts w:ascii="Bookman Old Style" w:hAnsi="Bookman Old Style" w:cs="Times New Roman"/>
          <w:sz w:val="24"/>
          <w:szCs w:val="24"/>
        </w:rPr>
        <w:t>6</w:t>
      </w:r>
      <w:r w:rsidR="009B4297" w:rsidRPr="00892CEA">
        <w:rPr>
          <w:rFonts w:ascii="Bookman Old Style" w:hAnsi="Bookman Old Style" w:cs="Times New Roman"/>
          <w:sz w:val="24"/>
          <w:szCs w:val="24"/>
        </w:rPr>
        <w:t xml:space="preserve">. Установить, что иные остатки средств бюджета </w:t>
      </w:r>
      <w:r w:rsidR="00F349E7" w:rsidRPr="00892CEA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Моздокский район </w:t>
      </w:r>
      <w:r w:rsidR="009B4297" w:rsidRPr="00892CEA">
        <w:rPr>
          <w:rFonts w:ascii="Bookman Old Style" w:hAnsi="Bookman Old Style" w:cs="Times New Roman"/>
          <w:sz w:val="24"/>
          <w:szCs w:val="24"/>
        </w:rPr>
        <w:t xml:space="preserve">на 1 января </w:t>
      </w:r>
      <w:r w:rsidR="00755208" w:rsidRPr="00892CEA">
        <w:rPr>
          <w:rFonts w:ascii="Bookman Old Style" w:hAnsi="Bookman Old Style" w:cs="Times New Roman"/>
          <w:sz w:val="24"/>
          <w:szCs w:val="24"/>
        </w:rPr>
        <w:t>2023</w:t>
      </w:r>
      <w:r w:rsidR="009B4297" w:rsidRPr="00892CEA">
        <w:rPr>
          <w:rFonts w:ascii="Bookman Old Style" w:hAnsi="Bookman Old Style" w:cs="Times New Roman"/>
          <w:sz w:val="24"/>
          <w:szCs w:val="24"/>
        </w:rPr>
        <w:t xml:space="preserve"> года направляются на осуществление выплат, сокращающих долговые обязательства бюджета муниципального образования Моздокский район, и на сокращение заимствований.</w:t>
      </w:r>
    </w:p>
    <w:p w:rsidR="009B4297" w:rsidRDefault="00ED6B6A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7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Порядок осуществления в </w:t>
      </w:r>
      <w:r w:rsidR="00F8698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3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бюджетных инвестиций в объекты капитального строительства муниципальной собственности Моздокского района устанавливается</w:t>
      </w:r>
      <w:r w:rsidR="005B6DC6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ормативными правовыми актами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дминистраци</w:t>
      </w:r>
      <w:r w:rsidR="005B6DC6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естного самоуправления Моздокского района.</w:t>
      </w:r>
    </w:p>
    <w:p w:rsidR="00BE398C" w:rsidRPr="00752A60" w:rsidRDefault="00BE398C" w:rsidP="004E6342">
      <w:pPr>
        <w:spacing w:after="0" w:line="240" w:lineRule="auto"/>
        <w:ind w:firstLine="567"/>
        <w:jc w:val="both"/>
        <w:rPr>
          <w:rFonts w:ascii="Bookman Old Style" w:hAnsi="Bookman Old Style"/>
          <w:sz w:val="24"/>
          <w:szCs w:val="24"/>
          <w:shd w:val="clear" w:color="auto" w:fill="FFFFFF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8. </w:t>
      </w:r>
      <w:r w:rsidR="00E82A73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в соответствии со статьей 242.23 Бюджетного кодекса Российской Федерации к</w:t>
      </w:r>
      <w:r w:rsidRPr="00BE398C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азначейскому сопровождению </w:t>
      </w:r>
      <w:r w:rsidRPr="00752A60">
        <w:rPr>
          <w:rFonts w:ascii="Bookman Old Style" w:hAnsi="Bookman Old Style"/>
          <w:sz w:val="24"/>
          <w:szCs w:val="24"/>
          <w:shd w:val="clear" w:color="auto" w:fill="FFFFFF"/>
        </w:rPr>
        <w:t>подлежат:</w:t>
      </w:r>
    </w:p>
    <w:p w:rsidR="007F249D" w:rsidRPr="007F249D" w:rsidRDefault="007F249D" w:rsidP="004E6342">
      <w:pPr>
        <w:spacing w:after="0" w:line="240" w:lineRule="auto"/>
        <w:ind w:firstLine="567"/>
        <w:jc w:val="both"/>
        <w:rPr>
          <w:rFonts w:ascii="Bookman Old Style" w:hAnsi="Bookman Old Style"/>
          <w:color w:val="000000"/>
          <w:sz w:val="24"/>
          <w:szCs w:val="24"/>
          <w:shd w:val="clear" w:color="auto" w:fill="FFFFFF"/>
        </w:rPr>
      </w:pPr>
      <w:r w:rsidRPr="007F249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определенные </w:t>
      </w:r>
      <w:r w:rsidR="008A152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настоящим решением</w:t>
      </w:r>
      <w:r w:rsidRPr="007F249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 средства, получаемые на основании муниципальных контрактов, договоров (соглашений), контрактов (договоров), источником финансового обеспечения исполнения которых являются предоставляемые из бюджета </w:t>
      </w:r>
      <w:r w:rsidR="008A152F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муниципального образования Моздокский район </w:t>
      </w:r>
      <w:r w:rsidRPr="007F249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>средства;</w:t>
      </w:r>
    </w:p>
    <w:p w:rsidR="007F249D" w:rsidRPr="007F249D" w:rsidRDefault="007F249D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7F249D">
        <w:rPr>
          <w:rFonts w:ascii="Bookman Old Style" w:hAnsi="Bookman Old Style"/>
          <w:color w:val="000000"/>
          <w:sz w:val="24"/>
          <w:szCs w:val="24"/>
          <w:shd w:val="clear" w:color="auto" w:fill="FFFFFF"/>
        </w:rPr>
        <w:t xml:space="preserve">средства, получаемые (полученные) участниками казначейского сопровождения, в случаях, установленных </w:t>
      </w:r>
      <w:r w:rsidRPr="0076375D">
        <w:rPr>
          <w:rFonts w:ascii="Bookman Old Style" w:hAnsi="Bookman Old Style"/>
          <w:sz w:val="24"/>
          <w:szCs w:val="24"/>
          <w:shd w:val="clear" w:color="auto" w:fill="FFFFFF"/>
        </w:rPr>
        <w:t>федеральными законами, решениями Правительства Российской Федерации (включая средства, указанные в </w:t>
      </w:r>
      <w:hyperlink r:id="rId12" w:anchor="dst6786" w:history="1">
        <w:r w:rsidRPr="0076375D">
          <w:rPr>
            <w:rFonts w:ascii="Bookman Old Style" w:hAnsi="Bookman Old Style"/>
            <w:sz w:val="24"/>
            <w:szCs w:val="24"/>
            <w:shd w:val="clear" w:color="auto" w:fill="FFFFFF"/>
          </w:rPr>
          <w:t>абзаце четвертом подпункта 1 статьи 242.27</w:t>
        </w:r>
      </w:hyperlink>
      <w:r w:rsidRPr="0076375D">
        <w:rPr>
          <w:rFonts w:ascii="Bookman Old Style" w:hAnsi="Bookman Old Style"/>
          <w:sz w:val="24"/>
          <w:szCs w:val="24"/>
          <w:shd w:val="clear" w:color="auto" w:fill="FFFFFF"/>
        </w:rPr>
        <w:t> </w:t>
      </w:r>
      <w:r w:rsidR="0076375D">
        <w:rPr>
          <w:rFonts w:ascii="Bookman Old Style" w:hAnsi="Bookman Old Style"/>
          <w:sz w:val="24"/>
          <w:szCs w:val="24"/>
          <w:shd w:val="clear" w:color="auto" w:fill="FFFFFF"/>
        </w:rPr>
        <w:t>Бюджетного кодекса Российской Федерации</w:t>
      </w:r>
      <w:r w:rsidRPr="0076375D">
        <w:rPr>
          <w:rFonts w:ascii="Bookman Old Style" w:hAnsi="Bookman Old Style"/>
          <w:sz w:val="24"/>
          <w:szCs w:val="24"/>
          <w:shd w:val="clear" w:color="auto" w:fill="FFFFFF"/>
        </w:rPr>
        <w:t>).</w:t>
      </w:r>
    </w:p>
    <w:p w:rsidR="00C1138B" w:rsidRPr="00892CEA" w:rsidRDefault="00A5473E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9</w:t>
      </w:r>
      <w:r w:rsidR="00F349E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F349E7"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заключение и оплата муниципальными учреждениями и органами местного самоуправления Моздокского района договоров</w:t>
      </w:r>
      <w:r w:rsidR="00C02A4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контрактов)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, исполнение которых осуществляется за счет средств бюджета му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ниципального </w:t>
      </w:r>
      <w:r w:rsidR="00315B4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образования 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Моздокский район, производятся в пределах утвержденных им лимитов бюджетных обязательств в соответствии с ведомственной классификацией расходов бюдж</w:t>
      </w:r>
      <w:r w:rsidR="00A161A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ета муниципального образования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оздокский район и с учетом принятых и неисполненных обязательств.</w:t>
      </w:r>
    </w:p>
    <w:p w:rsidR="009B4297" w:rsidRPr="00892CEA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Обязательства, вытекающие из договоров, исполнение которых осуществляется за счет средств бюд</w:t>
      </w:r>
      <w:r w:rsidR="00315B4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жета муниципального образования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, принятые муниципальными учреждениями и органами местного самоуправления Моздокского района сверх утвержденных им лимитов бюджетных обязательств, не подлежат оплате за счет средств бюджета муниципального образования Моздокский район на </w:t>
      </w:r>
      <w:r w:rsidR="00F8698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3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.</w:t>
      </w:r>
    </w:p>
    <w:p w:rsidR="009B4297" w:rsidRPr="00892CEA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Учет обязательств, подлежащих исполнению за счет средств бюджета муниципального образования  Моздокский район муниципальными учреждениями и органами местного самоуправления Моздокского района, финансируемыми из бюджета муниципального образования  Моздокский район на основе смет доходов и расходов, муниципального задания, обеспечивается через Управление Федерального казначейства по Республике Северная Осетия-Алания, осуществляющее кассовое обслуживание исполнения бюджета муниципального образования Моздокский район.</w:t>
      </w:r>
    </w:p>
    <w:p w:rsidR="009B4297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Установить, что получатель средств бюджета муниципального образования Моздокский район при заключении муниципальных контра</w:t>
      </w:r>
      <w:r w:rsidR="005E491E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ктов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а поставку товаров, выполнение работ, оказание услуг вправе предусматривать авансовые платежи:</w:t>
      </w:r>
    </w:p>
    <w:p w:rsidR="009906F8" w:rsidRDefault="009906F8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9906F8">
        <w:rPr>
          <w:rFonts w:ascii="Bookman Old Style" w:hAnsi="Bookman Old Style" w:cs="Times New Roman"/>
          <w:color w:val="000000" w:themeColor="text1"/>
          <w:sz w:val="24"/>
          <w:szCs w:val="24"/>
        </w:rPr>
        <w:t>в размере, не превышающем 30 процентов суммы договора (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</w:t>
      </w:r>
      <w:r w:rsidRPr="009906F8">
        <w:rPr>
          <w:rFonts w:ascii="Bookman Old Style" w:hAnsi="Bookman Old Style" w:cs="Times New Roman"/>
          <w:color w:val="000000" w:themeColor="text1"/>
          <w:sz w:val="24"/>
          <w:szCs w:val="24"/>
        </w:rPr>
        <w:t>ого контракта) о поставке товаров, выполнении работ, об оказании услуг, в том числе договора (</w:t>
      </w:r>
      <w:r w:rsidR="00296B04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</w:t>
      </w:r>
      <w:r w:rsidRPr="009906F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контракта) о выполнении работ по строительству, реконструкции и капитальному ремонту объектов капитального строительства </w:t>
      </w:r>
      <w:r w:rsidR="00C70E92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й</w:t>
      </w:r>
      <w:r w:rsidRPr="009906F8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Pr="003A7D7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обственности </w:t>
      </w:r>
      <w:r w:rsidR="003A7D76" w:rsidRPr="003A7D76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ого образования Моздокский район</w:t>
      </w:r>
      <w:r w:rsidRPr="003A7D76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8F1FFE" w:rsidRDefault="008F1FFE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F1FFE">
        <w:rPr>
          <w:rFonts w:ascii="Bookman Old Style" w:hAnsi="Bookman Old Style" w:cs="Times New Roman"/>
          <w:color w:val="000000" w:themeColor="text1"/>
          <w:sz w:val="24"/>
          <w:szCs w:val="24"/>
        </w:rPr>
        <w:t>в размере, не превышающем 90 процентов суммы договора (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</w:t>
      </w:r>
      <w:r w:rsidRPr="008F1FFE">
        <w:rPr>
          <w:rFonts w:ascii="Bookman Old Style" w:hAnsi="Bookman Old Style" w:cs="Times New Roman"/>
          <w:color w:val="000000" w:themeColor="text1"/>
          <w:sz w:val="24"/>
          <w:szCs w:val="24"/>
        </w:rPr>
        <w:t>ого контракта), при наличии в указанных договорах (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</w:t>
      </w:r>
      <w:r w:rsidRPr="008F1FFE">
        <w:rPr>
          <w:rFonts w:ascii="Bookman Old Style" w:hAnsi="Bookman Old Style" w:cs="Times New Roman"/>
          <w:color w:val="000000" w:themeColor="text1"/>
          <w:sz w:val="24"/>
          <w:szCs w:val="24"/>
        </w:rPr>
        <w:t>ных контрактах), а также в контрактах (договорах), заключаемых в рамках их исполнения, условия об осуществлении территориальными органами Федерального казначейства казначейского сопровождения указанных авансовых платежей в порядке, установленном Правительством Российской Федерации, и в случаях, определенных бюджетным законодательством Российской Федерации;</w:t>
      </w:r>
    </w:p>
    <w:p w:rsidR="00E8738D" w:rsidRPr="00892CEA" w:rsidRDefault="00E8738D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д</w:t>
      </w:r>
      <w:r w:rsidRPr="00E8738D">
        <w:rPr>
          <w:rFonts w:ascii="Bookman Old Style" w:hAnsi="Bookman Old Style" w:cs="Times New Roman"/>
          <w:color w:val="000000" w:themeColor="text1"/>
          <w:sz w:val="24"/>
          <w:szCs w:val="24"/>
        </w:rPr>
        <w:t>о 100 процентов суммы договора (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</w:t>
      </w:r>
      <w:r w:rsidRPr="00E8738D">
        <w:rPr>
          <w:rFonts w:ascii="Bookman Old Style" w:hAnsi="Bookman Old Style" w:cs="Times New Roman"/>
          <w:color w:val="000000" w:themeColor="text1"/>
          <w:sz w:val="24"/>
          <w:szCs w:val="24"/>
        </w:rPr>
        <w:t>ого контракта) - по договорам (</w:t>
      </w:r>
      <w:r w:rsidR="00D87D31"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</w:t>
      </w:r>
      <w:r w:rsidRPr="00E8738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ым контрактам) об оказании услуг связи, о подписке на печатные издания и об их приобретении,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о проведении государственной экспертизы проектной документации, включающей проверку достоверности определения сметной стоимости строительства, реконструкции, капитального ремонта объектов капитального строительства в случаях, установленных частью 2 статьи 8.3 Градостроительного кодекса Российской Федерации, и результатов инженерных изысканий, о приобретении авиа- и железнодорожных билетов, билетов для проезда городским и пригородным транспортом, об оказании гостиничных услуг по месту командирования, об осуществлении грузовых перевозок авиационным и железнодорожным транспортом, о приобретении путевок на санаторно-курортное лечение, о проведении мероприятий по тушению пожаров, аренды </w:t>
      </w:r>
      <w:r w:rsidRPr="00E8738D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 xml:space="preserve">индивидуального сейфа (банковской ячейки), по договорам обязательного страхования гражданской ответственности </w:t>
      </w:r>
      <w:r w:rsidR="0011407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ладельцев транспортных </w:t>
      </w:r>
      <w:r w:rsidR="0011407A" w:rsidRPr="0011407A">
        <w:rPr>
          <w:rFonts w:ascii="Bookman Old Style" w:hAnsi="Bookman Old Style" w:cs="Times New Roman"/>
          <w:color w:val="000000" w:themeColor="text1"/>
          <w:sz w:val="24"/>
          <w:szCs w:val="24"/>
        </w:rPr>
        <w:t>средств</w:t>
      </w:r>
      <w:r w:rsidRPr="0011407A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</w:p>
    <w:p w:rsidR="009B4297" w:rsidRPr="00892CEA" w:rsidRDefault="009B4297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Договор</w:t>
      </w:r>
      <w:r w:rsidR="005E491E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(контракт)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, заключенный муниципальным учреждением или органом местного самоуправления Моздокского района с нарушением требований настоящей статьи, либо его часть, устанавливающая повышенные обязательства бюджета муниципального образования Моздокский район, подлежат признанию недействительными по иску Управления финансов Администрации местного самоуправления Моздокского района.</w:t>
      </w:r>
    </w:p>
    <w:p w:rsidR="008E69E5" w:rsidRPr="00892CEA" w:rsidRDefault="00A5473E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t>10</w:t>
      </w:r>
      <w:r w:rsidR="008E69E5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Органы местного самоуправления Моздокск</w:t>
      </w:r>
      <w:r w:rsidR="00D316D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ого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айон</w:t>
      </w:r>
      <w:r w:rsidR="00D316D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не вправе принимать решения, приводящие к увеличению численности работников органов местного самоуправления муниципального образования</w:t>
      </w:r>
      <w:r w:rsidR="00315B4B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в </w:t>
      </w:r>
      <w:r w:rsidR="006C281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3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у сверх утвержденного постановлением Правительства Республики Северная Осетия-Алания норматива численности,</w:t>
      </w:r>
      <w:r w:rsidR="00F42A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за исключением решений, принятых в результате исполнения переда</w:t>
      </w:r>
      <w:r w:rsidR="00EF085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нных</w:t>
      </w:r>
      <w:r w:rsidR="00F42A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сударственных полномочий, требующих увеличения штатной численности</w:t>
      </w:r>
      <w:r w:rsidR="00EF0850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муниципальных служащих</w:t>
      </w:r>
      <w:r w:rsidR="00F42A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а также работников муниципальных казенных</w:t>
      </w:r>
      <w:r w:rsidR="000B48D1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, бюджетных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и автономных учреждений Моздокского района, за исключением решений, </w:t>
      </w:r>
      <w:r w:rsidR="009B4297" w:rsidRPr="00892CEA">
        <w:rPr>
          <w:rFonts w:ascii="Bookman Old Style" w:hAnsi="Bookman Old Style" w:cs="Times New Roman"/>
          <w:color w:val="000000"/>
          <w:sz w:val="24"/>
          <w:szCs w:val="24"/>
        </w:rPr>
        <w:t>принятых в связи с вводом в эксплуатацию  объектов капитального строительства социально-культурной сферы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 </w:t>
      </w:r>
    </w:p>
    <w:p w:rsidR="009B4297" w:rsidRPr="00892CEA" w:rsidRDefault="008E69E5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b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A5473E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. </w:t>
      </w:r>
      <w:r w:rsidR="004B3BA1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П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авовые акты органов местного самоуправления Моздокского района, влекущие дополнительные расходы за счет средств бюджета муниципального образования Моздокский район на </w:t>
      </w:r>
      <w:r w:rsidR="000E6D0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023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 муниципального образования Моздокский район или при сокращении расходов по конкретным статьям бюджета муниципального образования  Моздокский район на 20</w:t>
      </w:r>
      <w:r w:rsidR="00DB20B1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0E6D0C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, а также после внесения соответствующих изменений в настоящее решение.</w:t>
      </w:r>
    </w:p>
    <w:p w:rsidR="009B4297" w:rsidRPr="00892CEA" w:rsidRDefault="008E69E5" w:rsidP="004E6342">
      <w:pPr>
        <w:tabs>
          <w:tab w:val="left" w:pos="567"/>
        </w:tabs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A5473E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892CEA">
        <w:rPr>
          <w:rFonts w:ascii="Bookman Old Style" w:hAnsi="Bookman Old Style" w:cs="Times New Roman"/>
          <w:b/>
          <w:color w:val="000000" w:themeColor="text1"/>
          <w:sz w:val="24"/>
          <w:szCs w:val="24"/>
        </w:rPr>
        <w:t xml:space="preserve"> 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Настоящее решение вступает в силу с 1 января 20</w:t>
      </w:r>
      <w:r w:rsidR="00DB20B1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="00C358C5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ода.</w:t>
      </w:r>
    </w:p>
    <w:p w:rsidR="009B4297" w:rsidRPr="00892CEA" w:rsidRDefault="008E69E5" w:rsidP="004E6342">
      <w:pPr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1</w:t>
      </w:r>
      <w:r w:rsidR="00A5473E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. О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публиковать настоящее решение </w:t>
      </w:r>
      <w:r w:rsidR="00EF794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не позднее 10 дней с момента подписания 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 муниципальных средствах массовой информации и разместить на официальном сайте </w:t>
      </w:r>
      <w:r w:rsidR="00F42A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Администрации местного самоуправления Моздокского района </w:t>
      </w:r>
      <w:r w:rsidR="009B4297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в сети Интернет.</w:t>
      </w:r>
    </w:p>
    <w:p w:rsidR="009B4297" w:rsidRDefault="009B4297" w:rsidP="003C11EC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3E2C7B" w:rsidRDefault="003E2C7B" w:rsidP="003C11EC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3E2C7B" w:rsidRDefault="003E2C7B" w:rsidP="003C11EC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3E2C7B" w:rsidRPr="00892CEA" w:rsidRDefault="003E2C7B" w:rsidP="003C11EC">
      <w:pPr>
        <w:spacing w:after="0" w:line="24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B96479" w:rsidRPr="00892CEA" w:rsidRDefault="009B4297" w:rsidP="004E6342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D77D5D" w:rsidRPr="00892CEA" w:rsidRDefault="009B4297" w:rsidP="003C11EC">
      <w:pPr>
        <w:spacing w:after="0" w:line="240" w:lineRule="auto"/>
        <w:ind w:hanging="142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</w:t>
      </w:r>
      <w:r w:rsidR="008E69E5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                     </w:t>
      </w:r>
      <w:r w:rsidR="00AD1BB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             </w:t>
      </w:r>
      <w:r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3E2C7B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</w:t>
      </w:r>
      <w:bookmarkStart w:id="11" w:name="_GoBack"/>
      <w:bookmarkEnd w:id="11"/>
      <w:r w:rsidR="008E69E5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Г.</w:t>
      </w:r>
      <w:r w:rsidR="00AD1BBA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>А.</w:t>
      </w:r>
      <w:r w:rsidR="008E69E5" w:rsidRPr="00892CEA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Гугиев</w:t>
      </w:r>
    </w:p>
    <w:sectPr w:rsidR="00D77D5D" w:rsidRPr="00892CEA" w:rsidSect="003E2C7B">
      <w:footerReference w:type="default" r:id="rId13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2C2" w:rsidRDefault="004202C2" w:rsidP="00997416">
      <w:pPr>
        <w:spacing w:after="0" w:line="240" w:lineRule="auto"/>
      </w:pPr>
      <w:r>
        <w:separator/>
      </w:r>
    </w:p>
  </w:endnote>
  <w:endnote w:type="continuationSeparator" w:id="0">
    <w:p w:rsidR="004202C2" w:rsidRDefault="004202C2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0690"/>
    </w:sdtPr>
    <w:sdtEndPr/>
    <w:sdtContent>
      <w:p w:rsidR="00CB32AE" w:rsidRDefault="009A2B1B">
        <w:pPr>
          <w:pStyle w:val="a5"/>
          <w:jc w:val="right"/>
        </w:pPr>
        <w:r>
          <w:rPr>
            <w:noProof/>
          </w:rPr>
          <w:fldChar w:fldCharType="begin"/>
        </w:r>
        <w:r w:rsidR="00CB32A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2C7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B32AE" w:rsidRDefault="00CB32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2C2" w:rsidRDefault="004202C2" w:rsidP="00997416">
      <w:pPr>
        <w:spacing w:after="0" w:line="240" w:lineRule="auto"/>
      </w:pPr>
      <w:r>
        <w:separator/>
      </w:r>
    </w:p>
  </w:footnote>
  <w:footnote w:type="continuationSeparator" w:id="0">
    <w:p w:rsidR="004202C2" w:rsidRDefault="004202C2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35EE"/>
    <w:rsid w:val="00003E76"/>
    <w:rsid w:val="0000438E"/>
    <w:rsid w:val="000062FD"/>
    <w:rsid w:val="00006ECF"/>
    <w:rsid w:val="00010C46"/>
    <w:rsid w:val="00011760"/>
    <w:rsid w:val="00013A88"/>
    <w:rsid w:val="00013CDC"/>
    <w:rsid w:val="00014208"/>
    <w:rsid w:val="000147A3"/>
    <w:rsid w:val="000151EC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3DA8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1E2"/>
    <w:rsid w:val="00066835"/>
    <w:rsid w:val="0006790A"/>
    <w:rsid w:val="00067AA3"/>
    <w:rsid w:val="00070B35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5693"/>
    <w:rsid w:val="00076F73"/>
    <w:rsid w:val="00077BDD"/>
    <w:rsid w:val="0008101A"/>
    <w:rsid w:val="000814A9"/>
    <w:rsid w:val="00081FF1"/>
    <w:rsid w:val="00082A40"/>
    <w:rsid w:val="00082EDA"/>
    <w:rsid w:val="00085212"/>
    <w:rsid w:val="00085F72"/>
    <w:rsid w:val="00087560"/>
    <w:rsid w:val="0009020B"/>
    <w:rsid w:val="00090A22"/>
    <w:rsid w:val="00091320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158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A60B5"/>
    <w:rsid w:val="000A6E5B"/>
    <w:rsid w:val="000A75E6"/>
    <w:rsid w:val="000B1015"/>
    <w:rsid w:val="000B1AA4"/>
    <w:rsid w:val="000B1F61"/>
    <w:rsid w:val="000B21C7"/>
    <w:rsid w:val="000B27A3"/>
    <w:rsid w:val="000B2BE7"/>
    <w:rsid w:val="000B45A6"/>
    <w:rsid w:val="000B48D1"/>
    <w:rsid w:val="000B5EFF"/>
    <w:rsid w:val="000B614B"/>
    <w:rsid w:val="000B6279"/>
    <w:rsid w:val="000C07CE"/>
    <w:rsid w:val="000C0DA8"/>
    <w:rsid w:val="000C14BF"/>
    <w:rsid w:val="000C14E8"/>
    <w:rsid w:val="000C1F89"/>
    <w:rsid w:val="000C246C"/>
    <w:rsid w:val="000C27FE"/>
    <w:rsid w:val="000C3696"/>
    <w:rsid w:val="000C3DEF"/>
    <w:rsid w:val="000C3EA6"/>
    <w:rsid w:val="000C427A"/>
    <w:rsid w:val="000C501E"/>
    <w:rsid w:val="000C59D9"/>
    <w:rsid w:val="000C5A86"/>
    <w:rsid w:val="000C5DEC"/>
    <w:rsid w:val="000C6264"/>
    <w:rsid w:val="000C65AD"/>
    <w:rsid w:val="000C6719"/>
    <w:rsid w:val="000C6EC5"/>
    <w:rsid w:val="000C75BE"/>
    <w:rsid w:val="000C7F5E"/>
    <w:rsid w:val="000D10A9"/>
    <w:rsid w:val="000D1690"/>
    <w:rsid w:val="000D2DB9"/>
    <w:rsid w:val="000D2DFA"/>
    <w:rsid w:val="000D3801"/>
    <w:rsid w:val="000D4F9E"/>
    <w:rsid w:val="000D510D"/>
    <w:rsid w:val="000D527A"/>
    <w:rsid w:val="000D56C5"/>
    <w:rsid w:val="000D690A"/>
    <w:rsid w:val="000E0731"/>
    <w:rsid w:val="000E2376"/>
    <w:rsid w:val="000E23CA"/>
    <w:rsid w:val="000E24CA"/>
    <w:rsid w:val="000E24EF"/>
    <w:rsid w:val="000E268D"/>
    <w:rsid w:val="000E281E"/>
    <w:rsid w:val="000E37BB"/>
    <w:rsid w:val="000E4451"/>
    <w:rsid w:val="000E4672"/>
    <w:rsid w:val="000E48BE"/>
    <w:rsid w:val="000E4C1C"/>
    <w:rsid w:val="000E4EA1"/>
    <w:rsid w:val="000E56B3"/>
    <w:rsid w:val="000E6317"/>
    <w:rsid w:val="000E6D0C"/>
    <w:rsid w:val="000E702D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279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B26"/>
    <w:rsid w:val="00104FDC"/>
    <w:rsid w:val="00105012"/>
    <w:rsid w:val="00107864"/>
    <w:rsid w:val="00107F1E"/>
    <w:rsid w:val="00110651"/>
    <w:rsid w:val="0011327D"/>
    <w:rsid w:val="00113ECF"/>
    <w:rsid w:val="0011407A"/>
    <w:rsid w:val="001142AD"/>
    <w:rsid w:val="00114643"/>
    <w:rsid w:val="001151A1"/>
    <w:rsid w:val="001155D9"/>
    <w:rsid w:val="00115B0F"/>
    <w:rsid w:val="001168B5"/>
    <w:rsid w:val="00116914"/>
    <w:rsid w:val="00116CDF"/>
    <w:rsid w:val="00117195"/>
    <w:rsid w:val="00117A75"/>
    <w:rsid w:val="001202B8"/>
    <w:rsid w:val="001204E1"/>
    <w:rsid w:val="00121373"/>
    <w:rsid w:val="00121876"/>
    <w:rsid w:val="00122975"/>
    <w:rsid w:val="00122C7B"/>
    <w:rsid w:val="0012359B"/>
    <w:rsid w:val="001235C8"/>
    <w:rsid w:val="001239C9"/>
    <w:rsid w:val="001242A7"/>
    <w:rsid w:val="00124392"/>
    <w:rsid w:val="00124517"/>
    <w:rsid w:val="00125186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2F"/>
    <w:rsid w:val="0014055F"/>
    <w:rsid w:val="00140871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2F06"/>
    <w:rsid w:val="001530B5"/>
    <w:rsid w:val="00153359"/>
    <w:rsid w:val="00153974"/>
    <w:rsid w:val="0015495B"/>
    <w:rsid w:val="00154CC2"/>
    <w:rsid w:val="00156259"/>
    <w:rsid w:val="00157F2F"/>
    <w:rsid w:val="00160B0B"/>
    <w:rsid w:val="00160E17"/>
    <w:rsid w:val="00160E73"/>
    <w:rsid w:val="001610F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5809"/>
    <w:rsid w:val="0017672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4AF"/>
    <w:rsid w:val="00196D8E"/>
    <w:rsid w:val="001A0384"/>
    <w:rsid w:val="001A06D1"/>
    <w:rsid w:val="001A207D"/>
    <w:rsid w:val="001A2810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8A1"/>
    <w:rsid w:val="001D5CD2"/>
    <w:rsid w:val="001D6561"/>
    <w:rsid w:val="001D6E52"/>
    <w:rsid w:val="001D7416"/>
    <w:rsid w:val="001D7A95"/>
    <w:rsid w:val="001E0693"/>
    <w:rsid w:val="001E2000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26"/>
    <w:rsid w:val="001F44D6"/>
    <w:rsid w:val="001F4583"/>
    <w:rsid w:val="001F640F"/>
    <w:rsid w:val="001F7B04"/>
    <w:rsid w:val="00200352"/>
    <w:rsid w:val="00201D97"/>
    <w:rsid w:val="00202476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39EA"/>
    <w:rsid w:val="00214961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4D3D"/>
    <w:rsid w:val="00226907"/>
    <w:rsid w:val="00226EFE"/>
    <w:rsid w:val="002275D2"/>
    <w:rsid w:val="00230C6D"/>
    <w:rsid w:val="00231E38"/>
    <w:rsid w:val="002320D5"/>
    <w:rsid w:val="00232DDC"/>
    <w:rsid w:val="00233D9E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EDF"/>
    <w:rsid w:val="00251240"/>
    <w:rsid w:val="00251298"/>
    <w:rsid w:val="00251570"/>
    <w:rsid w:val="00252657"/>
    <w:rsid w:val="00252CB3"/>
    <w:rsid w:val="002533D8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C0B"/>
    <w:rsid w:val="00275EE3"/>
    <w:rsid w:val="002760B7"/>
    <w:rsid w:val="00276AC5"/>
    <w:rsid w:val="00276F41"/>
    <w:rsid w:val="0027745D"/>
    <w:rsid w:val="002779AE"/>
    <w:rsid w:val="00281268"/>
    <w:rsid w:val="00281B19"/>
    <w:rsid w:val="0028499F"/>
    <w:rsid w:val="0028523D"/>
    <w:rsid w:val="00286A0C"/>
    <w:rsid w:val="00286BC4"/>
    <w:rsid w:val="0028700A"/>
    <w:rsid w:val="002878B2"/>
    <w:rsid w:val="002909FF"/>
    <w:rsid w:val="002915D2"/>
    <w:rsid w:val="00292B44"/>
    <w:rsid w:val="002934AA"/>
    <w:rsid w:val="0029352B"/>
    <w:rsid w:val="00293824"/>
    <w:rsid w:val="00293D5F"/>
    <w:rsid w:val="00293E18"/>
    <w:rsid w:val="00294858"/>
    <w:rsid w:val="002952AD"/>
    <w:rsid w:val="0029620B"/>
    <w:rsid w:val="00296B04"/>
    <w:rsid w:val="00296C2D"/>
    <w:rsid w:val="00296CA5"/>
    <w:rsid w:val="002A0013"/>
    <w:rsid w:val="002A00A5"/>
    <w:rsid w:val="002A104A"/>
    <w:rsid w:val="002A11AD"/>
    <w:rsid w:val="002A3361"/>
    <w:rsid w:val="002A34E6"/>
    <w:rsid w:val="002A384B"/>
    <w:rsid w:val="002A3E09"/>
    <w:rsid w:val="002A439C"/>
    <w:rsid w:val="002A46D5"/>
    <w:rsid w:val="002A4A54"/>
    <w:rsid w:val="002A53B5"/>
    <w:rsid w:val="002A55E4"/>
    <w:rsid w:val="002A700C"/>
    <w:rsid w:val="002A7475"/>
    <w:rsid w:val="002B0D41"/>
    <w:rsid w:val="002B1006"/>
    <w:rsid w:val="002B13EE"/>
    <w:rsid w:val="002B1784"/>
    <w:rsid w:val="002B17A9"/>
    <w:rsid w:val="002B1832"/>
    <w:rsid w:val="002B2776"/>
    <w:rsid w:val="002B2879"/>
    <w:rsid w:val="002B3602"/>
    <w:rsid w:val="002B3AA4"/>
    <w:rsid w:val="002B4C0E"/>
    <w:rsid w:val="002B4F61"/>
    <w:rsid w:val="002B5C70"/>
    <w:rsid w:val="002B5D42"/>
    <w:rsid w:val="002B5D6C"/>
    <w:rsid w:val="002B668D"/>
    <w:rsid w:val="002B6C4C"/>
    <w:rsid w:val="002B720D"/>
    <w:rsid w:val="002B722C"/>
    <w:rsid w:val="002B7609"/>
    <w:rsid w:val="002B76A3"/>
    <w:rsid w:val="002B76C6"/>
    <w:rsid w:val="002B7E9E"/>
    <w:rsid w:val="002C099C"/>
    <w:rsid w:val="002C1302"/>
    <w:rsid w:val="002C1786"/>
    <w:rsid w:val="002C17B0"/>
    <w:rsid w:val="002C2445"/>
    <w:rsid w:val="002C4504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228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118E"/>
    <w:rsid w:val="002F2539"/>
    <w:rsid w:val="002F2B07"/>
    <w:rsid w:val="002F2EB9"/>
    <w:rsid w:val="002F36FA"/>
    <w:rsid w:val="002F3F77"/>
    <w:rsid w:val="002F4414"/>
    <w:rsid w:val="002F456F"/>
    <w:rsid w:val="002F48A5"/>
    <w:rsid w:val="002F640F"/>
    <w:rsid w:val="002F66E4"/>
    <w:rsid w:val="002F756B"/>
    <w:rsid w:val="002F7ACF"/>
    <w:rsid w:val="002F7C31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96"/>
    <w:rsid w:val="00305CE3"/>
    <w:rsid w:val="00305E4C"/>
    <w:rsid w:val="00306383"/>
    <w:rsid w:val="00306418"/>
    <w:rsid w:val="003065E6"/>
    <w:rsid w:val="00306633"/>
    <w:rsid w:val="0030783A"/>
    <w:rsid w:val="0031058A"/>
    <w:rsid w:val="00310B88"/>
    <w:rsid w:val="0031161C"/>
    <w:rsid w:val="00311F4F"/>
    <w:rsid w:val="003120F4"/>
    <w:rsid w:val="003122FF"/>
    <w:rsid w:val="00313585"/>
    <w:rsid w:val="00314ADF"/>
    <w:rsid w:val="00315B4B"/>
    <w:rsid w:val="00315BBC"/>
    <w:rsid w:val="00315EE4"/>
    <w:rsid w:val="00316409"/>
    <w:rsid w:val="003175BD"/>
    <w:rsid w:val="0031777E"/>
    <w:rsid w:val="003204CE"/>
    <w:rsid w:val="00320980"/>
    <w:rsid w:val="00322163"/>
    <w:rsid w:val="003231F7"/>
    <w:rsid w:val="003233AE"/>
    <w:rsid w:val="003253A5"/>
    <w:rsid w:val="00326745"/>
    <w:rsid w:val="00327696"/>
    <w:rsid w:val="00327A3F"/>
    <w:rsid w:val="00327CD3"/>
    <w:rsid w:val="00327FE0"/>
    <w:rsid w:val="00330220"/>
    <w:rsid w:val="003313B8"/>
    <w:rsid w:val="00331709"/>
    <w:rsid w:val="00331BCF"/>
    <w:rsid w:val="00332133"/>
    <w:rsid w:val="003327CE"/>
    <w:rsid w:val="00332EFE"/>
    <w:rsid w:val="00332F85"/>
    <w:rsid w:val="0033304B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376B4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4669E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678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67CD"/>
    <w:rsid w:val="003668F3"/>
    <w:rsid w:val="00366FB3"/>
    <w:rsid w:val="00370A21"/>
    <w:rsid w:val="00371528"/>
    <w:rsid w:val="003717C9"/>
    <w:rsid w:val="00371A23"/>
    <w:rsid w:val="00371C53"/>
    <w:rsid w:val="00374A76"/>
    <w:rsid w:val="00375274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1C8"/>
    <w:rsid w:val="0038388F"/>
    <w:rsid w:val="00383E01"/>
    <w:rsid w:val="00384E20"/>
    <w:rsid w:val="00385055"/>
    <w:rsid w:val="00385CB2"/>
    <w:rsid w:val="00386751"/>
    <w:rsid w:val="00387514"/>
    <w:rsid w:val="00387AEB"/>
    <w:rsid w:val="00387BAA"/>
    <w:rsid w:val="0039142B"/>
    <w:rsid w:val="003923C2"/>
    <w:rsid w:val="00392D3B"/>
    <w:rsid w:val="003946BE"/>
    <w:rsid w:val="003948C5"/>
    <w:rsid w:val="00394BD9"/>
    <w:rsid w:val="00395534"/>
    <w:rsid w:val="00395ED6"/>
    <w:rsid w:val="003963BB"/>
    <w:rsid w:val="0039670D"/>
    <w:rsid w:val="0039714F"/>
    <w:rsid w:val="003A03D0"/>
    <w:rsid w:val="003A0E37"/>
    <w:rsid w:val="003A13EF"/>
    <w:rsid w:val="003A1F3E"/>
    <w:rsid w:val="003A218D"/>
    <w:rsid w:val="003A3B69"/>
    <w:rsid w:val="003A5F22"/>
    <w:rsid w:val="003A7C88"/>
    <w:rsid w:val="003A7D76"/>
    <w:rsid w:val="003B0607"/>
    <w:rsid w:val="003B06C8"/>
    <w:rsid w:val="003B11D0"/>
    <w:rsid w:val="003B13C6"/>
    <w:rsid w:val="003B24B2"/>
    <w:rsid w:val="003B267C"/>
    <w:rsid w:val="003B2A2A"/>
    <w:rsid w:val="003B2E32"/>
    <w:rsid w:val="003B3205"/>
    <w:rsid w:val="003B4AB9"/>
    <w:rsid w:val="003B5500"/>
    <w:rsid w:val="003B594F"/>
    <w:rsid w:val="003B5AF7"/>
    <w:rsid w:val="003B64E1"/>
    <w:rsid w:val="003B69EC"/>
    <w:rsid w:val="003B6BC3"/>
    <w:rsid w:val="003B771F"/>
    <w:rsid w:val="003C01A7"/>
    <w:rsid w:val="003C11EC"/>
    <w:rsid w:val="003C16C8"/>
    <w:rsid w:val="003C2C15"/>
    <w:rsid w:val="003C313C"/>
    <w:rsid w:val="003C3153"/>
    <w:rsid w:val="003C3BA6"/>
    <w:rsid w:val="003C3BF3"/>
    <w:rsid w:val="003C4E78"/>
    <w:rsid w:val="003C5714"/>
    <w:rsid w:val="003C6301"/>
    <w:rsid w:val="003C6A72"/>
    <w:rsid w:val="003C6B2A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524"/>
    <w:rsid w:val="003E09A3"/>
    <w:rsid w:val="003E0D96"/>
    <w:rsid w:val="003E0F03"/>
    <w:rsid w:val="003E18E6"/>
    <w:rsid w:val="003E20EA"/>
    <w:rsid w:val="003E2253"/>
    <w:rsid w:val="003E28B8"/>
    <w:rsid w:val="003E292E"/>
    <w:rsid w:val="003E2C7B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E750E"/>
    <w:rsid w:val="003F1ACF"/>
    <w:rsid w:val="003F20E5"/>
    <w:rsid w:val="003F251D"/>
    <w:rsid w:val="003F2838"/>
    <w:rsid w:val="003F2A1D"/>
    <w:rsid w:val="003F2A4E"/>
    <w:rsid w:val="003F3F8A"/>
    <w:rsid w:val="003F4D28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1B5"/>
    <w:rsid w:val="004038E0"/>
    <w:rsid w:val="00404E90"/>
    <w:rsid w:val="00405ACC"/>
    <w:rsid w:val="00405DA7"/>
    <w:rsid w:val="004063EE"/>
    <w:rsid w:val="0040716D"/>
    <w:rsid w:val="004107F2"/>
    <w:rsid w:val="00411299"/>
    <w:rsid w:val="00411E04"/>
    <w:rsid w:val="00412A7B"/>
    <w:rsid w:val="00414723"/>
    <w:rsid w:val="004159DF"/>
    <w:rsid w:val="00417AE7"/>
    <w:rsid w:val="00417EB3"/>
    <w:rsid w:val="004202C2"/>
    <w:rsid w:val="00420439"/>
    <w:rsid w:val="00421189"/>
    <w:rsid w:val="004218D2"/>
    <w:rsid w:val="00423667"/>
    <w:rsid w:val="00424D8B"/>
    <w:rsid w:val="0042601D"/>
    <w:rsid w:val="0042603D"/>
    <w:rsid w:val="004262E5"/>
    <w:rsid w:val="00427909"/>
    <w:rsid w:val="0043052F"/>
    <w:rsid w:val="00430E92"/>
    <w:rsid w:val="0043125F"/>
    <w:rsid w:val="004318C1"/>
    <w:rsid w:val="00431B3B"/>
    <w:rsid w:val="00431E78"/>
    <w:rsid w:val="00432C18"/>
    <w:rsid w:val="00432E81"/>
    <w:rsid w:val="00433E0D"/>
    <w:rsid w:val="00435385"/>
    <w:rsid w:val="0043564D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4E8B"/>
    <w:rsid w:val="004465A4"/>
    <w:rsid w:val="00446BAF"/>
    <w:rsid w:val="004471B5"/>
    <w:rsid w:val="004503EA"/>
    <w:rsid w:val="00451655"/>
    <w:rsid w:val="00452B67"/>
    <w:rsid w:val="00453B94"/>
    <w:rsid w:val="00454748"/>
    <w:rsid w:val="00455078"/>
    <w:rsid w:val="0045525F"/>
    <w:rsid w:val="0045562F"/>
    <w:rsid w:val="00456CD4"/>
    <w:rsid w:val="004575B6"/>
    <w:rsid w:val="00457BDC"/>
    <w:rsid w:val="00460D52"/>
    <w:rsid w:val="00461D60"/>
    <w:rsid w:val="00461FE8"/>
    <w:rsid w:val="0046485A"/>
    <w:rsid w:val="004655A8"/>
    <w:rsid w:val="004659B2"/>
    <w:rsid w:val="00465EB4"/>
    <w:rsid w:val="004663AB"/>
    <w:rsid w:val="0046711A"/>
    <w:rsid w:val="00467452"/>
    <w:rsid w:val="00467807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BC7"/>
    <w:rsid w:val="00483A36"/>
    <w:rsid w:val="00485E0B"/>
    <w:rsid w:val="00486058"/>
    <w:rsid w:val="00487A8A"/>
    <w:rsid w:val="004905CC"/>
    <w:rsid w:val="00491433"/>
    <w:rsid w:val="00491DC6"/>
    <w:rsid w:val="00492202"/>
    <w:rsid w:val="00492415"/>
    <w:rsid w:val="00492A09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0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BA1"/>
    <w:rsid w:val="004B426D"/>
    <w:rsid w:val="004B4C31"/>
    <w:rsid w:val="004B4D19"/>
    <w:rsid w:val="004B4EAF"/>
    <w:rsid w:val="004B4EC2"/>
    <w:rsid w:val="004B52F3"/>
    <w:rsid w:val="004B5730"/>
    <w:rsid w:val="004B6A4B"/>
    <w:rsid w:val="004B7698"/>
    <w:rsid w:val="004B790B"/>
    <w:rsid w:val="004C1F87"/>
    <w:rsid w:val="004C21F3"/>
    <w:rsid w:val="004C22E8"/>
    <w:rsid w:val="004C34B4"/>
    <w:rsid w:val="004C6345"/>
    <w:rsid w:val="004C6372"/>
    <w:rsid w:val="004C6558"/>
    <w:rsid w:val="004C685A"/>
    <w:rsid w:val="004C7085"/>
    <w:rsid w:val="004D066A"/>
    <w:rsid w:val="004D088D"/>
    <w:rsid w:val="004D08BA"/>
    <w:rsid w:val="004D1229"/>
    <w:rsid w:val="004D2AFD"/>
    <w:rsid w:val="004D440D"/>
    <w:rsid w:val="004D48F4"/>
    <w:rsid w:val="004D4E1F"/>
    <w:rsid w:val="004D6086"/>
    <w:rsid w:val="004D7ADB"/>
    <w:rsid w:val="004E03B9"/>
    <w:rsid w:val="004E228D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19D4"/>
    <w:rsid w:val="004F1BAB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14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476"/>
    <w:rsid w:val="00514A16"/>
    <w:rsid w:val="00514F65"/>
    <w:rsid w:val="0051672D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2DC"/>
    <w:rsid w:val="005405C0"/>
    <w:rsid w:val="00540CD4"/>
    <w:rsid w:val="00541146"/>
    <w:rsid w:val="005413F5"/>
    <w:rsid w:val="0054175E"/>
    <w:rsid w:val="005419FD"/>
    <w:rsid w:val="00541D6F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5B0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46C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A80"/>
    <w:rsid w:val="0057407D"/>
    <w:rsid w:val="00574BCA"/>
    <w:rsid w:val="0057589F"/>
    <w:rsid w:val="00576490"/>
    <w:rsid w:val="005765F8"/>
    <w:rsid w:val="00576712"/>
    <w:rsid w:val="00576CCB"/>
    <w:rsid w:val="00577154"/>
    <w:rsid w:val="00577602"/>
    <w:rsid w:val="00577F11"/>
    <w:rsid w:val="0058091B"/>
    <w:rsid w:val="00580C92"/>
    <w:rsid w:val="00581100"/>
    <w:rsid w:val="00581A43"/>
    <w:rsid w:val="00582685"/>
    <w:rsid w:val="00582712"/>
    <w:rsid w:val="00584296"/>
    <w:rsid w:val="00584EEC"/>
    <w:rsid w:val="00586F52"/>
    <w:rsid w:val="0058747C"/>
    <w:rsid w:val="00591D05"/>
    <w:rsid w:val="00592B61"/>
    <w:rsid w:val="00592CEE"/>
    <w:rsid w:val="00592EE4"/>
    <w:rsid w:val="0059350F"/>
    <w:rsid w:val="00593610"/>
    <w:rsid w:val="005937BD"/>
    <w:rsid w:val="005946BA"/>
    <w:rsid w:val="0059562B"/>
    <w:rsid w:val="0059575F"/>
    <w:rsid w:val="005957C6"/>
    <w:rsid w:val="00596A90"/>
    <w:rsid w:val="00596A9E"/>
    <w:rsid w:val="005A0020"/>
    <w:rsid w:val="005A07CC"/>
    <w:rsid w:val="005A0907"/>
    <w:rsid w:val="005A12AF"/>
    <w:rsid w:val="005A146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A70C9"/>
    <w:rsid w:val="005A7547"/>
    <w:rsid w:val="005A79A0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B4C"/>
    <w:rsid w:val="005B6DC6"/>
    <w:rsid w:val="005B71D0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91E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04B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662"/>
    <w:rsid w:val="00602BA2"/>
    <w:rsid w:val="006037C4"/>
    <w:rsid w:val="00604F0D"/>
    <w:rsid w:val="00605641"/>
    <w:rsid w:val="006056A8"/>
    <w:rsid w:val="00605BB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28C7"/>
    <w:rsid w:val="00633C11"/>
    <w:rsid w:val="006341B2"/>
    <w:rsid w:val="00635676"/>
    <w:rsid w:val="00636168"/>
    <w:rsid w:val="006371A4"/>
    <w:rsid w:val="006372B4"/>
    <w:rsid w:val="006400E7"/>
    <w:rsid w:val="00640115"/>
    <w:rsid w:val="006404B1"/>
    <w:rsid w:val="00640620"/>
    <w:rsid w:val="006407BF"/>
    <w:rsid w:val="00641241"/>
    <w:rsid w:val="0064185A"/>
    <w:rsid w:val="00642920"/>
    <w:rsid w:val="006431DA"/>
    <w:rsid w:val="006440C3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579A3"/>
    <w:rsid w:val="00657C0A"/>
    <w:rsid w:val="00660148"/>
    <w:rsid w:val="00660234"/>
    <w:rsid w:val="00660314"/>
    <w:rsid w:val="006616B5"/>
    <w:rsid w:val="00663A18"/>
    <w:rsid w:val="00664B6C"/>
    <w:rsid w:val="0066569B"/>
    <w:rsid w:val="006678F0"/>
    <w:rsid w:val="00670288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5DF9"/>
    <w:rsid w:val="00676908"/>
    <w:rsid w:val="00676BAA"/>
    <w:rsid w:val="0067791F"/>
    <w:rsid w:val="006806B8"/>
    <w:rsid w:val="006807E6"/>
    <w:rsid w:val="0068116C"/>
    <w:rsid w:val="00681F04"/>
    <w:rsid w:val="00682B09"/>
    <w:rsid w:val="00682DA6"/>
    <w:rsid w:val="00683176"/>
    <w:rsid w:val="00683207"/>
    <w:rsid w:val="0068398E"/>
    <w:rsid w:val="00683B26"/>
    <w:rsid w:val="00683D63"/>
    <w:rsid w:val="00684161"/>
    <w:rsid w:val="006848DB"/>
    <w:rsid w:val="00685D78"/>
    <w:rsid w:val="00686479"/>
    <w:rsid w:val="00686D90"/>
    <w:rsid w:val="00691833"/>
    <w:rsid w:val="00692674"/>
    <w:rsid w:val="006927CE"/>
    <w:rsid w:val="00692A21"/>
    <w:rsid w:val="006936BA"/>
    <w:rsid w:val="00693B74"/>
    <w:rsid w:val="0069409B"/>
    <w:rsid w:val="006942D7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84E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E79"/>
    <w:rsid w:val="006C0854"/>
    <w:rsid w:val="006C08EA"/>
    <w:rsid w:val="006C0953"/>
    <w:rsid w:val="006C11F5"/>
    <w:rsid w:val="006C1CB7"/>
    <w:rsid w:val="006C2146"/>
    <w:rsid w:val="006C21BD"/>
    <w:rsid w:val="006C2817"/>
    <w:rsid w:val="006C3A1C"/>
    <w:rsid w:val="006C4B0D"/>
    <w:rsid w:val="006C4C8D"/>
    <w:rsid w:val="006C5D52"/>
    <w:rsid w:val="006C5F12"/>
    <w:rsid w:val="006C74BD"/>
    <w:rsid w:val="006D1D3E"/>
    <w:rsid w:val="006D2E69"/>
    <w:rsid w:val="006D3B91"/>
    <w:rsid w:val="006D3C3A"/>
    <w:rsid w:val="006D4210"/>
    <w:rsid w:val="006D4E58"/>
    <w:rsid w:val="006D5876"/>
    <w:rsid w:val="006D62C9"/>
    <w:rsid w:val="006D6404"/>
    <w:rsid w:val="006D6587"/>
    <w:rsid w:val="006D6E06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E7509"/>
    <w:rsid w:val="006F06D0"/>
    <w:rsid w:val="006F328F"/>
    <w:rsid w:val="006F3400"/>
    <w:rsid w:val="006F3876"/>
    <w:rsid w:val="006F3B13"/>
    <w:rsid w:val="006F3C64"/>
    <w:rsid w:val="006F4506"/>
    <w:rsid w:val="006F4720"/>
    <w:rsid w:val="006F54C7"/>
    <w:rsid w:val="006F5AA0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5257"/>
    <w:rsid w:val="0070655C"/>
    <w:rsid w:val="00707C91"/>
    <w:rsid w:val="007108E0"/>
    <w:rsid w:val="007109A1"/>
    <w:rsid w:val="00711110"/>
    <w:rsid w:val="0071120A"/>
    <w:rsid w:val="00712011"/>
    <w:rsid w:val="007126CC"/>
    <w:rsid w:val="00713EB8"/>
    <w:rsid w:val="00714065"/>
    <w:rsid w:val="0071424E"/>
    <w:rsid w:val="00714A97"/>
    <w:rsid w:val="00714E9E"/>
    <w:rsid w:val="0071631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2E50"/>
    <w:rsid w:val="007342E7"/>
    <w:rsid w:val="007346FE"/>
    <w:rsid w:val="00734BE6"/>
    <w:rsid w:val="00734CC3"/>
    <w:rsid w:val="00736526"/>
    <w:rsid w:val="007371AF"/>
    <w:rsid w:val="007375D2"/>
    <w:rsid w:val="00737F18"/>
    <w:rsid w:val="00741281"/>
    <w:rsid w:val="00742C52"/>
    <w:rsid w:val="00742E10"/>
    <w:rsid w:val="00743431"/>
    <w:rsid w:val="007435F9"/>
    <w:rsid w:val="007440F2"/>
    <w:rsid w:val="007447B4"/>
    <w:rsid w:val="00745D51"/>
    <w:rsid w:val="00745E65"/>
    <w:rsid w:val="007463BC"/>
    <w:rsid w:val="007474AE"/>
    <w:rsid w:val="00747A7E"/>
    <w:rsid w:val="00750669"/>
    <w:rsid w:val="00750A94"/>
    <w:rsid w:val="00752A60"/>
    <w:rsid w:val="00752EAD"/>
    <w:rsid w:val="00752FC0"/>
    <w:rsid w:val="0075329A"/>
    <w:rsid w:val="00754090"/>
    <w:rsid w:val="00755208"/>
    <w:rsid w:val="0075619F"/>
    <w:rsid w:val="00756F3B"/>
    <w:rsid w:val="007573A8"/>
    <w:rsid w:val="00757964"/>
    <w:rsid w:val="00761137"/>
    <w:rsid w:val="007615ED"/>
    <w:rsid w:val="00761CB8"/>
    <w:rsid w:val="00762622"/>
    <w:rsid w:val="0076375D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A7E"/>
    <w:rsid w:val="00774794"/>
    <w:rsid w:val="00774C9B"/>
    <w:rsid w:val="00776E8A"/>
    <w:rsid w:val="0077792E"/>
    <w:rsid w:val="00777ABE"/>
    <w:rsid w:val="00780168"/>
    <w:rsid w:val="007809CA"/>
    <w:rsid w:val="00780AD3"/>
    <w:rsid w:val="00781B8C"/>
    <w:rsid w:val="00782001"/>
    <w:rsid w:val="0078274E"/>
    <w:rsid w:val="007827A9"/>
    <w:rsid w:val="0078291F"/>
    <w:rsid w:val="00782965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975CD"/>
    <w:rsid w:val="007A0457"/>
    <w:rsid w:val="007A0968"/>
    <w:rsid w:val="007A277B"/>
    <w:rsid w:val="007A2E26"/>
    <w:rsid w:val="007A38FD"/>
    <w:rsid w:val="007A5517"/>
    <w:rsid w:val="007A64CB"/>
    <w:rsid w:val="007A6810"/>
    <w:rsid w:val="007B0325"/>
    <w:rsid w:val="007B043B"/>
    <w:rsid w:val="007B08F5"/>
    <w:rsid w:val="007B121B"/>
    <w:rsid w:val="007B1718"/>
    <w:rsid w:val="007B185D"/>
    <w:rsid w:val="007B3454"/>
    <w:rsid w:val="007B36D8"/>
    <w:rsid w:val="007B43A6"/>
    <w:rsid w:val="007B4713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81B"/>
    <w:rsid w:val="007C27E9"/>
    <w:rsid w:val="007C318A"/>
    <w:rsid w:val="007C3851"/>
    <w:rsid w:val="007C392F"/>
    <w:rsid w:val="007C6CB0"/>
    <w:rsid w:val="007C6F1A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59E3"/>
    <w:rsid w:val="007D6016"/>
    <w:rsid w:val="007D6EFA"/>
    <w:rsid w:val="007D7192"/>
    <w:rsid w:val="007D7F5E"/>
    <w:rsid w:val="007E037D"/>
    <w:rsid w:val="007E0BC2"/>
    <w:rsid w:val="007E2F6F"/>
    <w:rsid w:val="007E3214"/>
    <w:rsid w:val="007E4A6C"/>
    <w:rsid w:val="007E5622"/>
    <w:rsid w:val="007E5C40"/>
    <w:rsid w:val="007E5F30"/>
    <w:rsid w:val="007E6A55"/>
    <w:rsid w:val="007E6D75"/>
    <w:rsid w:val="007E7428"/>
    <w:rsid w:val="007F0060"/>
    <w:rsid w:val="007F1BB0"/>
    <w:rsid w:val="007F2100"/>
    <w:rsid w:val="007F249D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1E24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520"/>
    <w:rsid w:val="00812E35"/>
    <w:rsid w:val="0081401C"/>
    <w:rsid w:val="00814783"/>
    <w:rsid w:val="00814C8A"/>
    <w:rsid w:val="00814CEF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4DE0"/>
    <w:rsid w:val="00826384"/>
    <w:rsid w:val="00826CE2"/>
    <w:rsid w:val="00827205"/>
    <w:rsid w:val="008277E2"/>
    <w:rsid w:val="00830B2B"/>
    <w:rsid w:val="0083142C"/>
    <w:rsid w:val="008314DA"/>
    <w:rsid w:val="0083217E"/>
    <w:rsid w:val="008323F4"/>
    <w:rsid w:val="008323FE"/>
    <w:rsid w:val="00832712"/>
    <w:rsid w:val="0083276E"/>
    <w:rsid w:val="00832AD6"/>
    <w:rsid w:val="00833AA8"/>
    <w:rsid w:val="00834777"/>
    <w:rsid w:val="00834F3B"/>
    <w:rsid w:val="00835ED3"/>
    <w:rsid w:val="008360BE"/>
    <w:rsid w:val="008362A0"/>
    <w:rsid w:val="00836D9B"/>
    <w:rsid w:val="008376D8"/>
    <w:rsid w:val="00837F9D"/>
    <w:rsid w:val="00837FF6"/>
    <w:rsid w:val="00841867"/>
    <w:rsid w:val="00841A2C"/>
    <w:rsid w:val="00841DB3"/>
    <w:rsid w:val="00842406"/>
    <w:rsid w:val="00842A43"/>
    <w:rsid w:val="00842C66"/>
    <w:rsid w:val="00844674"/>
    <w:rsid w:val="00844BE1"/>
    <w:rsid w:val="00844C06"/>
    <w:rsid w:val="00845CC1"/>
    <w:rsid w:val="00846FA3"/>
    <w:rsid w:val="00846FFB"/>
    <w:rsid w:val="0084757D"/>
    <w:rsid w:val="008501D1"/>
    <w:rsid w:val="0085023B"/>
    <w:rsid w:val="0085065B"/>
    <w:rsid w:val="00850BF5"/>
    <w:rsid w:val="008517F4"/>
    <w:rsid w:val="008518B4"/>
    <w:rsid w:val="00851F23"/>
    <w:rsid w:val="008529E3"/>
    <w:rsid w:val="00852E3D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57F1B"/>
    <w:rsid w:val="00862F41"/>
    <w:rsid w:val="008634E8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7775F"/>
    <w:rsid w:val="00880536"/>
    <w:rsid w:val="008806E2"/>
    <w:rsid w:val="008813A4"/>
    <w:rsid w:val="0088243C"/>
    <w:rsid w:val="00883B58"/>
    <w:rsid w:val="008846B4"/>
    <w:rsid w:val="00884C93"/>
    <w:rsid w:val="00884F9E"/>
    <w:rsid w:val="00886851"/>
    <w:rsid w:val="008873A5"/>
    <w:rsid w:val="00890D10"/>
    <w:rsid w:val="00892BDD"/>
    <w:rsid w:val="00892CEA"/>
    <w:rsid w:val="008944D8"/>
    <w:rsid w:val="00895939"/>
    <w:rsid w:val="008968AD"/>
    <w:rsid w:val="008A011B"/>
    <w:rsid w:val="008A08D3"/>
    <w:rsid w:val="008A0B2B"/>
    <w:rsid w:val="008A152F"/>
    <w:rsid w:val="008A174A"/>
    <w:rsid w:val="008A1B10"/>
    <w:rsid w:val="008A1CFD"/>
    <w:rsid w:val="008A1F66"/>
    <w:rsid w:val="008A243E"/>
    <w:rsid w:val="008A2B4D"/>
    <w:rsid w:val="008A309A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0796"/>
    <w:rsid w:val="008B16FD"/>
    <w:rsid w:val="008B17E8"/>
    <w:rsid w:val="008B3A18"/>
    <w:rsid w:val="008B4520"/>
    <w:rsid w:val="008B4F36"/>
    <w:rsid w:val="008B4FF0"/>
    <w:rsid w:val="008B5D7A"/>
    <w:rsid w:val="008B6484"/>
    <w:rsid w:val="008B67CE"/>
    <w:rsid w:val="008B6ADE"/>
    <w:rsid w:val="008B6FFF"/>
    <w:rsid w:val="008B7148"/>
    <w:rsid w:val="008B71F6"/>
    <w:rsid w:val="008B7B3D"/>
    <w:rsid w:val="008B7EEB"/>
    <w:rsid w:val="008C1303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822"/>
    <w:rsid w:val="008C5CB1"/>
    <w:rsid w:val="008C5CF2"/>
    <w:rsid w:val="008C6E55"/>
    <w:rsid w:val="008C71F3"/>
    <w:rsid w:val="008C79B1"/>
    <w:rsid w:val="008D0AF9"/>
    <w:rsid w:val="008D157C"/>
    <w:rsid w:val="008D227A"/>
    <w:rsid w:val="008D2ACF"/>
    <w:rsid w:val="008D36B7"/>
    <w:rsid w:val="008D3E67"/>
    <w:rsid w:val="008D48E5"/>
    <w:rsid w:val="008D538C"/>
    <w:rsid w:val="008D5F4D"/>
    <w:rsid w:val="008D61FB"/>
    <w:rsid w:val="008D622B"/>
    <w:rsid w:val="008D69C6"/>
    <w:rsid w:val="008D7885"/>
    <w:rsid w:val="008D7BDA"/>
    <w:rsid w:val="008E05CD"/>
    <w:rsid w:val="008E05F5"/>
    <w:rsid w:val="008E0E51"/>
    <w:rsid w:val="008E16E8"/>
    <w:rsid w:val="008E1EBC"/>
    <w:rsid w:val="008E48AF"/>
    <w:rsid w:val="008E4A9E"/>
    <w:rsid w:val="008E5CDA"/>
    <w:rsid w:val="008E5EF4"/>
    <w:rsid w:val="008E6867"/>
    <w:rsid w:val="008E6987"/>
    <w:rsid w:val="008E69E5"/>
    <w:rsid w:val="008E787E"/>
    <w:rsid w:val="008F1D9F"/>
    <w:rsid w:val="008F1FFE"/>
    <w:rsid w:val="008F27F9"/>
    <w:rsid w:val="008F2AA7"/>
    <w:rsid w:val="008F2F87"/>
    <w:rsid w:val="008F38EC"/>
    <w:rsid w:val="008F401D"/>
    <w:rsid w:val="008F42BD"/>
    <w:rsid w:val="008F4347"/>
    <w:rsid w:val="008F45C7"/>
    <w:rsid w:val="008F501A"/>
    <w:rsid w:val="008F5CB9"/>
    <w:rsid w:val="008F5F80"/>
    <w:rsid w:val="009003D9"/>
    <w:rsid w:val="00901C26"/>
    <w:rsid w:val="00901CFC"/>
    <w:rsid w:val="0090251B"/>
    <w:rsid w:val="0090257D"/>
    <w:rsid w:val="00902612"/>
    <w:rsid w:val="00903EC7"/>
    <w:rsid w:val="00903F91"/>
    <w:rsid w:val="009043E5"/>
    <w:rsid w:val="009049A9"/>
    <w:rsid w:val="009049C4"/>
    <w:rsid w:val="0090521E"/>
    <w:rsid w:val="009067BC"/>
    <w:rsid w:val="00906E12"/>
    <w:rsid w:val="00907B16"/>
    <w:rsid w:val="00910A95"/>
    <w:rsid w:val="00910EB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A3"/>
    <w:rsid w:val="009160C0"/>
    <w:rsid w:val="0091616F"/>
    <w:rsid w:val="009169E6"/>
    <w:rsid w:val="00916FAA"/>
    <w:rsid w:val="009173DD"/>
    <w:rsid w:val="0091743C"/>
    <w:rsid w:val="009205F1"/>
    <w:rsid w:val="00920802"/>
    <w:rsid w:val="009211DF"/>
    <w:rsid w:val="0092152D"/>
    <w:rsid w:val="009216A1"/>
    <w:rsid w:val="00921A04"/>
    <w:rsid w:val="009228DA"/>
    <w:rsid w:val="00922D09"/>
    <w:rsid w:val="0092343B"/>
    <w:rsid w:val="00925432"/>
    <w:rsid w:val="00925B88"/>
    <w:rsid w:val="00925C8B"/>
    <w:rsid w:val="00926102"/>
    <w:rsid w:val="0092634E"/>
    <w:rsid w:val="009265B8"/>
    <w:rsid w:val="0092704D"/>
    <w:rsid w:val="00927B18"/>
    <w:rsid w:val="00927C4F"/>
    <w:rsid w:val="009306D8"/>
    <w:rsid w:val="00930D2D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3DD"/>
    <w:rsid w:val="0096412C"/>
    <w:rsid w:val="00964486"/>
    <w:rsid w:val="00964959"/>
    <w:rsid w:val="00964AC5"/>
    <w:rsid w:val="00964F57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17"/>
    <w:rsid w:val="00972158"/>
    <w:rsid w:val="00973158"/>
    <w:rsid w:val="00974D25"/>
    <w:rsid w:val="00975523"/>
    <w:rsid w:val="00975BFF"/>
    <w:rsid w:val="00975C09"/>
    <w:rsid w:val="00975D9F"/>
    <w:rsid w:val="009765FB"/>
    <w:rsid w:val="00976675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45D"/>
    <w:rsid w:val="00982875"/>
    <w:rsid w:val="00984C1B"/>
    <w:rsid w:val="00985396"/>
    <w:rsid w:val="009856C1"/>
    <w:rsid w:val="00985CB1"/>
    <w:rsid w:val="00985D1C"/>
    <w:rsid w:val="00986415"/>
    <w:rsid w:val="009870DC"/>
    <w:rsid w:val="009875E2"/>
    <w:rsid w:val="00987CC1"/>
    <w:rsid w:val="009906F8"/>
    <w:rsid w:val="00990AF3"/>
    <w:rsid w:val="00990D34"/>
    <w:rsid w:val="009910E2"/>
    <w:rsid w:val="009912D9"/>
    <w:rsid w:val="009913D3"/>
    <w:rsid w:val="0099146F"/>
    <w:rsid w:val="00992097"/>
    <w:rsid w:val="0099321E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0625"/>
    <w:rsid w:val="009A10B0"/>
    <w:rsid w:val="009A1C89"/>
    <w:rsid w:val="009A2B1B"/>
    <w:rsid w:val="009A35F9"/>
    <w:rsid w:val="009A3C11"/>
    <w:rsid w:val="009A417B"/>
    <w:rsid w:val="009A4406"/>
    <w:rsid w:val="009A4F48"/>
    <w:rsid w:val="009A529A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297"/>
    <w:rsid w:val="009B4641"/>
    <w:rsid w:val="009B4FCB"/>
    <w:rsid w:val="009B5074"/>
    <w:rsid w:val="009B68BC"/>
    <w:rsid w:val="009B6A52"/>
    <w:rsid w:val="009B6D86"/>
    <w:rsid w:val="009B6F36"/>
    <w:rsid w:val="009B706E"/>
    <w:rsid w:val="009B7945"/>
    <w:rsid w:val="009C1774"/>
    <w:rsid w:val="009C19C6"/>
    <w:rsid w:val="009C2A26"/>
    <w:rsid w:val="009C2BF8"/>
    <w:rsid w:val="009C6D25"/>
    <w:rsid w:val="009C6D4F"/>
    <w:rsid w:val="009C6F1D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D73B7"/>
    <w:rsid w:val="009E00FA"/>
    <w:rsid w:val="009E011F"/>
    <w:rsid w:val="009E0AFD"/>
    <w:rsid w:val="009E13B1"/>
    <w:rsid w:val="009E18DE"/>
    <w:rsid w:val="009E27F3"/>
    <w:rsid w:val="009E363F"/>
    <w:rsid w:val="009E3799"/>
    <w:rsid w:val="009E4148"/>
    <w:rsid w:val="009E4730"/>
    <w:rsid w:val="009E6D78"/>
    <w:rsid w:val="009E7955"/>
    <w:rsid w:val="009E7D96"/>
    <w:rsid w:val="009E7E01"/>
    <w:rsid w:val="009F026D"/>
    <w:rsid w:val="009F0614"/>
    <w:rsid w:val="009F1337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1672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61AC"/>
    <w:rsid w:val="00A17984"/>
    <w:rsid w:val="00A20B82"/>
    <w:rsid w:val="00A21187"/>
    <w:rsid w:val="00A2133C"/>
    <w:rsid w:val="00A22360"/>
    <w:rsid w:val="00A224F6"/>
    <w:rsid w:val="00A23173"/>
    <w:rsid w:val="00A238BD"/>
    <w:rsid w:val="00A26D0B"/>
    <w:rsid w:val="00A27471"/>
    <w:rsid w:val="00A2773B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36D0"/>
    <w:rsid w:val="00A34DC9"/>
    <w:rsid w:val="00A35927"/>
    <w:rsid w:val="00A361A0"/>
    <w:rsid w:val="00A361C0"/>
    <w:rsid w:val="00A3681C"/>
    <w:rsid w:val="00A36DDE"/>
    <w:rsid w:val="00A36EC5"/>
    <w:rsid w:val="00A36FD6"/>
    <w:rsid w:val="00A3729A"/>
    <w:rsid w:val="00A376A4"/>
    <w:rsid w:val="00A406B4"/>
    <w:rsid w:val="00A418B0"/>
    <w:rsid w:val="00A41995"/>
    <w:rsid w:val="00A41A9F"/>
    <w:rsid w:val="00A42F00"/>
    <w:rsid w:val="00A444ED"/>
    <w:rsid w:val="00A44504"/>
    <w:rsid w:val="00A44C1B"/>
    <w:rsid w:val="00A44F1E"/>
    <w:rsid w:val="00A4590B"/>
    <w:rsid w:val="00A45E18"/>
    <w:rsid w:val="00A46C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473E"/>
    <w:rsid w:val="00A55212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7FA7"/>
    <w:rsid w:val="00A87FF5"/>
    <w:rsid w:val="00A90D05"/>
    <w:rsid w:val="00A91A91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042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1BBA"/>
    <w:rsid w:val="00AD2B92"/>
    <w:rsid w:val="00AD2EAF"/>
    <w:rsid w:val="00AD400E"/>
    <w:rsid w:val="00AD42AD"/>
    <w:rsid w:val="00AD4AE2"/>
    <w:rsid w:val="00AD4C54"/>
    <w:rsid w:val="00AD4CA2"/>
    <w:rsid w:val="00AD52B3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53C5"/>
    <w:rsid w:val="00AF6422"/>
    <w:rsid w:val="00B008B7"/>
    <w:rsid w:val="00B02360"/>
    <w:rsid w:val="00B0241D"/>
    <w:rsid w:val="00B068A4"/>
    <w:rsid w:val="00B07038"/>
    <w:rsid w:val="00B0777A"/>
    <w:rsid w:val="00B106BB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0EB5"/>
    <w:rsid w:val="00B21796"/>
    <w:rsid w:val="00B22E7E"/>
    <w:rsid w:val="00B23B39"/>
    <w:rsid w:val="00B2487A"/>
    <w:rsid w:val="00B24A16"/>
    <w:rsid w:val="00B24D3B"/>
    <w:rsid w:val="00B2509E"/>
    <w:rsid w:val="00B250EF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768"/>
    <w:rsid w:val="00B42513"/>
    <w:rsid w:val="00B43414"/>
    <w:rsid w:val="00B4354F"/>
    <w:rsid w:val="00B440EC"/>
    <w:rsid w:val="00B44A8F"/>
    <w:rsid w:val="00B45217"/>
    <w:rsid w:val="00B46916"/>
    <w:rsid w:val="00B46E8B"/>
    <w:rsid w:val="00B47737"/>
    <w:rsid w:val="00B47E17"/>
    <w:rsid w:val="00B503C5"/>
    <w:rsid w:val="00B5187B"/>
    <w:rsid w:val="00B51A11"/>
    <w:rsid w:val="00B52DB1"/>
    <w:rsid w:val="00B537CA"/>
    <w:rsid w:val="00B53C3B"/>
    <w:rsid w:val="00B542E1"/>
    <w:rsid w:val="00B54F3A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45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5F1C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3F0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2A4"/>
    <w:rsid w:val="00BB5898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20D"/>
    <w:rsid w:val="00BC6F03"/>
    <w:rsid w:val="00BC79AF"/>
    <w:rsid w:val="00BC7CEA"/>
    <w:rsid w:val="00BD07FD"/>
    <w:rsid w:val="00BD1454"/>
    <w:rsid w:val="00BD1595"/>
    <w:rsid w:val="00BD2FEA"/>
    <w:rsid w:val="00BD30E6"/>
    <w:rsid w:val="00BD31D5"/>
    <w:rsid w:val="00BD3C85"/>
    <w:rsid w:val="00BD3EC3"/>
    <w:rsid w:val="00BD4DBD"/>
    <w:rsid w:val="00BD52FF"/>
    <w:rsid w:val="00BD5402"/>
    <w:rsid w:val="00BD5AA8"/>
    <w:rsid w:val="00BD5EC0"/>
    <w:rsid w:val="00BD61CE"/>
    <w:rsid w:val="00BD705A"/>
    <w:rsid w:val="00BD77F2"/>
    <w:rsid w:val="00BE1485"/>
    <w:rsid w:val="00BE187D"/>
    <w:rsid w:val="00BE1E27"/>
    <w:rsid w:val="00BE309A"/>
    <w:rsid w:val="00BE398C"/>
    <w:rsid w:val="00BE4399"/>
    <w:rsid w:val="00BE4797"/>
    <w:rsid w:val="00BE658A"/>
    <w:rsid w:val="00BE7FB0"/>
    <w:rsid w:val="00BF04B5"/>
    <w:rsid w:val="00BF161F"/>
    <w:rsid w:val="00BF35F2"/>
    <w:rsid w:val="00BF3FBA"/>
    <w:rsid w:val="00BF4165"/>
    <w:rsid w:val="00BF6E86"/>
    <w:rsid w:val="00BF7719"/>
    <w:rsid w:val="00C01650"/>
    <w:rsid w:val="00C01CEE"/>
    <w:rsid w:val="00C020A4"/>
    <w:rsid w:val="00C02795"/>
    <w:rsid w:val="00C02A47"/>
    <w:rsid w:val="00C0311D"/>
    <w:rsid w:val="00C0386E"/>
    <w:rsid w:val="00C03CA3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445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16BF3"/>
    <w:rsid w:val="00C16EB2"/>
    <w:rsid w:val="00C2080F"/>
    <w:rsid w:val="00C20AB6"/>
    <w:rsid w:val="00C21811"/>
    <w:rsid w:val="00C23C25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8C5"/>
    <w:rsid w:val="00C359DE"/>
    <w:rsid w:val="00C3672B"/>
    <w:rsid w:val="00C37D6A"/>
    <w:rsid w:val="00C405B5"/>
    <w:rsid w:val="00C41F21"/>
    <w:rsid w:val="00C42457"/>
    <w:rsid w:val="00C427EE"/>
    <w:rsid w:val="00C42A1D"/>
    <w:rsid w:val="00C42A65"/>
    <w:rsid w:val="00C42E31"/>
    <w:rsid w:val="00C4325F"/>
    <w:rsid w:val="00C437C8"/>
    <w:rsid w:val="00C43831"/>
    <w:rsid w:val="00C44BF5"/>
    <w:rsid w:val="00C44D7C"/>
    <w:rsid w:val="00C45623"/>
    <w:rsid w:val="00C45E80"/>
    <w:rsid w:val="00C46BE5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417"/>
    <w:rsid w:val="00C62EB2"/>
    <w:rsid w:val="00C63843"/>
    <w:rsid w:val="00C647D0"/>
    <w:rsid w:val="00C64A2A"/>
    <w:rsid w:val="00C65890"/>
    <w:rsid w:val="00C65B88"/>
    <w:rsid w:val="00C67496"/>
    <w:rsid w:val="00C67661"/>
    <w:rsid w:val="00C70E92"/>
    <w:rsid w:val="00C7101C"/>
    <w:rsid w:val="00C7206E"/>
    <w:rsid w:val="00C724F9"/>
    <w:rsid w:val="00C736E7"/>
    <w:rsid w:val="00C73C28"/>
    <w:rsid w:val="00C747E8"/>
    <w:rsid w:val="00C74EE9"/>
    <w:rsid w:val="00C75BBD"/>
    <w:rsid w:val="00C76512"/>
    <w:rsid w:val="00C77C0F"/>
    <w:rsid w:val="00C77E58"/>
    <w:rsid w:val="00C80E25"/>
    <w:rsid w:val="00C84101"/>
    <w:rsid w:val="00C84738"/>
    <w:rsid w:val="00C85534"/>
    <w:rsid w:val="00C86124"/>
    <w:rsid w:val="00C866AB"/>
    <w:rsid w:val="00C87663"/>
    <w:rsid w:val="00C9051E"/>
    <w:rsid w:val="00C90A1F"/>
    <w:rsid w:val="00C90DFF"/>
    <w:rsid w:val="00C9180C"/>
    <w:rsid w:val="00C91F30"/>
    <w:rsid w:val="00C9201E"/>
    <w:rsid w:val="00C924C2"/>
    <w:rsid w:val="00C93242"/>
    <w:rsid w:val="00C94033"/>
    <w:rsid w:val="00C94112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244F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0EDB"/>
    <w:rsid w:val="00CB10AE"/>
    <w:rsid w:val="00CB15CF"/>
    <w:rsid w:val="00CB160E"/>
    <w:rsid w:val="00CB26C4"/>
    <w:rsid w:val="00CB2DB9"/>
    <w:rsid w:val="00CB32AE"/>
    <w:rsid w:val="00CB344C"/>
    <w:rsid w:val="00CB3F24"/>
    <w:rsid w:val="00CB488A"/>
    <w:rsid w:val="00CB62CE"/>
    <w:rsid w:val="00CB6F37"/>
    <w:rsid w:val="00CB7E11"/>
    <w:rsid w:val="00CB7F11"/>
    <w:rsid w:val="00CC0A39"/>
    <w:rsid w:val="00CC15A3"/>
    <w:rsid w:val="00CC16D0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380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90D"/>
    <w:rsid w:val="00D01E56"/>
    <w:rsid w:val="00D0226D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4ACE"/>
    <w:rsid w:val="00D1539D"/>
    <w:rsid w:val="00D15511"/>
    <w:rsid w:val="00D15E2E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72DB"/>
    <w:rsid w:val="00D316D0"/>
    <w:rsid w:val="00D32007"/>
    <w:rsid w:val="00D323FC"/>
    <w:rsid w:val="00D32C5B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29A9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993"/>
    <w:rsid w:val="00D50AEB"/>
    <w:rsid w:val="00D51186"/>
    <w:rsid w:val="00D51CDA"/>
    <w:rsid w:val="00D5282E"/>
    <w:rsid w:val="00D52CF1"/>
    <w:rsid w:val="00D534DE"/>
    <w:rsid w:val="00D54093"/>
    <w:rsid w:val="00D54565"/>
    <w:rsid w:val="00D54BB7"/>
    <w:rsid w:val="00D550BD"/>
    <w:rsid w:val="00D55132"/>
    <w:rsid w:val="00D55805"/>
    <w:rsid w:val="00D55EBE"/>
    <w:rsid w:val="00D57891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67068"/>
    <w:rsid w:val="00D70404"/>
    <w:rsid w:val="00D7060C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441"/>
    <w:rsid w:val="00D76D7B"/>
    <w:rsid w:val="00D77D5D"/>
    <w:rsid w:val="00D80509"/>
    <w:rsid w:val="00D8130D"/>
    <w:rsid w:val="00D81319"/>
    <w:rsid w:val="00D81EDB"/>
    <w:rsid w:val="00D829F5"/>
    <w:rsid w:val="00D82C18"/>
    <w:rsid w:val="00D82EFE"/>
    <w:rsid w:val="00D82FFB"/>
    <w:rsid w:val="00D836A3"/>
    <w:rsid w:val="00D841AB"/>
    <w:rsid w:val="00D8436D"/>
    <w:rsid w:val="00D847AA"/>
    <w:rsid w:val="00D8481D"/>
    <w:rsid w:val="00D84A37"/>
    <w:rsid w:val="00D8544B"/>
    <w:rsid w:val="00D86336"/>
    <w:rsid w:val="00D867CB"/>
    <w:rsid w:val="00D87B07"/>
    <w:rsid w:val="00D87D31"/>
    <w:rsid w:val="00D90A95"/>
    <w:rsid w:val="00D91192"/>
    <w:rsid w:val="00D9128D"/>
    <w:rsid w:val="00D91C10"/>
    <w:rsid w:val="00D91E3A"/>
    <w:rsid w:val="00D92123"/>
    <w:rsid w:val="00D93896"/>
    <w:rsid w:val="00D938B9"/>
    <w:rsid w:val="00D943F7"/>
    <w:rsid w:val="00D959EF"/>
    <w:rsid w:val="00D96A4D"/>
    <w:rsid w:val="00D97885"/>
    <w:rsid w:val="00D97D2F"/>
    <w:rsid w:val="00DA19AA"/>
    <w:rsid w:val="00DA1B1F"/>
    <w:rsid w:val="00DA1EF7"/>
    <w:rsid w:val="00DA247E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0B1"/>
    <w:rsid w:val="00DB2180"/>
    <w:rsid w:val="00DB2CA3"/>
    <w:rsid w:val="00DB2E6F"/>
    <w:rsid w:val="00DB3574"/>
    <w:rsid w:val="00DB3AA1"/>
    <w:rsid w:val="00DB3EA0"/>
    <w:rsid w:val="00DB4B57"/>
    <w:rsid w:val="00DB4FE4"/>
    <w:rsid w:val="00DB5C9C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4AA9"/>
    <w:rsid w:val="00DC5212"/>
    <w:rsid w:val="00DC5E6F"/>
    <w:rsid w:val="00DC7AC6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2461"/>
    <w:rsid w:val="00DE368A"/>
    <w:rsid w:val="00DE594B"/>
    <w:rsid w:val="00DE7952"/>
    <w:rsid w:val="00DF0033"/>
    <w:rsid w:val="00DF1524"/>
    <w:rsid w:val="00DF2FC9"/>
    <w:rsid w:val="00DF3188"/>
    <w:rsid w:val="00DF3882"/>
    <w:rsid w:val="00DF3BC5"/>
    <w:rsid w:val="00DF3E3A"/>
    <w:rsid w:val="00DF43CE"/>
    <w:rsid w:val="00DF4B8E"/>
    <w:rsid w:val="00DF4CB5"/>
    <w:rsid w:val="00DF6639"/>
    <w:rsid w:val="00DF742D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6D9D"/>
    <w:rsid w:val="00E0736B"/>
    <w:rsid w:val="00E1020B"/>
    <w:rsid w:val="00E10F83"/>
    <w:rsid w:val="00E1124F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022"/>
    <w:rsid w:val="00E32C7B"/>
    <w:rsid w:val="00E3388A"/>
    <w:rsid w:val="00E3390B"/>
    <w:rsid w:val="00E33F2D"/>
    <w:rsid w:val="00E341F1"/>
    <w:rsid w:val="00E35A2C"/>
    <w:rsid w:val="00E36351"/>
    <w:rsid w:val="00E366CF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4797C"/>
    <w:rsid w:val="00E504B5"/>
    <w:rsid w:val="00E50D36"/>
    <w:rsid w:val="00E514A7"/>
    <w:rsid w:val="00E51CDF"/>
    <w:rsid w:val="00E53AD3"/>
    <w:rsid w:val="00E53D62"/>
    <w:rsid w:val="00E53E02"/>
    <w:rsid w:val="00E5457F"/>
    <w:rsid w:val="00E54AC6"/>
    <w:rsid w:val="00E54D33"/>
    <w:rsid w:val="00E551CE"/>
    <w:rsid w:val="00E559AC"/>
    <w:rsid w:val="00E55C3B"/>
    <w:rsid w:val="00E56168"/>
    <w:rsid w:val="00E56505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4BB2"/>
    <w:rsid w:val="00E7599A"/>
    <w:rsid w:val="00E75BC7"/>
    <w:rsid w:val="00E7627A"/>
    <w:rsid w:val="00E7684F"/>
    <w:rsid w:val="00E76FE5"/>
    <w:rsid w:val="00E77059"/>
    <w:rsid w:val="00E77925"/>
    <w:rsid w:val="00E80122"/>
    <w:rsid w:val="00E80359"/>
    <w:rsid w:val="00E80A54"/>
    <w:rsid w:val="00E810A4"/>
    <w:rsid w:val="00E82A73"/>
    <w:rsid w:val="00E83178"/>
    <w:rsid w:val="00E8371F"/>
    <w:rsid w:val="00E83835"/>
    <w:rsid w:val="00E83D36"/>
    <w:rsid w:val="00E85808"/>
    <w:rsid w:val="00E85A70"/>
    <w:rsid w:val="00E8738D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5DDF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398F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2E5A"/>
    <w:rsid w:val="00EC3541"/>
    <w:rsid w:val="00EC3C1F"/>
    <w:rsid w:val="00EC40E2"/>
    <w:rsid w:val="00EC44D6"/>
    <w:rsid w:val="00EC4884"/>
    <w:rsid w:val="00EC57CA"/>
    <w:rsid w:val="00EC5B98"/>
    <w:rsid w:val="00EC5FFA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6D5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9CE"/>
    <w:rsid w:val="00EE7D88"/>
    <w:rsid w:val="00EF00E6"/>
    <w:rsid w:val="00EF0850"/>
    <w:rsid w:val="00EF0854"/>
    <w:rsid w:val="00EF229F"/>
    <w:rsid w:val="00EF2308"/>
    <w:rsid w:val="00EF2394"/>
    <w:rsid w:val="00EF3AA5"/>
    <w:rsid w:val="00EF3EE4"/>
    <w:rsid w:val="00EF41E7"/>
    <w:rsid w:val="00EF4C01"/>
    <w:rsid w:val="00EF4F2B"/>
    <w:rsid w:val="00EF5E9E"/>
    <w:rsid w:val="00EF60C0"/>
    <w:rsid w:val="00EF6EE7"/>
    <w:rsid w:val="00EF794A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AB5"/>
    <w:rsid w:val="00F25A2D"/>
    <w:rsid w:val="00F25D24"/>
    <w:rsid w:val="00F265B8"/>
    <w:rsid w:val="00F2675D"/>
    <w:rsid w:val="00F26F01"/>
    <w:rsid w:val="00F2734D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1D2"/>
    <w:rsid w:val="00F40276"/>
    <w:rsid w:val="00F402A8"/>
    <w:rsid w:val="00F42241"/>
    <w:rsid w:val="00F427ED"/>
    <w:rsid w:val="00F42A97"/>
    <w:rsid w:val="00F43232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AE6"/>
    <w:rsid w:val="00F5617F"/>
    <w:rsid w:val="00F561D1"/>
    <w:rsid w:val="00F571E1"/>
    <w:rsid w:val="00F612C7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27BE"/>
    <w:rsid w:val="00F83B5C"/>
    <w:rsid w:val="00F841E9"/>
    <w:rsid w:val="00F84724"/>
    <w:rsid w:val="00F858B5"/>
    <w:rsid w:val="00F85C40"/>
    <w:rsid w:val="00F85CAE"/>
    <w:rsid w:val="00F861A7"/>
    <w:rsid w:val="00F867CB"/>
    <w:rsid w:val="00F8698C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0C1A"/>
    <w:rsid w:val="00FA1CAD"/>
    <w:rsid w:val="00FA3321"/>
    <w:rsid w:val="00FA3373"/>
    <w:rsid w:val="00FA363D"/>
    <w:rsid w:val="00FA3C3A"/>
    <w:rsid w:val="00FA56B4"/>
    <w:rsid w:val="00FA660B"/>
    <w:rsid w:val="00FA6A5D"/>
    <w:rsid w:val="00FA7E60"/>
    <w:rsid w:val="00FB03E5"/>
    <w:rsid w:val="00FB09EB"/>
    <w:rsid w:val="00FB0DC0"/>
    <w:rsid w:val="00FB1509"/>
    <w:rsid w:val="00FB1AAA"/>
    <w:rsid w:val="00FB1AD6"/>
    <w:rsid w:val="00FB21A9"/>
    <w:rsid w:val="00FB2B5A"/>
    <w:rsid w:val="00FB3808"/>
    <w:rsid w:val="00FB41F0"/>
    <w:rsid w:val="00FB4476"/>
    <w:rsid w:val="00FB5559"/>
    <w:rsid w:val="00FB577D"/>
    <w:rsid w:val="00FB5A9A"/>
    <w:rsid w:val="00FB61D1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C6E33"/>
    <w:rsid w:val="00FD0339"/>
    <w:rsid w:val="00FD051E"/>
    <w:rsid w:val="00FD06E4"/>
    <w:rsid w:val="00FD0E0D"/>
    <w:rsid w:val="00FD1870"/>
    <w:rsid w:val="00FD2537"/>
    <w:rsid w:val="00FD266C"/>
    <w:rsid w:val="00FD2BE3"/>
    <w:rsid w:val="00FD2EF4"/>
    <w:rsid w:val="00FD39D7"/>
    <w:rsid w:val="00FD3E53"/>
    <w:rsid w:val="00FD48D4"/>
    <w:rsid w:val="00FD4B3B"/>
    <w:rsid w:val="00FD4FF1"/>
    <w:rsid w:val="00FD5347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3BAC"/>
    <w:rsid w:val="00FF557C"/>
    <w:rsid w:val="00FF561E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5B9F"/>
  <w15:docId w15:val="{45CA8F02-22E7-4A97-B779-ACBA3543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DB9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Заголовок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701/d9e3abac708bff417b7469677d3afcd80c12b5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734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369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690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0261-F20A-440C-AA4B-43AC37A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Sob.predstav-1</cp:lastModifiedBy>
  <cp:revision>340</cp:revision>
  <cp:lastPrinted>2022-12-21T12:08:00Z</cp:lastPrinted>
  <dcterms:created xsi:type="dcterms:W3CDTF">2019-01-16T06:52:00Z</dcterms:created>
  <dcterms:modified xsi:type="dcterms:W3CDTF">2022-12-27T14:09:00Z</dcterms:modified>
</cp:coreProperties>
</file>